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7D25" w14:textId="6FA3C0F3" w:rsidR="0028005D" w:rsidRDefault="0028005D" w:rsidP="00301722">
      <w:pPr>
        <w:spacing w:line="276" w:lineRule="auto"/>
        <w:ind w:left="0" w:hanging="2"/>
        <w:rPr>
          <w:rFonts w:asciiTheme="majorHAnsi" w:eastAsia="Verdana" w:hAnsiTheme="majorHAnsi" w:cstheme="majorHAnsi"/>
          <w:b/>
          <w:color w:val="000000" w:themeColor="text1"/>
          <w:sz w:val="16"/>
          <w:szCs w:val="16"/>
        </w:rPr>
      </w:pPr>
      <w:bookmarkStart w:id="0" w:name="_Hlk159596981"/>
      <w:r>
        <w:rPr>
          <w:rFonts w:ascii="Calibri" w:eastAsia="Calibri" w:hAnsi="Calibri" w:cs="Calibri"/>
          <w:i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97E4CB1" wp14:editId="4D0EA840">
            <wp:simplePos x="0" y="0"/>
            <wp:positionH relativeFrom="margin">
              <wp:posOffset>4124325</wp:posOffset>
            </wp:positionH>
            <wp:positionV relativeFrom="paragraph">
              <wp:posOffset>0</wp:posOffset>
            </wp:positionV>
            <wp:extent cx="2061210" cy="1219200"/>
            <wp:effectExtent l="0" t="0" r="0" b="0"/>
            <wp:wrapSquare wrapText="bothSides"/>
            <wp:docPr id="1083807191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inline distT="0" distB="0" distL="0" distR="0" wp14:anchorId="5BB71ACB" wp14:editId="1A8BC42D">
            <wp:extent cx="2386965" cy="1094105"/>
            <wp:effectExtent l="0" t="0" r="0" b="0"/>
            <wp:docPr id="1368466434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B0F1" w14:textId="77777777" w:rsidR="0028005D" w:rsidRDefault="0028005D" w:rsidP="00301722">
      <w:pPr>
        <w:spacing w:line="276" w:lineRule="auto"/>
        <w:ind w:left="0" w:hanging="2"/>
        <w:rPr>
          <w:rFonts w:asciiTheme="majorHAnsi" w:eastAsia="Verdana" w:hAnsiTheme="majorHAnsi" w:cstheme="majorHAnsi"/>
          <w:b/>
          <w:color w:val="000000" w:themeColor="text1"/>
          <w:sz w:val="16"/>
          <w:szCs w:val="16"/>
        </w:rPr>
      </w:pPr>
    </w:p>
    <w:p w14:paraId="1A5CDACD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7742B21A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4B78229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1F093C55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405C4FC3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306CBF3C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6F14101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057A5E6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3D841690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F625A06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DC78B2F" w14:textId="77777777" w:rsidR="0028005D" w:rsidRP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3" w:hanging="5"/>
        <w:jc w:val="center"/>
        <w:rPr>
          <w:rFonts w:ascii="Calibri" w:eastAsia="Calibri" w:hAnsi="Calibri" w:cs="Calibri"/>
          <w:b/>
          <w:bCs/>
          <w:iCs/>
          <w:color w:val="365F91" w:themeColor="accent1" w:themeShade="BF"/>
          <w:position w:val="0"/>
          <w:sz w:val="52"/>
          <w:szCs w:val="52"/>
          <w:lang w:eastAsia="pt-BR"/>
        </w:rPr>
      </w:pPr>
      <w:r w:rsidRPr="0028005D">
        <w:rPr>
          <w:rFonts w:ascii="Calibri" w:eastAsia="Calibri" w:hAnsi="Calibri" w:cs="Calibri"/>
          <w:b/>
          <w:bCs/>
          <w:iCs/>
          <w:color w:val="365F91" w:themeColor="accent1" w:themeShade="BF"/>
          <w:position w:val="0"/>
          <w:sz w:val="52"/>
          <w:szCs w:val="52"/>
          <w:lang w:eastAsia="pt-BR"/>
        </w:rPr>
        <w:t>GUIA PARA ELABORAÇÃO DE PROJETOS</w:t>
      </w:r>
    </w:p>
    <w:p w14:paraId="4BA51020" w14:textId="3325B6D1" w:rsidR="0028005D" w:rsidRP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3" w:hanging="5"/>
        <w:jc w:val="center"/>
        <w:rPr>
          <w:rFonts w:ascii="Calibri" w:eastAsia="Calibri" w:hAnsi="Calibri" w:cs="Calibri"/>
          <w:b/>
          <w:bCs/>
          <w:iCs/>
          <w:color w:val="365F91" w:themeColor="accent1" w:themeShade="BF"/>
          <w:position w:val="0"/>
          <w:sz w:val="52"/>
          <w:szCs w:val="52"/>
          <w:lang w:eastAsia="pt-BR"/>
        </w:rPr>
      </w:pPr>
      <w:r w:rsidRPr="0028005D">
        <w:rPr>
          <w:rFonts w:ascii="Calibri" w:eastAsia="Calibri" w:hAnsi="Calibri" w:cs="Calibri"/>
          <w:b/>
          <w:bCs/>
          <w:iCs/>
          <w:color w:val="365F91" w:themeColor="accent1" w:themeShade="BF"/>
          <w:position w:val="0"/>
          <w:sz w:val="52"/>
          <w:szCs w:val="52"/>
          <w:lang w:eastAsia="pt-BR"/>
        </w:rPr>
        <w:t>PROGRAMA DE APOIO A PROJETOS LOCAIS 202</w:t>
      </w:r>
      <w:r w:rsidR="0014105F">
        <w:rPr>
          <w:rFonts w:ascii="Calibri" w:eastAsia="Calibri" w:hAnsi="Calibri" w:cs="Calibri"/>
          <w:b/>
          <w:bCs/>
          <w:iCs/>
          <w:color w:val="365F91" w:themeColor="accent1" w:themeShade="BF"/>
          <w:position w:val="0"/>
          <w:sz w:val="52"/>
          <w:szCs w:val="52"/>
          <w:lang w:eastAsia="pt-BR"/>
        </w:rPr>
        <w:t>6</w:t>
      </w:r>
    </w:p>
    <w:p w14:paraId="16686A4D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3EC2DB2C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45F0099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BA6D0B6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9A1BBDF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3CB1271D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733659DA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721E3A1" w14:textId="77777777" w:rsidR="0028005D" w:rsidRDefault="0028005D" w:rsidP="0028005D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965A00F" w14:textId="111698B1" w:rsidR="0028005D" w:rsidRDefault="0028005D" w:rsidP="00301722">
      <w:pPr>
        <w:spacing w:line="276" w:lineRule="auto"/>
        <w:ind w:left="0" w:hanging="2"/>
        <w:rPr>
          <w:rFonts w:asciiTheme="majorHAnsi" w:eastAsia="Verdana" w:hAnsiTheme="majorHAnsi" w:cstheme="majorHAnsi"/>
          <w:b/>
          <w:color w:val="000000" w:themeColor="text1"/>
          <w:sz w:val="16"/>
          <w:szCs w:val="16"/>
        </w:rPr>
      </w:pPr>
    </w:p>
    <w:p w14:paraId="2203B54B" w14:textId="79EC0C60" w:rsidR="0028005D" w:rsidRDefault="0028005D" w:rsidP="00301722">
      <w:pPr>
        <w:spacing w:line="276" w:lineRule="auto"/>
        <w:ind w:left="0" w:hanging="2"/>
        <w:rPr>
          <w:rFonts w:asciiTheme="majorHAnsi" w:eastAsia="Verdana" w:hAnsiTheme="majorHAnsi" w:cstheme="majorHAnsi"/>
          <w:b/>
          <w:color w:val="000000" w:themeColor="text1"/>
          <w:sz w:val="16"/>
          <w:szCs w:val="16"/>
        </w:rPr>
        <w:sectPr w:rsidR="0028005D" w:rsidSect="002800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52" w:right="864" w:bottom="864" w:left="1152" w:header="965" w:footer="734" w:gutter="0"/>
          <w:pgNumType w:start="1"/>
          <w:cols w:space="720"/>
          <w:titlePg/>
          <w:docGrid w:linePitch="326"/>
        </w:sectPr>
      </w:pPr>
      <w:r>
        <w:rPr>
          <w:rFonts w:asciiTheme="majorHAnsi" w:eastAsia="Verdana" w:hAnsiTheme="majorHAnsi" w:cstheme="majorHAnsi"/>
          <w:b/>
          <w:color w:val="000000" w:themeColor="text1"/>
          <w:sz w:val="16"/>
          <w:szCs w:val="16"/>
        </w:rPr>
        <w:tab/>
      </w:r>
    </w:p>
    <w:p w14:paraId="2F39AE37" w14:textId="77777777" w:rsidR="00923B13" w:rsidRPr="00301722" w:rsidRDefault="00923B13" w:rsidP="00301722">
      <w:pPr>
        <w:spacing w:line="276" w:lineRule="auto"/>
        <w:ind w:left="0" w:hanging="2"/>
        <w:rPr>
          <w:rFonts w:asciiTheme="majorHAnsi" w:eastAsia="Verdana" w:hAnsiTheme="majorHAnsi" w:cstheme="majorHAnsi"/>
          <w:b/>
          <w:color w:val="000000" w:themeColor="text1"/>
          <w:sz w:val="16"/>
          <w:szCs w:val="16"/>
        </w:rPr>
      </w:pPr>
    </w:p>
    <w:p w14:paraId="6D0DED47" w14:textId="77777777" w:rsidR="000E122D" w:rsidRPr="00301722" w:rsidRDefault="000E122D" w:rsidP="00301722">
      <w:pPr>
        <w:spacing w:line="276" w:lineRule="auto"/>
        <w:ind w:left="0" w:hanging="2"/>
        <w:rPr>
          <w:rFonts w:asciiTheme="majorHAnsi" w:eastAsia="Verdana" w:hAnsiTheme="majorHAnsi" w:cstheme="majorHAnsi"/>
          <w:b/>
          <w:color w:val="000000" w:themeColor="text1"/>
          <w:sz w:val="16"/>
          <w:szCs w:val="16"/>
        </w:rPr>
      </w:pPr>
    </w:p>
    <w:p w14:paraId="7CBA847C" w14:textId="394CB634" w:rsidR="006C120E" w:rsidRPr="006C120E" w:rsidRDefault="006C120E" w:rsidP="006C120E">
      <w:pPr>
        <w:shd w:val="clear" w:color="auto" w:fill="F2F2F2"/>
        <w:spacing w:after="120"/>
        <w:ind w:left="0" w:hanging="2"/>
        <w:jc w:val="center"/>
        <w:rPr>
          <w:rFonts w:ascii="Calibri" w:eastAsia="Calibri" w:hAnsi="Calibri" w:cs="Calibri"/>
          <w:b/>
          <w:color w:val="1F497D"/>
        </w:rPr>
      </w:pPr>
      <w:r w:rsidRPr="006C120E">
        <w:rPr>
          <w:rFonts w:ascii="Calibri" w:eastAsia="Calibri" w:hAnsi="Calibri" w:cs="Calibri"/>
          <w:b/>
          <w:color w:val="1F497D"/>
        </w:rPr>
        <w:t>GUIA PARA ELABORAÇÃO DE PROJETOS</w:t>
      </w:r>
    </w:p>
    <w:p w14:paraId="1A79808F" w14:textId="005B0EEE" w:rsidR="006C120E" w:rsidRPr="006C120E" w:rsidRDefault="006C120E" w:rsidP="006C120E">
      <w:pPr>
        <w:shd w:val="clear" w:color="auto" w:fill="F2F2F2"/>
        <w:spacing w:after="120"/>
        <w:ind w:left="0" w:hanging="2"/>
        <w:jc w:val="center"/>
        <w:rPr>
          <w:rFonts w:ascii="Calibri" w:eastAsia="Calibri" w:hAnsi="Calibri" w:cs="Calibri"/>
          <w:b/>
          <w:color w:val="1F497D"/>
        </w:rPr>
      </w:pPr>
      <w:r w:rsidRPr="006C120E">
        <w:rPr>
          <w:rFonts w:ascii="Calibri" w:eastAsia="Calibri" w:hAnsi="Calibri" w:cs="Calibri"/>
          <w:b/>
          <w:color w:val="1F497D"/>
        </w:rPr>
        <w:t>PROGRAMA DE APOIO A PROJETOS LOCAIS 202</w:t>
      </w:r>
      <w:r w:rsidR="006055B0">
        <w:rPr>
          <w:rFonts w:ascii="Calibri" w:eastAsia="Calibri" w:hAnsi="Calibri" w:cs="Calibri"/>
          <w:b/>
          <w:color w:val="1F497D"/>
        </w:rPr>
        <w:t>6</w:t>
      </w:r>
    </w:p>
    <w:p w14:paraId="3EC4A27E" w14:textId="77777777" w:rsidR="009C5A48" w:rsidRPr="00301722" w:rsidRDefault="009C5A48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5722CCB0" w14:textId="77777777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Os projetos contribuem para a organização alinhar sua equipe, fortalecer a causa que defende e caminhar em direção à sua missão e visão. É uma oportunidade para colocar em prática suas ideias de forma planejada e ‘mostrar sua cara’. </w:t>
      </w:r>
    </w:p>
    <w:p w14:paraId="230EB83A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D136AFB" w14:textId="420C2156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É por meio dos projetos que a organização pode apresentar propostas alternativas para o desenvolvimento 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 xml:space="preserve">de pessoas e </w:t>
      </w:r>
      <w:r w:rsidRPr="00301722">
        <w:rPr>
          <w:rFonts w:asciiTheme="majorHAnsi" w:eastAsia="Verdana" w:hAnsiTheme="majorHAnsi" w:cstheme="majorHAnsi"/>
          <w:color w:val="000000" w:themeColor="text1"/>
        </w:rPr>
        <w:t>da comunidade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 xml:space="preserve">, assim como pode 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influenciar políticas públicas. Para isso, é importante ter um diagnóstico inicial da questão social na qual o projeto pretende 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>intervir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e instrumentos de monitoramento e avaliação dos resultados.</w:t>
      </w:r>
      <w:r w:rsidRPr="00301722">
        <w:rPr>
          <w:rFonts w:asciiTheme="majorHAnsi" w:hAnsiTheme="majorHAnsi" w:cstheme="majorHAnsi"/>
          <w:color w:val="000000" w:themeColor="text1"/>
        </w:rPr>
        <w:t xml:space="preserve"> </w:t>
      </w:r>
    </w:p>
    <w:p w14:paraId="5063FC23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hAnsiTheme="majorHAnsi" w:cstheme="majorHAnsi"/>
          <w:color w:val="000000" w:themeColor="text1"/>
        </w:rPr>
      </w:pPr>
    </w:p>
    <w:p w14:paraId="1CFC005E" w14:textId="6667C372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Nesse caminho, é preciso ter em mente que </w:t>
      </w:r>
      <w:r w:rsidRPr="0014105F">
        <w:rPr>
          <w:rFonts w:asciiTheme="majorHAnsi" w:eastAsia="Verdana" w:hAnsiTheme="majorHAnsi" w:cstheme="majorHAnsi"/>
          <w:b/>
          <w:bCs/>
          <w:color w:val="000000" w:themeColor="text1"/>
        </w:rPr>
        <w:t>todo projeto tem o intuito de transformar uma situação diagnosticada em uma situação desejad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, o que significa contribuir para gerar mudanças sociais. </w:t>
      </w:r>
    </w:p>
    <w:p w14:paraId="12CC1908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0AA6E042" w14:textId="2008D61D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O </w:t>
      </w:r>
      <w:r w:rsidR="0014105F">
        <w:rPr>
          <w:rFonts w:asciiTheme="majorHAnsi" w:eastAsia="Verdana" w:hAnsiTheme="majorHAnsi" w:cstheme="majorHAnsi"/>
          <w:color w:val="000000" w:themeColor="text1"/>
        </w:rPr>
        <w:t xml:space="preserve">projeto precisa fazer 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sentido </w:t>
      </w:r>
      <w:r w:rsidR="0014105F">
        <w:rPr>
          <w:rFonts w:asciiTheme="majorHAnsi" w:eastAsia="Verdana" w:hAnsiTheme="majorHAnsi" w:cstheme="majorHAnsi"/>
          <w:color w:val="000000" w:themeColor="text1"/>
        </w:rPr>
        <w:t>para todas as pessoas envolvidas e este sentid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é fortalecido quando existe uma coerência entre a realidade observada, as mudanças sociais geradas nela e a missão da organização</w:t>
      </w:r>
      <w:r w:rsidR="00806ECC" w:rsidRPr="00301722">
        <w:rPr>
          <w:rFonts w:asciiTheme="majorHAnsi" w:eastAsia="Verdana" w:hAnsiTheme="majorHAnsi" w:cstheme="majorHAnsi"/>
          <w:color w:val="000000" w:themeColor="text1"/>
        </w:rPr>
        <w:t xml:space="preserve"> da sociedade civil (OSC)</w:t>
      </w:r>
      <w:r w:rsidRPr="00301722">
        <w:rPr>
          <w:rFonts w:asciiTheme="majorHAnsi" w:eastAsia="Verdana" w:hAnsiTheme="majorHAnsi" w:cstheme="majorHAnsi"/>
          <w:color w:val="000000" w:themeColor="text1"/>
        </w:rPr>
        <w:t>.</w:t>
      </w:r>
    </w:p>
    <w:p w14:paraId="15A4DFED" w14:textId="38EF36A7" w:rsidR="00C70FD8" w:rsidRPr="00301722" w:rsidRDefault="0014105F" w:rsidP="003017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1858490" wp14:editId="31B538E7">
                <wp:simplePos x="0" y="0"/>
                <wp:positionH relativeFrom="column">
                  <wp:posOffset>3596036</wp:posOffset>
                </wp:positionH>
                <wp:positionV relativeFrom="paragraph">
                  <wp:posOffset>222124</wp:posOffset>
                </wp:positionV>
                <wp:extent cx="1379220" cy="415925"/>
                <wp:effectExtent l="0" t="0" r="11430" b="222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1592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9525" cap="flat" cmpd="sng">
                          <a:solidFill>
                            <a:srgbClr val="8EAAD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BA72EC" w14:textId="30AC8912" w:rsidR="009C5A48" w:rsidRDefault="004F458A" w:rsidP="0014105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Missão da OS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8490" id="Retângulo 6" o:spid="_x0000_s1026" style="position:absolute;left:0;text-align:left;margin-left:283.15pt;margin-top:17.5pt;width:108.6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" fillcolor="#8eaadb" strokecolor="#8eaadb">
                <v:stroke startarrowwidth="narrow" startarrowlength="short" endarrowwidth="narrow" endarrowlength="short"/>
                <v:textbox inset="2.53958mm,1.2694mm,2.53958mm,1.2694mm">
                  <w:txbxContent>
                    <w:p w14:paraId="56BA72EC" w14:textId="30AC8912" w:rsidR="009C5A48" w:rsidRDefault="004F458A" w:rsidP="0014105F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Missão da OSC</w:t>
                      </w:r>
                    </w:p>
                  </w:txbxContent>
                </v:textbox>
              </v:rect>
            </w:pict>
          </mc:Fallback>
        </mc:AlternateContent>
      </w:r>
      <w:r w:rsidRPr="00301722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B5CD32" wp14:editId="2B440FD8">
                <wp:simplePos x="0" y="0"/>
                <wp:positionH relativeFrom="column">
                  <wp:posOffset>599339</wp:posOffset>
                </wp:positionH>
                <wp:positionV relativeFrom="paragraph">
                  <wp:posOffset>222124</wp:posOffset>
                </wp:positionV>
                <wp:extent cx="1379220" cy="415925"/>
                <wp:effectExtent l="0" t="0" r="11430" b="222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1592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9525" cap="flat" cmpd="sng">
                          <a:solidFill>
                            <a:srgbClr val="A8D08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CC2D5A" w14:textId="4C108433" w:rsidR="009C5A48" w:rsidRDefault="004F458A" w:rsidP="0014105F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Realidade observad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CD32" id="Retângulo 5" o:spid="_x0000_s1027" style="position:absolute;left:0;text-align:left;margin-left:47.2pt;margin-top:17.5pt;width:108.6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" fillcolor="#a8d08d" strokecolor="#a8d08d">
                <v:stroke startarrowwidth="narrow" startarrowlength="short" endarrowwidth="narrow" endarrowlength="short"/>
                <v:textbox inset="2.53958mm,1.2694mm,2.53958mm,1.2694mm">
                  <w:txbxContent>
                    <w:p w14:paraId="4CCC2D5A" w14:textId="4C108433" w:rsidR="009C5A48" w:rsidRDefault="004F458A" w:rsidP="0014105F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Realidade observada</w:t>
                      </w:r>
                    </w:p>
                  </w:txbxContent>
                </v:textbox>
              </v:rect>
            </w:pict>
          </mc:Fallback>
        </mc:AlternateContent>
      </w:r>
      <w:r w:rsidRPr="00301722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40FAF3" wp14:editId="7D00EE65">
                <wp:simplePos x="0" y="0"/>
                <wp:positionH relativeFrom="column">
                  <wp:posOffset>2111268</wp:posOffset>
                </wp:positionH>
                <wp:positionV relativeFrom="paragraph">
                  <wp:posOffset>222124</wp:posOffset>
                </wp:positionV>
                <wp:extent cx="1379220" cy="416460"/>
                <wp:effectExtent l="0" t="0" r="11430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1646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9525" cap="flat" cmpd="sng">
                          <a:solidFill>
                            <a:srgbClr val="FFD96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A010B5" w14:textId="6C159430" w:rsidR="009C5A48" w:rsidRDefault="004F458A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Mudanças sociais</w:t>
                            </w:r>
                            <w:r w:rsidR="0014105F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 geradas</w:t>
                            </w:r>
                          </w:p>
                          <w:p w14:paraId="2FADDE0D" w14:textId="77777777" w:rsidR="009C5A48" w:rsidRDefault="009C5A48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FAF3" id="Retângulo 4" o:spid="_x0000_s1028" style="position:absolute;left:0;text-align:left;margin-left:166.25pt;margin-top:17.5pt;width:108.6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" fillcolor="#ffd966" strokecolor="#ffd966">
                <v:stroke startarrowwidth="narrow" startarrowlength="short" endarrowwidth="narrow" endarrowlength="short"/>
                <v:textbox inset="2.53958mm,1.2694mm,2.53958mm,1.2694mm">
                  <w:txbxContent>
                    <w:p w14:paraId="78A010B5" w14:textId="6C159430" w:rsidR="009C5A48" w:rsidRDefault="004F458A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Mudanças sociais</w:t>
                      </w:r>
                      <w:r w:rsidR="0014105F"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 geradas</w:t>
                      </w:r>
                    </w:p>
                    <w:p w14:paraId="2FADDE0D" w14:textId="77777777" w:rsidR="009C5A48" w:rsidRDefault="009C5A48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3EF5E9BE" w14:textId="6FE17FC2" w:rsidR="009C5A48" w:rsidRPr="00301722" w:rsidRDefault="009C5A48" w:rsidP="003017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7B14E67A" w14:textId="77777777" w:rsidR="009C5A48" w:rsidRPr="00301722" w:rsidRDefault="009C5A48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09EFAED7" w14:textId="77777777" w:rsidR="0014105F" w:rsidRDefault="0014105F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BDAC8F5" w14:textId="27C69FDD" w:rsidR="009C5A48" w:rsidRDefault="004F458A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Para manter o sentido do projeto sempre vivo, é importante criar espaços de diálogo e reflexão coletiva sobre o que está sendo desenvolvido, afinal um dos intuitos dos projetos é alinhar a equipe. Uma ‘receita pronta’ para criar esses espaços não existe, mas algumas organizações têm tido sucesso colocando em prática algumas dessas estratégias: </w:t>
      </w:r>
      <w:r w:rsidRPr="00301722">
        <w:rPr>
          <w:rFonts w:asciiTheme="majorHAnsi" w:eastAsia="Verdana" w:hAnsiTheme="majorHAnsi" w:cstheme="majorHAnsi"/>
          <w:i/>
          <w:color w:val="000000" w:themeColor="text1"/>
        </w:rPr>
        <w:t>manter diários de bordo sobre as atividades do projeto; realizar reuniões sistemáticas com a equipe para dialogar sobre as aprendizagens do período; criar painéis e varais de ideias surgidas no decorrer do projeto; promover intercâmbio com outras iniciativas semelhante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, entre outras. </w:t>
      </w:r>
    </w:p>
    <w:p w14:paraId="6C290B23" w14:textId="77777777" w:rsidR="006C120E" w:rsidRDefault="006C120E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435C5BE9" w14:textId="77777777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1" w:firstLineChars="0" w:firstLine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Com o sentido do projeto em mente, antes de desenvolvê-lo é fundamental levar em conta algumas questões:</w:t>
      </w:r>
    </w:p>
    <w:p w14:paraId="05C819B6" w14:textId="77777777" w:rsidR="004F458A" w:rsidRDefault="004F458A" w:rsidP="004F458A">
      <w:pPr>
        <w:spacing w:line="276" w:lineRule="auto"/>
        <w:ind w:leftChars="0" w:left="0" w:right="1418" w:firstLineChars="0" w:firstLine="0"/>
        <w:rPr>
          <w:rFonts w:asciiTheme="majorHAnsi" w:eastAsia="Verdana" w:hAnsiTheme="majorHAnsi" w:cstheme="majorHAnsi"/>
          <w:color w:val="000000" w:themeColor="text1"/>
        </w:rPr>
      </w:pPr>
      <w:bookmarkStart w:id="1" w:name="_Hlk159602041"/>
    </w:p>
    <w:p w14:paraId="493ECBB1" w14:textId="149D28DF" w:rsidR="009C5A48" w:rsidRPr="004F458A" w:rsidRDefault="004F458A" w:rsidP="004F458A">
      <w:pPr>
        <w:pStyle w:val="PargrafodaLista"/>
        <w:numPr>
          <w:ilvl w:val="0"/>
          <w:numId w:val="23"/>
        </w:numPr>
        <w:spacing w:line="276" w:lineRule="auto"/>
        <w:ind w:leftChars="0" w:right="1418" w:firstLineChars="0"/>
        <w:rPr>
          <w:rFonts w:asciiTheme="majorHAnsi" w:eastAsia="Verdana" w:hAnsiTheme="majorHAnsi" w:cstheme="majorHAnsi"/>
          <w:color w:val="000000" w:themeColor="text1"/>
        </w:rPr>
      </w:pPr>
      <w:r w:rsidRPr="004F458A">
        <w:rPr>
          <w:rFonts w:asciiTheme="majorHAnsi" w:eastAsia="Verdana" w:hAnsiTheme="majorHAnsi" w:cstheme="majorHAnsi"/>
          <w:color w:val="000000" w:themeColor="text1"/>
        </w:rPr>
        <w:t>A quem se destina o projeto e o que pretende transformar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09191B2C" w14:textId="6C35BEE9" w:rsidR="009C5A48" w:rsidRPr="00301722" w:rsidRDefault="004F458A" w:rsidP="00301722">
      <w:pPr>
        <w:pStyle w:val="PargrafodaLista"/>
        <w:numPr>
          <w:ilvl w:val="0"/>
          <w:numId w:val="23"/>
        </w:numPr>
        <w:spacing w:line="276" w:lineRule="auto"/>
        <w:ind w:leftChars="0" w:right="1418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is dados justificam o projeto e comprovam a existência das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>necessidades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>apresentadas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29CE0FFC" w14:textId="25804625" w:rsidR="00A06D34" w:rsidRPr="00301722" w:rsidRDefault="00A06D34" w:rsidP="00301722">
      <w:pPr>
        <w:pStyle w:val="PargrafodaLista"/>
        <w:numPr>
          <w:ilvl w:val="0"/>
          <w:numId w:val="23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is as iniciativas que já existem para solucionar as necessidades detectadas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2334209B" w14:textId="097FD5F9" w:rsidR="009C5A48" w:rsidRPr="00301722" w:rsidRDefault="004F458A" w:rsidP="00301722">
      <w:pPr>
        <w:pStyle w:val="PargrafodaLista"/>
        <w:numPr>
          <w:ilvl w:val="0"/>
          <w:numId w:val="23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is mudanças serão geradas pelo projeto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21D3A7F0" w14:textId="28C63E00" w:rsidR="009C5A48" w:rsidRPr="00301722" w:rsidRDefault="004F458A" w:rsidP="00301722">
      <w:pPr>
        <w:pStyle w:val="PargrafodaLista"/>
        <w:numPr>
          <w:ilvl w:val="0"/>
          <w:numId w:val="23"/>
        </w:numPr>
        <w:spacing w:line="276" w:lineRule="auto"/>
        <w:ind w:leftChars="0" w:right="1418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lastRenderedPageBreak/>
        <w:t>Qual é a importância do projeto para a comunidade e a causa defendida pela organização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4FDE5C8E" w14:textId="73FCC081" w:rsidR="009C5A48" w:rsidRPr="00301722" w:rsidRDefault="004F458A" w:rsidP="00301722">
      <w:pPr>
        <w:pStyle w:val="PargrafodaLista"/>
        <w:numPr>
          <w:ilvl w:val="0"/>
          <w:numId w:val="23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ntas e quais pessoas da organização serão envolvidas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2091A089" w14:textId="2D5FC1C5" w:rsidR="009C5A48" w:rsidRPr="00301722" w:rsidRDefault="004F458A" w:rsidP="00301722">
      <w:pPr>
        <w:pStyle w:val="PargrafodaLista"/>
        <w:numPr>
          <w:ilvl w:val="0"/>
          <w:numId w:val="23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l o tempo necessário para desenvolver o projeto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0DC85F4B" w14:textId="1197725D" w:rsidR="009C5A48" w:rsidRPr="00301722" w:rsidRDefault="004F458A" w:rsidP="00301722">
      <w:pPr>
        <w:pStyle w:val="PargrafodaLista"/>
        <w:numPr>
          <w:ilvl w:val="0"/>
          <w:numId w:val="23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Quantos sujeitos de ação 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 xml:space="preserve">(participantes) </w:t>
      </w:r>
      <w:r w:rsidRPr="00301722">
        <w:rPr>
          <w:rFonts w:asciiTheme="majorHAnsi" w:eastAsia="Verdana" w:hAnsiTheme="majorHAnsi" w:cstheme="majorHAnsi"/>
          <w:color w:val="000000" w:themeColor="text1"/>
        </w:rPr>
        <w:t>serão beneficiados e em quanto tempo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5AFC8A93" w14:textId="18D7092C" w:rsidR="009C5A48" w:rsidRDefault="004F458A" w:rsidP="00301722">
      <w:pPr>
        <w:pStyle w:val="PargrafodaLista"/>
        <w:numPr>
          <w:ilvl w:val="0"/>
          <w:numId w:val="23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nto custará para colocar o projeto em prática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2CB604F8" w14:textId="4B0AEA84" w:rsidR="004A546A" w:rsidRPr="00F91F9B" w:rsidRDefault="004A546A" w:rsidP="004A546A">
      <w:pPr>
        <w:pStyle w:val="PargrafodaLista"/>
        <w:numPr>
          <w:ilvl w:val="0"/>
          <w:numId w:val="23"/>
        </w:numPr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F91F9B">
        <w:rPr>
          <w:rFonts w:asciiTheme="majorHAnsi" w:eastAsia="Verdana" w:hAnsiTheme="majorHAnsi" w:cstheme="majorHAnsi"/>
          <w:color w:val="000000" w:themeColor="text1"/>
        </w:rPr>
        <w:t>Como serão verificadas as mudanças e os resultados esperados</w:t>
      </w:r>
      <w:r w:rsidR="00BA3E29">
        <w:rPr>
          <w:rFonts w:asciiTheme="majorHAnsi" w:eastAsia="Verdana" w:hAnsiTheme="majorHAnsi" w:cstheme="majorHAnsi"/>
          <w:color w:val="000000" w:themeColor="text1"/>
        </w:rPr>
        <w:t>;</w:t>
      </w:r>
    </w:p>
    <w:p w14:paraId="10515D68" w14:textId="60955984" w:rsidR="00A06D34" w:rsidRPr="00301722" w:rsidRDefault="00A06D34" w:rsidP="00301722">
      <w:pPr>
        <w:pStyle w:val="PargrafodaLista"/>
        <w:numPr>
          <w:ilvl w:val="0"/>
          <w:numId w:val="23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Existe um horizonte de continuidade e sustentabilidade da iniciativa após o término do apoio dos parceiros já identificados</w:t>
      </w:r>
      <w:r w:rsidR="00BA3E29">
        <w:rPr>
          <w:rFonts w:asciiTheme="majorHAnsi" w:eastAsia="Verdana" w:hAnsiTheme="majorHAnsi" w:cstheme="majorHAnsi"/>
          <w:color w:val="000000" w:themeColor="text1"/>
        </w:rPr>
        <w:t>?</w:t>
      </w:r>
    </w:p>
    <w:bookmarkEnd w:id="1"/>
    <w:p w14:paraId="3E2E0386" w14:textId="77777777" w:rsidR="00C70FD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ab/>
      </w:r>
    </w:p>
    <w:p w14:paraId="255D0A70" w14:textId="2E2E9F05" w:rsidR="009C5A48" w:rsidRPr="00301722" w:rsidRDefault="004A0682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O desenvolvimento de projetos vai muito além da elaboração propriamente dita e é entendido como uma maneira de organizar as ideias sobre a atuação da organização. Nesse sentido, entende-se que esse processo maior e mais complexo passa pelas seguintes etapas: </w:t>
      </w:r>
    </w:p>
    <w:p w14:paraId="5D477914" w14:textId="77777777" w:rsidR="00C70FD8" w:rsidRPr="00301722" w:rsidRDefault="00C70FD8" w:rsidP="0030172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7D6626C7" w14:textId="30B72578" w:rsidR="009C5A48" w:rsidRPr="00301722" w:rsidRDefault="004F458A" w:rsidP="00301722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color w:val="000000" w:themeColor="text1"/>
        </w:rPr>
        <w:t>Etapa da inquietação: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é o momento de ‘pensar o projeto’, ou seja, de identificar uma questão social relevante para a organização, o sujeito de ação </w:t>
      </w:r>
      <w:r w:rsidR="0014105F">
        <w:rPr>
          <w:rFonts w:asciiTheme="majorHAnsi" w:eastAsia="Verdana" w:hAnsiTheme="majorHAnsi" w:cstheme="majorHAnsi"/>
          <w:color w:val="000000" w:themeColor="text1"/>
        </w:rPr>
        <w:t xml:space="preserve">(participante) 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e a comunidade. </w:t>
      </w:r>
    </w:p>
    <w:p w14:paraId="52EA940E" w14:textId="25A52F36" w:rsidR="009C5A48" w:rsidRPr="00301722" w:rsidRDefault="004F458A" w:rsidP="00301722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color w:val="000000" w:themeColor="text1"/>
        </w:rPr>
        <w:t>Etapa da escrita: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é o momento de colocar as ideias e reflexões no papel, ou seja, de elaborar o projeto.</w:t>
      </w:r>
    </w:p>
    <w:p w14:paraId="0C3ECF5B" w14:textId="74BBF080" w:rsidR="009C5A48" w:rsidRPr="00301722" w:rsidRDefault="004F458A" w:rsidP="00301722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color w:val="000000" w:themeColor="text1"/>
        </w:rPr>
        <w:t>Etapa da mão na massa: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é o momento </w:t>
      </w:r>
      <w:proofErr w:type="gramStart"/>
      <w:r w:rsidRPr="00301722">
        <w:rPr>
          <w:rFonts w:asciiTheme="majorHAnsi" w:eastAsia="Verdana" w:hAnsiTheme="majorHAnsi" w:cstheme="majorHAnsi"/>
          <w:color w:val="000000" w:themeColor="text1"/>
        </w:rPr>
        <w:t>da</w:t>
      </w:r>
      <w:proofErr w:type="gramEnd"/>
      <w:r w:rsidRPr="00301722">
        <w:rPr>
          <w:rFonts w:asciiTheme="majorHAnsi" w:eastAsia="Verdana" w:hAnsiTheme="majorHAnsi" w:cstheme="majorHAnsi"/>
          <w:color w:val="000000" w:themeColor="text1"/>
        </w:rPr>
        <w:t xml:space="preserve"> organização colocar em prática o projeto.</w:t>
      </w:r>
    </w:p>
    <w:p w14:paraId="14252058" w14:textId="77777777" w:rsidR="00C70FD8" w:rsidRPr="00301722" w:rsidRDefault="00C70FD8" w:rsidP="0030172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0A5899C" w14:textId="59DDECE5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Vale destacar que a avaliação e </w:t>
      </w:r>
      <w:r w:rsidR="000A05E0">
        <w:rPr>
          <w:rFonts w:asciiTheme="majorHAnsi" w:eastAsia="Verdana" w:hAnsiTheme="majorHAnsi" w:cstheme="majorHAnsi"/>
          <w:color w:val="000000" w:themeColor="text1"/>
        </w:rPr>
        <w:t xml:space="preserve">o </w:t>
      </w:r>
      <w:r w:rsidRPr="00301722">
        <w:rPr>
          <w:rFonts w:asciiTheme="majorHAnsi" w:eastAsia="Verdana" w:hAnsiTheme="majorHAnsi" w:cstheme="majorHAnsi"/>
          <w:color w:val="000000" w:themeColor="text1"/>
        </w:rPr>
        <w:t>monitoramento est</w:t>
      </w:r>
      <w:r w:rsidR="000A05E0">
        <w:rPr>
          <w:rFonts w:asciiTheme="majorHAnsi" w:eastAsia="Verdana" w:hAnsiTheme="majorHAnsi" w:cstheme="majorHAnsi"/>
          <w:color w:val="000000" w:themeColor="text1"/>
        </w:rPr>
        <w:t>ã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presente</w:t>
      </w:r>
      <w:r w:rsidR="000A05E0">
        <w:rPr>
          <w:rFonts w:asciiTheme="majorHAnsi" w:eastAsia="Verdana" w:hAnsiTheme="majorHAnsi" w:cstheme="majorHAnsi"/>
          <w:color w:val="000000" w:themeColor="text1"/>
        </w:rPr>
        <w:t>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em todas as etapas</w:t>
      </w:r>
      <w:r w:rsidR="0014105F">
        <w:rPr>
          <w:rFonts w:asciiTheme="majorHAnsi" w:eastAsia="Verdana" w:hAnsiTheme="majorHAnsi" w:cstheme="majorHAnsi"/>
          <w:color w:val="000000" w:themeColor="text1"/>
        </w:rPr>
        <w:t xml:space="preserve"> e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mais </w:t>
      </w:r>
      <w:r w:rsidR="0014105F">
        <w:rPr>
          <w:rFonts w:asciiTheme="majorHAnsi" w:eastAsia="Verdana" w:hAnsiTheme="majorHAnsi" w:cstheme="majorHAnsi"/>
          <w:color w:val="000000" w:themeColor="text1"/>
        </w:rPr>
        <w:t>adiante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essa temática será aprofundada. </w:t>
      </w:r>
    </w:p>
    <w:p w14:paraId="58937025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499CFE50" w14:textId="77777777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Sempre que possível busquem envolver </w:t>
      </w:r>
      <w:proofErr w:type="gramStart"/>
      <w:r w:rsidRPr="00301722">
        <w:rPr>
          <w:rFonts w:asciiTheme="majorHAnsi" w:eastAsia="Verdana" w:hAnsiTheme="majorHAnsi" w:cstheme="majorHAnsi"/>
          <w:color w:val="000000" w:themeColor="text1"/>
        </w:rPr>
        <w:t>as/os representantes</w:t>
      </w:r>
      <w:proofErr w:type="gramEnd"/>
      <w:r w:rsidRPr="00301722">
        <w:rPr>
          <w:rFonts w:asciiTheme="majorHAnsi" w:eastAsia="Verdana" w:hAnsiTheme="majorHAnsi" w:cstheme="majorHAnsi"/>
          <w:color w:val="000000" w:themeColor="text1"/>
        </w:rPr>
        <w:t xml:space="preserve"> das diferentes áreas de trabalho da organização nas etapas de desenvolvimento do projeto, afinal, na hora de colocar o projeto em prática, é fundamental que todos saibam seus objetivos, as atividades que serão realizadas, como serão feitas e de que forma serão avaliadas. Isso é a chave para o sucesso do projeto!</w:t>
      </w:r>
    </w:p>
    <w:p w14:paraId="344D69D4" w14:textId="77777777" w:rsidR="004A546A" w:rsidRDefault="004A546A" w:rsidP="0030172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595113E6" w14:textId="52CF7257" w:rsidR="00392342" w:rsidRPr="00301722" w:rsidRDefault="00392342" w:rsidP="00301722">
      <w:pPr>
        <w:pStyle w:val="PargrafodaLista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center" w:pos="4419"/>
          <w:tab w:val="right" w:pos="8838"/>
        </w:tabs>
        <w:spacing w:line="276" w:lineRule="auto"/>
        <w:ind w:leftChars="0" w:firstLineChars="0"/>
        <w:jc w:val="center"/>
        <w:rPr>
          <w:rFonts w:asciiTheme="majorHAnsi" w:eastAsia="Verdana" w:hAnsiTheme="majorHAnsi" w:cstheme="majorHAnsi"/>
          <w:b/>
          <w:bCs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Etapa da inquietação</w:t>
      </w:r>
    </w:p>
    <w:p w14:paraId="042DEC81" w14:textId="77777777" w:rsidR="00392342" w:rsidRPr="00301722" w:rsidRDefault="00392342" w:rsidP="0030172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-2" w:firstLineChars="0" w:firstLine="0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26D51855" w14:textId="5FD77B0D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Todo projeto nasce da </w:t>
      </w:r>
      <w:r w:rsidRPr="00301722">
        <w:rPr>
          <w:rFonts w:asciiTheme="majorHAnsi" w:eastAsia="Verdana" w:hAnsiTheme="majorHAnsi" w:cstheme="majorHAnsi"/>
          <w:i/>
          <w:color w:val="000000" w:themeColor="text1"/>
        </w:rPr>
        <w:t>inquietaçã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>e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m relação a alguma realidade, seja a vontade de potencializar um ativo existente ou de trabalhar para resolver/minimizar alguma vulnerabilidade. </w:t>
      </w:r>
    </w:p>
    <w:p w14:paraId="28521D16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5813437A" w14:textId="77777777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Além da importância de envolver representantes da organização e comunidade, estão destacados abaixo quatro itens fundamentais para o sucesso da </w:t>
      </w:r>
      <w:r w:rsidRPr="00301722">
        <w:rPr>
          <w:rFonts w:asciiTheme="majorHAnsi" w:eastAsia="Verdana" w:hAnsiTheme="majorHAnsi" w:cstheme="majorHAnsi"/>
          <w:i/>
          <w:color w:val="000000" w:themeColor="text1"/>
        </w:rPr>
        <w:t>etapa de inquietação</w:t>
      </w:r>
      <w:r w:rsidRPr="00301722">
        <w:rPr>
          <w:rFonts w:asciiTheme="majorHAnsi" w:eastAsia="Verdana" w:hAnsiTheme="majorHAnsi" w:cstheme="majorHAnsi"/>
          <w:color w:val="000000" w:themeColor="text1"/>
        </w:rPr>
        <w:t>:</w:t>
      </w:r>
    </w:p>
    <w:p w14:paraId="3E8708C7" w14:textId="77777777" w:rsidR="00C70FD8" w:rsidRPr="00301722" w:rsidRDefault="00C70FD8" w:rsidP="0030172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36FE86DB" w14:textId="6133C6B7" w:rsidR="009C5A48" w:rsidRPr="00301722" w:rsidRDefault="004F458A" w:rsidP="00301722">
      <w:pPr>
        <w:numPr>
          <w:ilvl w:val="0"/>
          <w:numId w:val="15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Cs/>
          <w:color w:val="000000" w:themeColor="text1"/>
        </w:rPr>
        <w:t>Conhecer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a comunidade e/ou o sujeito de ação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</w:p>
    <w:p w14:paraId="5D884983" w14:textId="38B9DD8B" w:rsidR="009C5A48" w:rsidRPr="00301722" w:rsidRDefault="004F458A" w:rsidP="0030172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Definir o </w:t>
      </w:r>
      <w:r w:rsidRPr="00301722">
        <w:rPr>
          <w:rFonts w:asciiTheme="majorHAnsi" w:eastAsia="Verdana" w:hAnsiTheme="majorHAnsi" w:cstheme="majorHAnsi"/>
          <w:bCs/>
          <w:color w:val="000000" w:themeColor="text1"/>
        </w:rPr>
        <w:t>foc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do projeto</w:t>
      </w:r>
      <w:r w:rsidR="00392342"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</w:p>
    <w:p w14:paraId="50790B25" w14:textId="1A8D4ACB" w:rsidR="009C5A48" w:rsidRPr="00301722" w:rsidRDefault="004F458A" w:rsidP="0030172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i/>
          <w:color w:val="000000" w:themeColor="text1"/>
        </w:rPr>
      </w:pPr>
      <w:bookmarkStart w:id="2" w:name="_Hlk159596963"/>
      <w:r w:rsidRPr="00301722">
        <w:rPr>
          <w:rFonts w:asciiTheme="majorHAnsi" w:eastAsia="Verdana" w:hAnsiTheme="majorHAnsi" w:cstheme="majorHAnsi"/>
          <w:color w:val="000000" w:themeColor="text1"/>
        </w:rPr>
        <w:t xml:space="preserve">Pesquisar a </w:t>
      </w:r>
      <w:r w:rsidRPr="00301722">
        <w:rPr>
          <w:rFonts w:asciiTheme="majorHAnsi" w:eastAsia="Verdana" w:hAnsiTheme="majorHAnsi" w:cstheme="majorHAnsi"/>
          <w:bCs/>
          <w:color w:val="000000" w:themeColor="text1"/>
        </w:rPr>
        <w:t>questão social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</w:p>
    <w:bookmarkEnd w:id="2"/>
    <w:p w14:paraId="1D0F4A9D" w14:textId="72A1CB2C" w:rsidR="00C70FD8" w:rsidRPr="00301722" w:rsidRDefault="004F458A" w:rsidP="0030172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lastRenderedPageBreak/>
        <w:t xml:space="preserve">Desenvolver o </w:t>
      </w:r>
      <w:r w:rsidRPr="00301722">
        <w:rPr>
          <w:rFonts w:asciiTheme="majorHAnsi" w:eastAsia="Verdana" w:hAnsiTheme="majorHAnsi" w:cstheme="majorHAnsi"/>
          <w:bCs/>
          <w:color w:val="000000" w:themeColor="text1"/>
        </w:rPr>
        <w:t>passo a pass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</w:p>
    <w:p w14:paraId="2322D48B" w14:textId="2E0076C2" w:rsidR="00A06D34" w:rsidRPr="00301722" w:rsidRDefault="00A06D34" w:rsidP="0030172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Verificar a possibilidade de execução</w:t>
      </w:r>
    </w:p>
    <w:p w14:paraId="1A9952ED" w14:textId="77777777" w:rsidR="007905DD" w:rsidRPr="00301722" w:rsidRDefault="007905DD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347D386F" w14:textId="048157A3" w:rsidR="00933565" w:rsidRPr="00301722" w:rsidRDefault="00933565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Vamos detalhar esses quatro itens</w:t>
      </w:r>
      <w:r w:rsidR="007905DD" w:rsidRPr="00301722">
        <w:rPr>
          <w:rFonts w:asciiTheme="majorHAnsi" w:eastAsia="Verdana" w:hAnsiTheme="majorHAnsi" w:cstheme="majorHAnsi"/>
          <w:color w:val="000000" w:themeColor="text1"/>
        </w:rPr>
        <w:t>.</w:t>
      </w:r>
    </w:p>
    <w:p w14:paraId="795D8584" w14:textId="77777777" w:rsidR="00933565" w:rsidRPr="00301722" w:rsidRDefault="00933565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3D8DA756" w14:textId="77777777" w:rsidR="00933565" w:rsidRPr="007F75BD" w:rsidRDefault="00933565" w:rsidP="007F75BD">
      <w:pPr>
        <w:pStyle w:val="PargrafodaLista"/>
        <w:numPr>
          <w:ilvl w:val="0"/>
          <w:numId w:val="38"/>
        </w:numPr>
        <w:spacing w:line="276" w:lineRule="auto"/>
        <w:ind w:leftChars="0" w:left="357" w:firstLineChars="0" w:hanging="357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7F75BD">
        <w:rPr>
          <w:rFonts w:asciiTheme="majorHAnsi" w:eastAsia="Verdana" w:hAnsiTheme="majorHAnsi" w:cstheme="majorHAnsi"/>
          <w:b/>
          <w:color w:val="000000" w:themeColor="text1"/>
        </w:rPr>
        <w:t>Conhecer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7F75BD">
        <w:rPr>
          <w:rFonts w:asciiTheme="majorHAnsi" w:eastAsia="Verdana" w:hAnsiTheme="majorHAnsi" w:cstheme="majorHAnsi"/>
          <w:b/>
          <w:bCs/>
          <w:color w:val="000000" w:themeColor="text1"/>
        </w:rPr>
        <w:t>a comunidade e/ou o sujeito de ação (participante)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– É importante buscar dados oficiais, mas também </w:t>
      </w:r>
      <w:r w:rsidRPr="007F75BD">
        <w:rPr>
          <w:rFonts w:asciiTheme="majorHAnsi" w:eastAsia="Verdana" w:hAnsiTheme="majorHAnsi" w:cstheme="majorHAnsi"/>
          <w:i/>
          <w:color w:val="000000" w:themeColor="text1"/>
        </w:rPr>
        <w:t>escutar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a comunidade e/ou o sujeito de ação, para ter em mente: </w:t>
      </w:r>
    </w:p>
    <w:p w14:paraId="7E5966CE" w14:textId="10993EC4" w:rsidR="00933565" w:rsidRPr="00301722" w:rsidRDefault="00933565" w:rsidP="004A546A">
      <w:pPr>
        <w:pStyle w:val="PargrafodaLista"/>
        <w:numPr>
          <w:ilvl w:val="0"/>
          <w:numId w:val="26"/>
        </w:numPr>
        <w:spacing w:line="276" w:lineRule="auto"/>
        <w:ind w:leftChars="0" w:left="1077" w:firstLineChars="0" w:hanging="357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i/>
          <w:color w:val="000000" w:themeColor="text1"/>
        </w:rPr>
        <w:t xml:space="preserve">Quais são os principais ativos e vulnerabilidades do entorno </w:t>
      </w:r>
      <w:proofErr w:type="spellStart"/>
      <w:r w:rsidRPr="00301722">
        <w:rPr>
          <w:rFonts w:asciiTheme="majorHAnsi" w:eastAsia="Verdana" w:hAnsiTheme="majorHAnsi" w:cstheme="majorHAnsi"/>
          <w:i/>
          <w:color w:val="000000" w:themeColor="text1"/>
        </w:rPr>
        <w:t>sociocomunitário</w:t>
      </w:r>
      <w:proofErr w:type="spellEnd"/>
      <w:r w:rsidRPr="00301722">
        <w:rPr>
          <w:rFonts w:asciiTheme="majorHAnsi" w:eastAsia="Verdana" w:hAnsiTheme="majorHAnsi" w:cstheme="majorHAnsi"/>
          <w:i/>
          <w:color w:val="000000" w:themeColor="text1"/>
        </w:rPr>
        <w:t xml:space="preserve"> e/ou do sujeito de ação</w:t>
      </w:r>
      <w:r w:rsidR="00BA3E29">
        <w:rPr>
          <w:rFonts w:asciiTheme="majorHAnsi" w:eastAsia="Verdana" w:hAnsiTheme="majorHAnsi" w:cstheme="majorHAnsi"/>
          <w:i/>
          <w:color w:val="000000" w:themeColor="text1"/>
        </w:rPr>
        <w:t>;</w:t>
      </w:r>
      <w:r w:rsidRPr="00301722">
        <w:rPr>
          <w:rFonts w:asciiTheme="majorHAnsi" w:eastAsia="Verdana" w:hAnsiTheme="majorHAnsi" w:cstheme="majorHAnsi"/>
          <w:i/>
          <w:color w:val="000000" w:themeColor="text1"/>
        </w:rPr>
        <w:t xml:space="preserve"> </w:t>
      </w:r>
    </w:p>
    <w:p w14:paraId="46C9E180" w14:textId="26EAE919" w:rsidR="00933565" w:rsidRPr="00F91F9B" w:rsidRDefault="00933565" w:rsidP="004A546A">
      <w:pPr>
        <w:pStyle w:val="PargrafodaLista"/>
        <w:numPr>
          <w:ilvl w:val="0"/>
          <w:numId w:val="26"/>
        </w:numPr>
        <w:spacing w:line="276" w:lineRule="auto"/>
        <w:ind w:leftChars="0" w:left="1077" w:firstLineChars="0" w:hanging="357"/>
        <w:jc w:val="both"/>
        <w:rPr>
          <w:rFonts w:asciiTheme="majorHAnsi" w:eastAsia="Verdana" w:hAnsiTheme="majorHAnsi" w:cstheme="majorHAnsi"/>
          <w:i/>
          <w:color w:val="000000" w:themeColor="text1"/>
        </w:rPr>
      </w:pPr>
      <w:r w:rsidRPr="004A546A">
        <w:rPr>
          <w:rFonts w:asciiTheme="majorHAnsi" w:eastAsia="Verdana" w:hAnsiTheme="majorHAnsi" w:cstheme="majorHAnsi"/>
          <w:i/>
          <w:color w:val="000000" w:themeColor="text1"/>
        </w:rPr>
        <w:t xml:space="preserve">O que tem sido feito para potencializar os ativos e minimizar as vulnerabilidades do entorno </w:t>
      </w:r>
      <w:proofErr w:type="spellStart"/>
      <w:r w:rsidRPr="004A546A">
        <w:rPr>
          <w:rFonts w:asciiTheme="majorHAnsi" w:eastAsia="Verdana" w:hAnsiTheme="majorHAnsi" w:cstheme="majorHAnsi"/>
          <w:i/>
          <w:color w:val="000000" w:themeColor="text1"/>
        </w:rPr>
        <w:t>sociocomunitário</w:t>
      </w:r>
      <w:proofErr w:type="spellEnd"/>
      <w:r w:rsidRPr="004A546A">
        <w:rPr>
          <w:rFonts w:asciiTheme="majorHAnsi" w:eastAsia="Verdana" w:hAnsiTheme="majorHAnsi" w:cstheme="majorHAnsi"/>
          <w:i/>
          <w:color w:val="000000" w:themeColor="text1"/>
        </w:rPr>
        <w:t xml:space="preserve"> e/ou do sujeito de ação</w:t>
      </w:r>
      <w:r w:rsidR="00BA3E29">
        <w:rPr>
          <w:rFonts w:asciiTheme="majorHAnsi" w:eastAsia="Verdana" w:hAnsiTheme="majorHAnsi" w:cstheme="majorHAnsi"/>
          <w:i/>
          <w:color w:val="000000" w:themeColor="text1"/>
        </w:rPr>
        <w:t>.</w:t>
      </w:r>
      <w:r w:rsidRPr="00F91F9B">
        <w:rPr>
          <w:rFonts w:asciiTheme="majorHAnsi" w:eastAsia="Verdana" w:hAnsiTheme="majorHAnsi" w:cstheme="majorHAnsi"/>
          <w:i/>
          <w:color w:val="000000" w:themeColor="text1"/>
        </w:rPr>
        <w:t xml:space="preserve"> </w:t>
      </w:r>
      <w:r w:rsidR="004A546A" w:rsidRPr="00F91F9B">
        <w:rPr>
          <w:rFonts w:asciiTheme="majorHAnsi" w:eastAsia="Verdana" w:hAnsiTheme="majorHAnsi" w:cstheme="majorHAnsi"/>
          <w:i/>
          <w:color w:val="000000" w:themeColor="text1"/>
        </w:rPr>
        <w:t xml:space="preserve"> Que mudanças já se pode perceber?</w:t>
      </w:r>
    </w:p>
    <w:p w14:paraId="7FAEDF32" w14:textId="77777777" w:rsidR="00933565" w:rsidRPr="00301722" w:rsidRDefault="00933565" w:rsidP="003017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4B2AFABE" w14:textId="1A5B38E5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Escutar é uma das ferramentas para diagnosticar/mapear o entorno </w:t>
      </w:r>
      <w:proofErr w:type="spellStart"/>
      <w:r w:rsidRPr="00301722">
        <w:rPr>
          <w:rFonts w:asciiTheme="majorHAnsi" w:eastAsia="Verdana" w:hAnsiTheme="majorHAnsi" w:cstheme="majorHAnsi"/>
          <w:color w:val="000000" w:themeColor="text1"/>
        </w:rPr>
        <w:t>sociocomunitário</w:t>
      </w:r>
      <w:proofErr w:type="spellEnd"/>
      <w:r w:rsidRPr="00301722">
        <w:rPr>
          <w:rFonts w:asciiTheme="majorHAnsi" w:eastAsia="Verdana" w:hAnsiTheme="majorHAnsi" w:cstheme="majorHAnsi"/>
          <w:color w:val="000000" w:themeColor="text1"/>
        </w:rPr>
        <w:t xml:space="preserve"> e/ou o sujeito de ação. Pode ser feita por meio de entrevistas individuais e rodas de conversas. </w:t>
      </w:r>
    </w:p>
    <w:p w14:paraId="6881B41E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4AE23858" w14:textId="1421C2EB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Além de exercitar a escuta, </w:t>
      </w:r>
      <w:r w:rsidR="00806ECC" w:rsidRPr="00301722">
        <w:rPr>
          <w:rFonts w:asciiTheme="majorHAnsi" w:eastAsia="Verdana" w:hAnsiTheme="majorHAnsi" w:cstheme="majorHAnsi"/>
          <w:color w:val="000000" w:themeColor="text1"/>
        </w:rPr>
        <w:t>(</w:t>
      </w:r>
      <w:r w:rsidRPr="00301722">
        <w:rPr>
          <w:rFonts w:asciiTheme="majorHAnsi" w:eastAsia="Verdana" w:hAnsiTheme="majorHAnsi" w:cstheme="majorHAnsi"/>
          <w:color w:val="000000" w:themeColor="text1"/>
        </w:rPr>
        <w:t>lembre-se</w:t>
      </w:r>
      <w:r w:rsidR="00806ECC" w:rsidRPr="00301722">
        <w:rPr>
          <w:rFonts w:asciiTheme="majorHAnsi" w:eastAsia="Verdana" w:hAnsiTheme="majorHAnsi" w:cstheme="majorHAnsi"/>
          <w:color w:val="000000" w:themeColor="text1"/>
        </w:rPr>
        <w:t>: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‘</w:t>
      </w:r>
      <w:r w:rsidRPr="00301722">
        <w:rPr>
          <w:rFonts w:asciiTheme="majorHAnsi" w:eastAsia="Verdana" w:hAnsiTheme="majorHAnsi" w:cstheme="majorHAnsi"/>
          <w:i/>
          <w:color w:val="000000" w:themeColor="text1"/>
        </w:rPr>
        <w:t>escute sempre com o desejo de aprender’</w:t>
      </w:r>
      <w:r w:rsidR="00806ECC" w:rsidRPr="00301722">
        <w:rPr>
          <w:rFonts w:asciiTheme="majorHAnsi" w:eastAsia="Verdana" w:hAnsiTheme="majorHAnsi" w:cstheme="majorHAnsi"/>
          <w:i/>
          <w:color w:val="000000" w:themeColor="text1"/>
        </w:rPr>
        <w:t>)</w:t>
      </w:r>
      <w:r w:rsidRPr="00301722">
        <w:rPr>
          <w:rFonts w:asciiTheme="majorHAnsi" w:eastAsia="Verdana" w:hAnsiTheme="majorHAnsi" w:cstheme="majorHAnsi"/>
          <w:i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>é necessário nessa etapa elaborar um roteiro de perguntas com base nas informações que a organização precisa obter para planejar o projeto. Por exemplo, se a ideia inicial é trabalhar com juventude, é importante ouvir os jovens sobre suas demandas, desafios, sonhos e potencialidades. Nesse caso, levantar dados sobre o número de jovens na(s) comunidade(s) atendida(s) também é fundamental, em especial, buscar dados oficiais, seja da população, desemprego, violência</w:t>
      </w:r>
      <w:r w:rsidR="00BA3E29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>e outros</w:t>
      </w:r>
      <w:r w:rsidR="00BA3E29">
        <w:rPr>
          <w:rFonts w:asciiTheme="majorHAnsi" w:eastAsia="Verdana" w:hAnsiTheme="majorHAnsi" w:cstheme="majorHAnsi"/>
          <w:color w:val="000000" w:themeColor="text1"/>
        </w:rPr>
        <w:t xml:space="preserve"> pertinentes</w:t>
      </w:r>
      <w:r w:rsidRPr="00301722">
        <w:rPr>
          <w:rFonts w:asciiTheme="majorHAnsi" w:eastAsia="Verdana" w:hAnsiTheme="majorHAnsi" w:cstheme="majorHAnsi"/>
          <w:color w:val="000000" w:themeColor="text1"/>
        </w:rPr>
        <w:t>.</w:t>
      </w:r>
    </w:p>
    <w:p w14:paraId="2395FE6A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EF12EDA" w14:textId="79DD4483" w:rsidR="004A546A" w:rsidRDefault="004F458A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É possível também realizar ‘oficinas de diagnóstico’ com a comunidade, sujeito de ação e outros atores sociais envolvidos com as temáticas que a organização tem expertise para trabalhar. Uma </w:t>
      </w:r>
      <w:r w:rsidR="004A0682" w:rsidRPr="00301722">
        <w:rPr>
          <w:rFonts w:asciiTheme="majorHAnsi" w:eastAsia="Verdana" w:hAnsiTheme="majorHAnsi" w:cstheme="majorHAnsi"/>
          <w:color w:val="000000" w:themeColor="text1"/>
        </w:rPr>
        <w:t>de nossas</w:t>
      </w:r>
      <w:r w:rsidR="00BA3E29">
        <w:rPr>
          <w:rFonts w:asciiTheme="majorHAnsi" w:eastAsia="Verdana" w:hAnsiTheme="majorHAnsi" w:cstheme="majorHAnsi"/>
          <w:color w:val="000000" w:themeColor="text1"/>
        </w:rPr>
        <w:t xml:space="preserve"> </w:t>
      </w:r>
    </w:p>
    <w:p w14:paraId="63986255" w14:textId="4136D0B3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aprendizage</w:t>
      </w:r>
      <w:r w:rsidR="004A0682" w:rsidRPr="00301722">
        <w:rPr>
          <w:rFonts w:asciiTheme="majorHAnsi" w:eastAsia="Verdana" w:hAnsiTheme="majorHAnsi" w:cstheme="majorHAnsi"/>
          <w:color w:val="000000" w:themeColor="text1"/>
        </w:rPr>
        <w:t>n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é realizar essas oficinas após as escutas iniciais e com foco definido, para evitar levantar temas e expectativas que não serão trabalhados pela organização.</w:t>
      </w:r>
    </w:p>
    <w:p w14:paraId="64FF818F" w14:textId="77777777" w:rsidR="00C70FD8" w:rsidRDefault="00C70FD8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80132F7" w14:textId="2FD11B02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Vale destacar aqui</w:t>
      </w:r>
      <w:r w:rsidR="00A06D34" w:rsidRPr="00301722">
        <w:rPr>
          <w:rFonts w:asciiTheme="majorHAnsi" w:eastAsia="Verdana" w:hAnsiTheme="majorHAnsi" w:cstheme="majorHAnsi"/>
          <w:color w:val="000000" w:themeColor="text1"/>
        </w:rPr>
        <w:t xml:space="preserve"> a relevância d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as </w:t>
      </w:r>
      <w:r w:rsidRPr="00301722">
        <w:rPr>
          <w:rFonts w:asciiTheme="majorHAnsi" w:eastAsia="Verdana" w:hAnsiTheme="majorHAnsi" w:cstheme="majorHAnsi"/>
          <w:b/>
          <w:color w:val="000000" w:themeColor="text1"/>
        </w:rPr>
        <w:t>técnicas de diagnóstico participativo</w:t>
      </w:r>
      <w:r w:rsidR="004A0682" w:rsidRPr="00301722">
        <w:rPr>
          <w:rFonts w:asciiTheme="majorHAnsi" w:eastAsia="Verdana" w:hAnsiTheme="majorHAnsi" w:cstheme="majorHAnsi"/>
          <w:bCs/>
          <w:color w:val="000000" w:themeColor="text1"/>
        </w:rPr>
        <w:t xml:space="preserve">, que </w:t>
      </w:r>
      <w:r w:rsidRPr="00301722">
        <w:rPr>
          <w:rFonts w:asciiTheme="majorHAnsi" w:eastAsia="Verdana" w:hAnsiTheme="majorHAnsi" w:cstheme="majorHAnsi"/>
          <w:color w:val="000000" w:themeColor="text1"/>
        </w:rPr>
        <w:t>são formas de levantar dados que podem ser aplicadas às mais diversas pessoas. Por serem mais lúdicas e usarem recursos simbólicos, costumam ser bem aceitas e proporcionar descobertas interessantes.</w:t>
      </w:r>
    </w:p>
    <w:p w14:paraId="3C275DDD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110D10A4" w14:textId="4D2AB34B" w:rsidR="009C5A48" w:rsidRPr="00301722" w:rsidRDefault="004F458A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O diagnóstico participativo que se realiza por meio dessas técnicas costuma ser revelador, mas é importante preparar as/os profissionais que irão aplicar as técnicas, pois além da escuta, precisam valorizar as contribuições de todas/os as/os participantes, criar um clima de respeito, abertura e leveza, sem julgar nem colocar sua opinião.</w:t>
      </w:r>
    </w:p>
    <w:p w14:paraId="7B53B839" w14:textId="6AD54B3D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355F4548" w14:textId="4D7D9BF5" w:rsidR="00933565" w:rsidRPr="007F75BD" w:rsidRDefault="00933565" w:rsidP="007F75BD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7F75BD">
        <w:rPr>
          <w:rFonts w:asciiTheme="majorHAnsi" w:eastAsia="Verdana" w:hAnsiTheme="majorHAnsi" w:cstheme="majorHAnsi"/>
          <w:b/>
          <w:bCs/>
          <w:color w:val="000000" w:themeColor="text1"/>
        </w:rPr>
        <w:t>Definir o foco do projeto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– Para isso é importante ter em mente as principais capacidades e a missão da organização e refletir sobre o que será feito, ou seja, dentro da realidade da comunidade e/ou do sujeito de ação, </w:t>
      </w:r>
      <w:r w:rsidRPr="007F75BD">
        <w:rPr>
          <w:rFonts w:asciiTheme="majorHAnsi" w:eastAsia="Verdana" w:hAnsiTheme="majorHAnsi" w:cstheme="majorHAnsi"/>
          <w:i/>
          <w:color w:val="000000" w:themeColor="text1"/>
        </w:rPr>
        <w:t>qual questão social será trabalhada</w:t>
      </w:r>
      <w:r w:rsidR="00BA3E29" w:rsidRPr="007F75BD">
        <w:rPr>
          <w:rFonts w:asciiTheme="majorHAnsi" w:eastAsia="Verdana" w:hAnsiTheme="majorHAnsi" w:cstheme="majorHAnsi"/>
          <w:color w:val="000000" w:themeColor="text1"/>
        </w:rPr>
        <w:t>.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</w:t>
      </w:r>
    </w:p>
    <w:p w14:paraId="3472F536" w14:textId="77777777" w:rsidR="00C70FD8" w:rsidRPr="00301722" w:rsidRDefault="00C70FD8" w:rsidP="003017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74216061" w14:textId="1032F5EB" w:rsidR="009C5A48" w:rsidRPr="00301722" w:rsidRDefault="00BA3E29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É fundamental</w:t>
      </w:r>
      <w:r w:rsidR="004F458A"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4F458A" w:rsidRPr="00301722">
        <w:rPr>
          <w:rFonts w:asciiTheme="majorHAnsi" w:eastAsia="Verdana" w:hAnsiTheme="majorHAnsi" w:cstheme="majorHAnsi"/>
          <w:i/>
          <w:color w:val="000000" w:themeColor="text1"/>
        </w:rPr>
        <w:t>olhar para dentro da organização</w:t>
      </w:r>
      <w:r w:rsidR="004F458A" w:rsidRPr="00301722">
        <w:rPr>
          <w:rFonts w:asciiTheme="majorHAnsi" w:eastAsia="Verdana" w:hAnsiTheme="majorHAnsi" w:cstheme="majorHAnsi"/>
          <w:color w:val="000000" w:themeColor="text1"/>
        </w:rPr>
        <w:t xml:space="preserve"> para definir o sujeito de ação, a área </w:t>
      </w:r>
      <w:r w:rsidR="000A05E0">
        <w:rPr>
          <w:rFonts w:asciiTheme="majorHAnsi" w:eastAsia="Verdana" w:hAnsiTheme="majorHAnsi" w:cstheme="majorHAnsi"/>
          <w:color w:val="000000" w:themeColor="text1"/>
        </w:rPr>
        <w:t>de abrangência</w:t>
      </w:r>
      <w:r w:rsidR="004F458A" w:rsidRPr="00301722">
        <w:rPr>
          <w:rFonts w:asciiTheme="majorHAnsi" w:eastAsia="Verdana" w:hAnsiTheme="majorHAnsi" w:cstheme="majorHAnsi"/>
          <w:color w:val="000000" w:themeColor="text1"/>
        </w:rPr>
        <w:t xml:space="preserve"> e os objetivos do projeto em sintonia com a causa, missão e capacidades técnicas da organização, além do recurso financeiro e do tempo disponível para sua realização.</w:t>
      </w:r>
    </w:p>
    <w:p w14:paraId="625EC9CF" w14:textId="77777777" w:rsidR="00C70FD8" w:rsidRPr="00301722" w:rsidRDefault="00C70FD8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71D1CB3" w14:textId="35FEC0E7" w:rsidR="007905DD" w:rsidRPr="007F75BD" w:rsidRDefault="007905DD" w:rsidP="007F75BD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i/>
          <w:color w:val="000000" w:themeColor="text1"/>
        </w:rPr>
      </w:pPr>
      <w:r w:rsidRPr="007F75BD">
        <w:rPr>
          <w:rFonts w:asciiTheme="majorHAnsi" w:eastAsia="Verdana" w:hAnsiTheme="majorHAnsi" w:cstheme="majorHAnsi"/>
          <w:b/>
          <w:bCs/>
          <w:color w:val="000000" w:themeColor="text1"/>
        </w:rPr>
        <w:t>Pesquisar a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7F75BD">
        <w:rPr>
          <w:rFonts w:asciiTheme="majorHAnsi" w:eastAsia="Verdana" w:hAnsiTheme="majorHAnsi" w:cstheme="majorHAnsi"/>
          <w:b/>
          <w:color w:val="000000" w:themeColor="text1"/>
        </w:rPr>
        <w:t>questão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7F75BD">
        <w:rPr>
          <w:rFonts w:asciiTheme="majorHAnsi" w:eastAsia="Verdana" w:hAnsiTheme="majorHAnsi" w:cstheme="majorHAnsi"/>
          <w:b/>
          <w:color w:val="000000" w:themeColor="text1"/>
        </w:rPr>
        <w:t>social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– É essencial para saber </w:t>
      </w:r>
      <w:r w:rsidRPr="007F75BD">
        <w:rPr>
          <w:rFonts w:asciiTheme="majorHAnsi" w:eastAsia="Verdana" w:hAnsiTheme="majorHAnsi" w:cstheme="majorHAnsi"/>
          <w:i/>
          <w:color w:val="000000" w:themeColor="text1"/>
        </w:rPr>
        <w:t xml:space="preserve">quais são as causas e as consequências da questão 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que será trabalhada, </w:t>
      </w:r>
      <w:r w:rsidRPr="007F75BD">
        <w:rPr>
          <w:rFonts w:asciiTheme="majorHAnsi" w:eastAsia="Verdana" w:hAnsiTheme="majorHAnsi" w:cstheme="majorHAnsi"/>
          <w:i/>
          <w:color w:val="000000" w:themeColor="text1"/>
        </w:rPr>
        <w:t>se já existem políticas públicas e/ou outras organizações atuando nesta temática e de que forma o projeto contribuirá para o que já é realizado, dentro da expertise da organização.</w:t>
      </w:r>
    </w:p>
    <w:p w14:paraId="396A9F2A" w14:textId="77777777" w:rsidR="00301722" w:rsidRDefault="00301722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bCs/>
          <w:color w:val="000000" w:themeColor="text1"/>
        </w:rPr>
      </w:pPr>
    </w:p>
    <w:p w14:paraId="5D9E58A4" w14:textId="10D0E840" w:rsidR="007905DD" w:rsidRPr="00301722" w:rsidRDefault="007905DD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Cs/>
          <w:color w:val="000000" w:themeColor="text1"/>
        </w:rPr>
        <w:t>E</w:t>
      </w:r>
      <w:r w:rsidRPr="00301722">
        <w:rPr>
          <w:rFonts w:asciiTheme="majorHAnsi" w:eastAsia="Verdana" w:hAnsiTheme="majorHAnsi" w:cstheme="majorHAnsi"/>
          <w:color w:val="000000" w:themeColor="text1"/>
        </w:rPr>
        <w:t>scolham o foco do projeto e respondam às seguintes perguntas:</w:t>
      </w:r>
    </w:p>
    <w:p w14:paraId="1EBB7095" w14:textId="77777777" w:rsidR="007905DD" w:rsidRPr="00301722" w:rsidRDefault="007905DD" w:rsidP="00301722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l questão social foi identificada e qual será o foco do projeto? Como foi feita essa identificação?</w:t>
      </w:r>
    </w:p>
    <w:p w14:paraId="17DAD847" w14:textId="77777777" w:rsidR="007905DD" w:rsidRPr="00301722" w:rsidRDefault="007905DD" w:rsidP="00301722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Para qual público será direcionado o projeto?</w:t>
      </w:r>
    </w:p>
    <w:p w14:paraId="41A7CE98" w14:textId="77777777" w:rsidR="007905DD" w:rsidRPr="00301722" w:rsidRDefault="007905DD" w:rsidP="00301722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l a experiência da organização em trabalhar com esse foco e público?</w:t>
      </w:r>
    </w:p>
    <w:p w14:paraId="5DAD7CE7" w14:textId="77777777" w:rsidR="007905DD" w:rsidRPr="00301722" w:rsidRDefault="007905DD" w:rsidP="00301722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Quais mudanças o projeto pretende gerar para minimizar a questão social escolhida?</w:t>
      </w:r>
    </w:p>
    <w:p w14:paraId="63E25FA4" w14:textId="77777777" w:rsidR="007905DD" w:rsidRPr="00301722" w:rsidRDefault="007905DD" w:rsidP="003017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2E2F02B" w14:textId="4F12CAEF" w:rsidR="007905DD" w:rsidRPr="007F75BD" w:rsidRDefault="007905DD" w:rsidP="007F75BD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7F75BD">
        <w:rPr>
          <w:rFonts w:asciiTheme="majorHAnsi" w:eastAsia="Verdana" w:hAnsiTheme="majorHAnsi" w:cstheme="majorHAnsi"/>
          <w:b/>
          <w:bCs/>
          <w:color w:val="000000" w:themeColor="text1"/>
        </w:rPr>
        <w:t>Desenvolver o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7F75BD">
        <w:rPr>
          <w:rFonts w:asciiTheme="majorHAnsi" w:eastAsia="Verdana" w:hAnsiTheme="majorHAnsi" w:cstheme="majorHAnsi"/>
          <w:b/>
          <w:color w:val="000000" w:themeColor="text1"/>
        </w:rPr>
        <w:t>passo a passo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7F75BD">
        <w:rPr>
          <w:rFonts w:asciiTheme="majorHAnsi" w:eastAsia="Noto Sans" w:hAnsiTheme="majorHAnsi" w:cstheme="majorHAnsi"/>
          <w:color w:val="000000" w:themeColor="text1"/>
        </w:rPr>
        <w:t>–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Nesse momento, a ideia é refletir de que forma o projeto será feito, ou seja</w:t>
      </w:r>
      <w:r w:rsidR="00BA3E29" w:rsidRPr="007F75BD">
        <w:rPr>
          <w:rFonts w:asciiTheme="majorHAnsi" w:eastAsia="Verdana" w:hAnsiTheme="majorHAnsi" w:cstheme="majorHAnsi"/>
          <w:color w:val="000000" w:themeColor="text1"/>
        </w:rPr>
        <w:t>: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7F75BD">
        <w:rPr>
          <w:rFonts w:asciiTheme="majorHAnsi" w:eastAsia="Verdana" w:hAnsiTheme="majorHAnsi" w:cstheme="majorHAnsi"/>
          <w:i/>
          <w:color w:val="000000" w:themeColor="text1"/>
        </w:rPr>
        <w:t>que passos deverão ser dados para atingir os objetivos do projeto</w:t>
      </w:r>
      <w:r w:rsidR="00BA3E29" w:rsidRPr="007F75BD">
        <w:rPr>
          <w:rFonts w:asciiTheme="majorHAnsi" w:eastAsia="Verdana" w:hAnsiTheme="majorHAnsi" w:cstheme="majorHAnsi"/>
          <w:i/>
          <w:color w:val="000000" w:themeColor="text1"/>
        </w:rPr>
        <w:t>.</w:t>
      </w:r>
    </w:p>
    <w:p w14:paraId="479FA6EF" w14:textId="77777777" w:rsidR="00A143B7" w:rsidRPr="00301722" w:rsidRDefault="00A143B7" w:rsidP="007F75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7439AC6C" w14:textId="40FE0ED0" w:rsidR="00A143B7" w:rsidRPr="007F75BD" w:rsidRDefault="00A143B7" w:rsidP="007F75BD">
      <w:pPr>
        <w:pStyle w:val="PargrafodaLista"/>
        <w:numPr>
          <w:ilvl w:val="0"/>
          <w:numId w:val="38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7F75BD">
        <w:rPr>
          <w:rFonts w:asciiTheme="majorHAnsi" w:eastAsia="Verdana" w:hAnsiTheme="majorHAnsi" w:cstheme="majorHAnsi"/>
          <w:b/>
          <w:bCs/>
          <w:color w:val="000000" w:themeColor="text1"/>
        </w:rPr>
        <w:t>Verificar a possibilidade de execução</w:t>
      </w:r>
      <w:r w:rsidRPr="007F75BD">
        <w:rPr>
          <w:rFonts w:asciiTheme="majorHAnsi" w:eastAsia="Verdana" w:hAnsiTheme="majorHAnsi" w:cstheme="majorHAnsi"/>
          <w:color w:val="000000" w:themeColor="text1"/>
        </w:rPr>
        <w:t xml:space="preserve">: É possível executar este projeto dentro dos limites de tempo e recursos existentes? Que outros grupos da comunidade precisam ser mobilizados? </w:t>
      </w:r>
    </w:p>
    <w:p w14:paraId="5C34234D" w14:textId="77777777" w:rsidR="006C120E" w:rsidRPr="00301722" w:rsidRDefault="006C120E" w:rsidP="003017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52184CB0" w14:textId="76E019C9" w:rsidR="00C70FD8" w:rsidRPr="00301722" w:rsidRDefault="007905DD" w:rsidP="00301722">
      <w:pPr>
        <w:pStyle w:val="Pargrafoda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0" w:firstLineChars="0"/>
        <w:jc w:val="center"/>
        <w:rPr>
          <w:rFonts w:asciiTheme="majorHAnsi" w:eastAsia="Verdana" w:hAnsiTheme="majorHAnsi" w:cstheme="majorHAnsi"/>
          <w:b/>
          <w:bCs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Etapa da escrita</w:t>
      </w:r>
    </w:p>
    <w:p w14:paraId="11E16061" w14:textId="77777777" w:rsidR="007905DD" w:rsidRPr="00301722" w:rsidRDefault="007905DD" w:rsidP="00301722">
      <w:pPr>
        <w:spacing w:line="276" w:lineRule="auto"/>
        <w:ind w:leftChars="0" w:left="-2" w:firstLineChars="0" w:firstLine="0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173A2174" w14:textId="1D606227" w:rsidR="00EA1F51" w:rsidRPr="00301722" w:rsidRDefault="00EA1F51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Um exercício importante na elaboração de um projeto consiste em se colocar no</w:t>
      </w:r>
      <w:r w:rsidR="00C70FD8"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>lugar de quem irá lê-lo. Desta forma, fica mais fácil perceber que sempre será necessário adaptar a linguagem para facilitar a compreensão e sensibilizar o leitor, mas sem deixar de lado o brilho nos olhos!</w:t>
      </w:r>
    </w:p>
    <w:p w14:paraId="63CB0811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F84D380" w14:textId="24A714EE" w:rsidR="009C5A48" w:rsidRPr="00301722" w:rsidRDefault="00BA3E29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É</w:t>
      </w:r>
      <w:r w:rsidR="00EA1F51" w:rsidRPr="00301722">
        <w:rPr>
          <w:rFonts w:asciiTheme="majorHAnsi" w:eastAsia="Verdana" w:hAnsiTheme="majorHAnsi" w:cstheme="majorHAnsi"/>
          <w:color w:val="000000" w:themeColor="text1"/>
        </w:rPr>
        <w:t xml:space="preserve"> necessário identificar as informações mais relevantes e a melhor</w:t>
      </w:r>
      <w:r w:rsidR="00C70FD8"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EA1F51" w:rsidRPr="00301722">
        <w:rPr>
          <w:rFonts w:asciiTheme="majorHAnsi" w:eastAsia="Verdana" w:hAnsiTheme="majorHAnsi" w:cstheme="majorHAnsi"/>
          <w:color w:val="000000" w:themeColor="text1"/>
        </w:rPr>
        <w:t>linguagem a ser utilizada com os diferentes públicos: equipe da organização, empresas,</w:t>
      </w:r>
      <w:r w:rsidR="00C70FD8"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EA1F51" w:rsidRPr="00301722">
        <w:rPr>
          <w:rFonts w:asciiTheme="majorHAnsi" w:eastAsia="Verdana" w:hAnsiTheme="majorHAnsi" w:cstheme="majorHAnsi"/>
          <w:color w:val="000000" w:themeColor="text1"/>
        </w:rPr>
        <w:t>fundações, institutos empresariais, poder público etc.</w:t>
      </w:r>
      <w:r w:rsid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EA1F51" w:rsidRPr="00301722">
        <w:rPr>
          <w:rFonts w:asciiTheme="majorHAnsi" w:eastAsia="Verdana" w:hAnsiTheme="majorHAnsi" w:cstheme="majorHAnsi"/>
          <w:color w:val="000000" w:themeColor="text1"/>
        </w:rPr>
        <w:t>Seguem alguns exemplos:</w:t>
      </w:r>
    </w:p>
    <w:p w14:paraId="2B8D4355" w14:textId="4C52CC63" w:rsidR="00EA1F51" w:rsidRPr="00301722" w:rsidRDefault="00EA1F51" w:rsidP="00301722">
      <w:pPr>
        <w:pStyle w:val="PargrafodaLista"/>
        <w:numPr>
          <w:ilvl w:val="0"/>
          <w:numId w:val="8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i/>
          <w:iCs/>
          <w:color w:val="000000" w:themeColor="text1"/>
        </w:rPr>
        <w:t>Para a equipe da organizaçã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produzir um documento interno, destacando quem estará envolvido, os objetivos que o projeto se propõe alcançar, o passo a passo e o conteúdo com uma linguagem acessível a todas/os.</w:t>
      </w:r>
    </w:p>
    <w:p w14:paraId="7AD51118" w14:textId="0FD854CD" w:rsidR="00EA1F51" w:rsidRPr="00301722" w:rsidRDefault="00EA1F51" w:rsidP="00301722">
      <w:pPr>
        <w:pStyle w:val="PargrafodaLista"/>
        <w:numPr>
          <w:ilvl w:val="0"/>
          <w:numId w:val="8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i/>
          <w:iCs/>
          <w:color w:val="000000" w:themeColor="text1"/>
        </w:rPr>
        <w:t>Para institutos, fundações e similare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</w:t>
      </w:r>
      <w:r w:rsidR="00BA3E29">
        <w:rPr>
          <w:rFonts w:asciiTheme="majorHAnsi" w:eastAsia="Verdana" w:hAnsiTheme="majorHAnsi" w:cstheme="majorHAnsi"/>
          <w:color w:val="000000" w:themeColor="text1"/>
        </w:rPr>
        <w:t>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linguagem </w:t>
      </w:r>
      <w:r w:rsidR="00BA3E29">
        <w:rPr>
          <w:rFonts w:asciiTheme="majorHAnsi" w:eastAsia="Verdana" w:hAnsiTheme="majorHAnsi" w:cstheme="majorHAnsi"/>
          <w:color w:val="000000" w:themeColor="text1"/>
        </w:rPr>
        <w:t>é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semelhante à das organizações, principalmente com relação aos conceitos usados </w:t>
      </w:r>
      <w:r w:rsidR="000A05E0">
        <w:rPr>
          <w:rFonts w:asciiTheme="majorHAnsi" w:eastAsia="Verdana" w:hAnsiTheme="majorHAnsi" w:cstheme="majorHAnsi"/>
          <w:color w:val="000000" w:themeColor="text1"/>
        </w:rPr>
        <w:t>na áre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social. Geralmente, utilizam um formulário próprio para o encaminhamento dos projetos e destacam no site as datas limites, </w:t>
      </w:r>
      <w:r w:rsidRPr="00301722">
        <w:rPr>
          <w:rFonts w:asciiTheme="majorHAnsi" w:eastAsia="Verdana" w:hAnsiTheme="majorHAnsi" w:cstheme="majorHAnsi"/>
          <w:color w:val="000000" w:themeColor="text1"/>
        </w:rPr>
        <w:lastRenderedPageBreak/>
        <w:t>as áreas de interesse e os tipos de apoio concedidos. Um bom exercício é adaptar os projetos da organização aos diferentes modelos apresentados.</w:t>
      </w:r>
    </w:p>
    <w:p w14:paraId="1C57FB76" w14:textId="3035E5F4" w:rsidR="00EA1F51" w:rsidRPr="00301722" w:rsidRDefault="00EA1F51" w:rsidP="00301722">
      <w:pPr>
        <w:pStyle w:val="PargrafodaLista"/>
        <w:numPr>
          <w:ilvl w:val="0"/>
          <w:numId w:val="8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i/>
          <w:iCs/>
          <w:color w:val="000000" w:themeColor="text1"/>
        </w:rPr>
        <w:t>Para as empresa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</w:t>
      </w:r>
      <w:r w:rsidR="00B17E3B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>um projeto voltado para esse público precisa ser mais objetivo e contar com indicadores de resultados para curto e médio prazo</w:t>
      </w:r>
      <w:r w:rsidR="00B17E3B">
        <w:rPr>
          <w:rFonts w:asciiTheme="majorHAnsi" w:eastAsia="Verdana" w:hAnsiTheme="majorHAnsi" w:cstheme="majorHAnsi"/>
          <w:color w:val="000000" w:themeColor="text1"/>
        </w:rPr>
        <w:t>, porque as empresas têm</w:t>
      </w:r>
      <w:r w:rsidR="00B17E3B" w:rsidRPr="00301722">
        <w:rPr>
          <w:rFonts w:asciiTheme="majorHAnsi" w:eastAsia="Verdana" w:hAnsiTheme="majorHAnsi" w:cstheme="majorHAnsi"/>
          <w:color w:val="000000" w:themeColor="text1"/>
        </w:rPr>
        <w:t xml:space="preserve"> uma lógica e uma linguagem própri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. É importante também destacar as mudanças </w:t>
      </w:r>
      <w:r w:rsidR="00B17E3B">
        <w:rPr>
          <w:rFonts w:asciiTheme="majorHAnsi" w:eastAsia="Verdana" w:hAnsiTheme="majorHAnsi" w:cstheme="majorHAnsi"/>
          <w:color w:val="000000" w:themeColor="text1"/>
        </w:rPr>
        <w:t>esperada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para a comunidade e os benefícios que a parceria </w:t>
      </w:r>
      <w:r w:rsidR="00B17E3B">
        <w:rPr>
          <w:rFonts w:asciiTheme="majorHAnsi" w:eastAsia="Verdana" w:hAnsiTheme="majorHAnsi" w:cstheme="majorHAnsi"/>
          <w:color w:val="000000" w:themeColor="text1"/>
        </w:rPr>
        <w:t>trará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para a empresa.</w:t>
      </w:r>
    </w:p>
    <w:p w14:paraId="5187A2B1" w14:textId="77777777" w:rsidR="00EA1F51" w:rsidRPr="00301722" w:rsidRDefault="00EA1F51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57A0C741" w14:textId="67CC83C3" w:rsidR="00EA1F51" w:rsidRDefault="00EA1F51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Dicas importantes para inspirar a etapa da escrita:</w:t>
      </w:r>
    </w:p>
    <w:p w14:paraId="11F8BF2E" w14:textId="77777777" w:rsidR="006C120E" w:rsidRPr="00301722" w:rsidRDefault="006C120E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496C6412" w14:textId="0F5BE8B9" w:rsidR="00EA1F51" w:rsidRPr="00301722" w:rsidRDefault="00EA1F51" w:rsidP="00301722">
      <w:pPr>
        <w:pStyle w:val="PargrafodaLista"/>
        <w:numPr>
          <w:ilvl w:val="0"/>
          <w:numId w:val="9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Incluam no projeto dados estatísticos (inclusive oficiais), isso demonstra que a organização está “antenada” em relação ao contexto e às tendências locais e nacionais;</w:t>
      </w:r>
    </w:p>
    <w:p w14:paraId="723C8182" w14:textId="1EC39D6E" w:rsidR="00EA1F51" w:rsidRPr="00301722" w:rsidRDefault="00EA1F51" w:rsidP="00301722">
      <w:pPr>
        <w:pStyle w:val="PargrafodaLista"/>
        <w:numPr>
          <w:ilvl w:val="0"/>
          <w:numId w:val="9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Mostrem as potencialidades e ativos da comunidade, lembrem-se </w:t>
      </w:r>
      <w:proofErr w:type="gramStart"/>
      <w:r w:rsidRPr="00301722">
        <w:rPr>
          <w:rFonts w:asciiTheme="majorHAnsi" w:eastAsia="Verdana" w:hAnsiTheme="majorHAnsi" w:cstheme="majorHAnsi"/>
          <w:color w:val="000000" w:themeColor="text1"/>
        </w:rPr>
        <w:t>de, “olhar</w:t>
      </w:r>
      <w:proofErr w:type="gramEnd"/>
      <w:r w:rsidRPr="00301722">
        <w:rPr>
          <w:rFonts w:asciiTheme="majorHAnsi" w:eastAsia="Verdana" w:hAnsiTheme="majorHAnsi" w:cstheme="majorHAnsi"/>
          <w:color w:val="000000" w:themeColor="text1"/>
        </w:rPr>
        <w:t xml:space="preserve"> a comunidade para além das suas vulnerabilidades”, isso costuma envolver mais o leitor do que contar apenas as fragilidades.</w:t>
      </w:r>
    </w:p>
    <w:p w14:paraId="4D75CA72" w14:textId="2F84EDD6" w:rsidR="0001105B" w:rsidRPr="00301722" w:rsidRDefault="0001105B" w:rsidP="00301722">
      <w:pPr>
        <w:pStyle w:val="PargrafodaLista"/>
        <w:numPr>
          <w:ilvl w:val="0"/>
          <w:numId w:val="10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Demonstrem que a organização conhece outros atores sociais envolvidos com a mesma causa e/ou comunidade e que o projeto tem abertura para estabelecer relações. Apesar de não ser obrigatório, há uma tendência de apoio crescente a projetos articulados;</w:t>
      </w:r>
    </w:p>
    <w:p w14:paraId="6458B8EC" w14:textId="0DABEFAB" w:rsidR="0001105B" w:rsidRPr="00301722" w:rsidRDefault="0001105B" w:rsidP="00301722">
      <w:pPr>
        <w:pStyle w:val="PargrafodaLista"/>
        <w:numPr>
          <w:ilvl w:val="0"/>
          <w:numId w:val="10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Demonstrem que o projeto aborda a questão social de forma </w:t>
      </w:r>
      <w:r w:rsidR="000A05E0">
        <w:rPr>
          <w:rFonts w:asciiTheme="majorHAnsi" w:eastAsia="Verdana" w:hAnsiTheme="majorHAnsi" w:cstheme="majorHAnsi"/>
          <w:color w:val="000000" w:themeColor="text1"/>
        </w:rPr>
        <w:t>inovador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e que a organização tem experiência para isso;</w:t>
      </w:r>
    </w:p>
    <w:p w14:paraId="3ABB1711" w14:textId="77777777" w:rsidR="0001105B" w:rsidRPr="00301722" w:rsidRDefault="0001105B" w:rsidP="00301722">
      <w:pPr>
        <w:pStyle w:val="PargrafodaLista"/>
        <w:numPr>
          <w:ilvl w:val="0"/>
          <w:numId w:val="10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Sejam claros e evitem ser repetitivos;</w:t>
      </w:r>
    </w:p>
    <w:p w14:paraId="3670BF24" w14:textId="576FEAB4" w:rsidR="0001105B" w:rsidRPr="00301722" w:rsidRDefault="0001105B" w:rsidP="00301722">
      <w:pPr>
        <w:pStyle w:val="PargrafodaLista"/>
        <w:numPr>
          <w:ilvl w:val="0"/>
          <w:numId w:val="10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Solicitem para alguém que não é </w:t>
      </w:r>
      <w:proofErr w:type="gramStart"/>
      <w:r w:rsidRPr="00301722">
        <w:rPr>
          <w:rFonts w:asciiTheme="majorHAnsi" w:eastAsia="Verdana" w:hAnsiTheme="majorHAnsi" w:cstheme="majorHAnsi"/>
          <w:color w:val="000000" w:themeColor="text1"/>
        </w:rPr>
        <w:t>da</w:t>
      </w:r>
      <w:proofErr w:type="gramEnd"/>
      <w:r w:rsidRPr="00301722">
        <w:rPr>
          <w:rFonts w:asciiTheme="majorHAnsi" w:eastAsia="Verdana" w:hAnsiTheme="majorHAnsi" w:cstheme="majorHAnsi"/>
          <w:color w:val="000000" w:themeColor="text1"/>
        </w:rPr>
        <w:t xml:space="preserve"> área ler o projeto e </w:t>
      </w:r>
      <w:r w:rsidR="00B17E3B">
        <w:rPr>
          <w:rFonts w:asciiTheme="majorHAnsi" w:eastAsia="Verdana" w:hAnsiTheme="majorHAnsi" w:cstheme="majorHAnsi"/>
          <w:color w:val="000000" w:themeColor="text1"/>
        </w:rPr>
        <w:t>confirmar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se está claro;</w:t>
      </w:r>
    </w:p>
    <w:p w14:paraId="23F7B5C0" w14:textId="79A45A15" w:rsidR="0001105B" w:rsidRPr="00301722" w:rsidRDefault="0001105B" w:rsidP="00301722">
      <w:pPr>
        <w:pStyle w:val="PargrafodaLista"/>
        <w:numPr>
          <w:ilvl w:val="0"/>
          <w:numId w:val="10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Coerência é fundamental, portanto, vejam se os itens estão coerentes e de fácil compreensão;</w:t>
      </w:r>
    </w:p>
    <w:p w14:paraId="71044B9B" w14:textId="77777777" w:rsidR="0001105B" w:rsidRPr="00301722" w:rsidRDefault="0001105B" w:rsidP="00301722">
      <w:pPr>
        <w:pStyle w:val="PargrafodaLista"/>
        <w:numPr>
          <w:ilvl w:val="0"/>
          <w:numId w:val="10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Tenham em mente que uma boa apresentação valoriza seu projeto!</w:t>
      </w:r>
    </w:p>
    <w:p w14:paraId="14D628D4" w14:textId="77777777" w:rsidR="006C120E" w:rsidRPr="00301722" w:rsidRDefault="006C120E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0BBC1D85" w14:textId="74850384" w:rsidR="0001105B" w:rsidRPr="00301722" w:rsidRDefault="0001105B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Lembrem-se</w:t>
      </w:r>
      <w:r w:rsidR="00A06D34" w:rsidRPr="00301722">
        <w:rPr>
          <w:rFonts w:asciiTheme="majorHAnsi" w:eastAsia="Verdana" w:hAnsiTheme="majorHAnsi" w:cstheme="majorHAnsi"/>
          <w:color w:val="000000" w:themeColor="text1"/>
        </w:rPr>
        <w:t>: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independente</w:t>
      </w:r>
      <w:r w:rsidR="007905DD" w:rsidRPr="00301722">
        <w:rPr>
          <w:rFonts w:asciiTheme="majorHAnsi" w:eastAsia="Verdana" w:hAnsiTheme="majorHAnsi" w:cstheme="majorHAnsi"/>
          <w:color w:val="000000" w:themeColor="text1"/>
        </w:rPr>
        <w:t>mente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de quem irá ler o projeto, é importante que esteja sempre bem claro e objetivo. Um documento precisa falar por si só, representando, além da sua ideia central, os princípios, valores e missão da organização.</w:t>
      </w:r>
    </w:p>
    <w:p w14:paraId="0FE5BC8F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3CAEF5DB" w14:textId="07D5C68A" w:rsidR="00EA1F51" w:rsidRPr="00301722" w:rsidRDefault="0001105B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Com base nesse diálogo, segue um roteiro básico e geral para contribuir na hora de organizar as ideias da ‘etapa da inquietação’ e escrever o projeto, seguido por dicas para cada item:</w:t>
      </w:r>
    </w:p>
    <w:p w14:paraId="63B25377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0767CED1" w14:textId="77777777" w:rsidR="0001105B" w:rsidRPr="00301722" w:rsidRDefault="0001105B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I. CARACTERIZAÇÃO DA ORGANIZAÇÃO</w:t>
      </w:r>
    </w:p>
    <w:p w14:paraId="3475D82E" w14:textId="77777777" w:rsidR="0001105B" w:rsidRPr="00301722" w:rsidRDefault="0001105B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II. CARACTERIZAÇÃO SOCIOECONÔMICA DA REGIÃO</w:t>
      </w:r>
    </w:p>
    <w:p w14:paraId="27F335A7" w14:textId="77777777" w:rsidR="0001105B" w:rsidRPr="00301722" w:rsidRDefault="0001105B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III. PROJETO</w:t>
      </w:r>
    </w:p>
    <w:p w14:paraId="385E1272" w14:textId="03B43A74" w:rsidR="0001105B" w:rsidRPr="00301722" w:rsidRDefault="0001105B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Título – Frase de impacto</w:t>
      </w:r>
    </w:p>
    <w:p w14:paraId="0BF683E5" w14:textId="0818810A" w:rsidR="0001105B" w:rsidRPr="00301722" w:rsidRDefault="0001105B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Resumo executivo – Apresentação resumida do projeto</w:t>
      </w:r>
    </w:p>
    <w:p w14:paraId="0B2EB1ED" w14:textId="1F6E86E2" w:rsidR="0001105B" w:rsidRPr="00301722" w:rsidRDefault="0001105B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Justificativa – Por que fazer o projeto?</w:t>
      </w:r>
    </w:p>
    <w:p w14:paraId="196C7A63" w14:textId="0F6D04AD" w:rsidR="0001105B" w:rsidRPr="00301722" w:rsidRDefault="0001105B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Sujeito de ação – Para quem será feito?</w:t>
      </w:r>
    </w:p>
    <w:p w14:paraId="3F2C54FD" w14:textId="7B8BF1D9" w:rsidR="0001105B" w:rsidRPr="00301722" w:rsidRDefault="0001105B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Objetivo geral – O que se pretende alcançar</w:t>
      </w:r>
      <w:r w:rsidR="00B17E3B">
        <w:rPr>
          <w:rFonts w:asciiTheme="majorHAnsi" w:eastAsia="Verdana" w:hAnsiTheme="majorHAnsi" w:cstheme="majorHAnsi"/>
          <w:color w:val="000000" w:themeColor="text1"/>
        </w:rPr>
        <w:t>?</w:t>
      </w:r>
    </w:p>
    <w:p w14:paraId="33B45ED5" w14:textId="13B416FC" w:rsidR="00543FB0" w:rsidRPr="00301722" w:rsidRDefault="00543FB0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lastRenderedPageBreak/>
        <w:t xml:space="preserve">Objetivos específicos – </w:t>
      </w:r>
      <w:r w:rsidR="00B17E3B">
        <w:rPr>
          <w:rFonts w:asciiTheme="majorHAnsi" w:eastAsia="Verdana" w:hAnsiTheme="majorHAnsi" w:cstheme="majorHAnsi"/>
          <w:color w:val="000000" w:themeColor="text1"/>
        </w:rPr>
        <w:t>Quais os passo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que se pretende </w:t>
      </w:r>
      <w:r w:rsidR="00B17E3B">
        <w:rPr>
          <w:rFonts w:asciiTheme="majorHAnsi" w:eastAsia="Verdana" w:hAnsiTheme="majorHAnsi" w:cstheme="majorHAnsi"/>
          <w:color w:val="000000" w:themeColor="text1"/>
        </w:rPr>
        <w:t>conquistar rumo ao objetivo geral</w:t>
      </w:r>
      <w:r w:rsidRPr="00301722">
        <w:rPr>
          <w:rFonts w:asciiTheme="majorHAnsi" w:eastAsia="Verdana" w:hAnsiTheme="majorHAnsi" w:cstheme="majorHAnsi"/>
          <w:color w:val="000000" w:themeColor="text1"/>
        </w:rPr>
        <w:t>?</w:t>
      </w:r>
    </w:p>
    <w:p w14:paraId="29A6E8F9" w14:textId="468D1111" w:rsidR="00543FB0" w:rsidRPr="00301722" w:rsidRDefault="00A143B7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Ações/</w:t>
      </w:r>
      <w:r w:rsidR="00543FB0" w:rsidRPr="00301722">
        <w:rPr>
          <w:rFonts w:asciiTheme="majorHAnsi" w:eastAsia="Verdana" w:hAnsiTheme="majorHAnsi" w:cstheme="majorHAnsi"/>
          <w:color w:val="000000" w:themeColor="text1"/>
        </w:rPr>
        <w:t>Atividades – Que atividades serão realizadas para isso?</w:t>
      </w:r>
    </w:p>
    <w:p w14:paraId="034458E6" w14:textId="5846809C" w:rsidR="00543FB0" w:rsidRPr="00301722" w:rsidRDefault="00543FB0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Metodologia – Como será feito?</w:t>
      </w:r>
    </w:p>
    <w:p w14:paraId="70132B1F" w14:textId="73D51BFC" w:rsidR="00543FB0" w:rsidRPr="00301722" w:rsidRDefault="00543FB0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Cronograma – </w:t>
      </w:r>
      <w:proofErr w:type="gramStart"/>
      <w:r w:rsidRPr="00301722">
        <w:rPr>
          <w:rFonts w:asciiTheme="majorHAnsi" w:eastAsia="Verdana" w:hAnsiTheme="majorHAnsi" w:cstheme="majorHAnsi"/>
          <w:color w:val="000000" w:themeColor="text1"/>
        </w:rPr>
        <w:t>Em quanto</w:t>
      </w:r>
      <w:proofErr w:type="gramEnd"/>
      <w:r w:rsidRPr="00301722">
        <w:rPr>
          <w:rFonts w:asciiTheme="majorHAnsi" w:eastAsia="Verdana" w:hAnsiTheme="majorHAnsi" w:cstheme="majorHAnsi"/>
          <w:color w:val="000000" w:themeColor="text1"/>
        </w:rPr>
        <w:t xml:space="preserve"> tempo será feito?</w:t>
      </w:r>
    </w:p>
    <w:p w14:paraId="2A6A2D9D" w14:textId="433508B4" w:rsidR="00543FB0" w:rsidRPr="00301722" w:rsidRDefault="00543FB0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Orçamento – Quanto e no que serão gastos os recursos necessários?</w:t>
      </w:r>
    </w:p>
    <w:p w14:paraId="4664B96D" w14:textId="33303E12" w:rsidR="00543FB0" w:rsidRPr="00301722" w:rsidRDefault="00543FB0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Resultados esperados – Quais serão os resultados do projeto?</w:t>
      </w:r>
    </w:p>
    <w:p w14:paraId="0467282F" w14:textId="77777777" w:rsidR="00B17E3B" w:rsidRDefault="00543FB0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B17E3B">
        <w:rPr>
          <w:rFonts w:asciiTheme="majorHAnsi" w:eastAsia="Verdana" w:hAnsiTheme="majorHAnsi" w:cstheme="majorHAnsi"/>
          <w:color w:val="000000" w:themeColor="text1"/>
        </w:rPr>
        <w:t>Avaliação e indicadores de resultados: Como os resultados serão</w:t>
      </w:r>
      <w:r w:rsidR="00B17E3B" w:rsidRPr="00B17E3B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B17E3B">
        <w:rPr>
          <w:rFonts w:asciiTheme="majorHAnsi" w:eastAsia="Verdana" w:hAnsiTheme="majorHAnsi" w:cstheme="majorHAnsi"/>
          <w:color w:val="000000" w:themeColor="text1"/>
        </w:rPr>
        <w:t>acompanhados e medidos?</w:t>
      </w:r>
      <w:r w:rsidR="00B17E3B">
        <w:rPr>
          <w:rFonts w:asciiTheme="majorHAnsi" w:eastAsia="Verdana" w:hAnsiTheme="majorHAnsi" w:cstheme="majorHAnsi"/>
          <w:color w:val="000000" w:themeColor="text1"/>
        </w:rPr>
        <w:t xml:space="preserve"> </w:t>
      </w:r>
    </w:p>
    <w:p w14:paraId="0731FBC3" w14:textId="0076B1F7" w:rsidR="00543FB0" w:rsidRPr="00B17E3B" w:rsidRDefault="00543FB0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B17E3B">
        <w:rPr>
          <w:rFonts w:asciiTheme="majorHAnsi" w:eastAsia="Verdana" w:hAnsiTheme="majorHAnsi" w:cstheme="majorHAnsi"/>
          <w:color w:val="000000" w:themeColor="text1"/>
        </w:rPr>
        <w:t>Que indicadores mostrarão que os objetivos</w:t>
      </w:r>
      <w:r w:rsidR="00B17E3B" w:rsidRPr="00B17E3B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B17E3B">
        <w:rPr>
          <w:rFonts w:asciiTheme="majorHAnsi" w:eastAsia="Verdana" w:hAnsiTheme="majorHAnsi" w:cstheme="majorHAnsi"/>
          <w:color w:val="000000" w:themeColor="text1"/>
        </w:rPr>
        <w:t>estão sendo alcançados?</w:t>
      </w:r>
    </w:p>
    <w:p w14:paraId="19206700" w14:textId="7968F808" w:rsidR="00543FB0" w:rsidRPr="00301722" w:rsidRDefault="00543FB0" w:rsidP="00301722">
      <w:pPr>
        <w:pStyle w:val="PargrafodaLista"/>
        <w:numPr>
          <w:ilvl w:val="0"/>
          <w:numId w:val="22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>Sustentabilidade – Como o projeto dará continuidade às ações?</w:t>
      </w:r>
    </w:p>
    <w:p w14:paraId="6E1F81F9" w14:textId="77777777" w:rsidR="00543FB0" w:rsidRPr="00301722" w:rsidRDefault="00543FB0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7E8F0AFD" w14:textId="4DA0FE24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I. CARACTERIZAÇÃO DA ORGANIZAÇÃ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Forneçam informações relevantes sobre a organização (histórico, missão, visão, objetivos estratégicos, estrutura e estilo de gestão, composição do conselho, diretoria e equipe técnica, experiência/resultados/mudanças sociais já alcançados/as e capacidade da organização para executar projetos como o proposto). Os formulários de projetos, em alguns casos, deixam bem claro o que pretendem que seja colocado neste item. É importante estar bem atento ao que é solicitado e não colocar informações desnecessárias que prejudiquem a compreensão do texto.</w:t>
      </w:r>
      <w:r w:rsidR="00B17E3B">
        <w:rPr>
          <w:rFonts w:asciiTheme="majorHAnsi" w:eastAsia="Verdana" w:hAnsiTheme="majorHAnsi" w:cstheme="majorHAnsi"/>
          <w:color w:val="000000" w:themeColor="text1"/>
        </w:rPr>
        <w:t xml:space="preserve"> Há detalhes no histórico que têm importância para a organização, mas não para uma pessoa externa, então sejam objetivos e sintéticos. Evitem o uso de siglas, abreviações, citações e referências nominais a pessoas.</w:t>
      </w:r>
    </w:p>
    <w:p w14:paraId="70A48325" w14:textId="77777777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A2CF640" w14:textId="08FB00AF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II. CARACTERIZAÇÃO SOCIOECONÔMICA DA REGIÃ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Forneçam informações relevantes sobre a região, partindo dos dados obtidos no diálogo com a comunidade e incluindo dados oficiais (populacionais, perfil da população local e alguns índices, como por exemplo, Índice de Desenvolvimento Humano - IDH). É indispensável colocar a fonte que forneceu os dados e focar nas informações que são relevantes para esse projeto. Por exemplo, no caso de um projeto dirigido </w:t>
      </w:r>
      <w:r w:rsidR="00B17E3B">
        <w:rPr>
          <w:rFonts w:asciiTheme="majorHAnsi" w:eastAsia="Verdana" w:hAnsiTheme="majorHAnsi" w:cstheme="majorHAnsi"/>
          <w:color w:val="000000" w:themeColor="text1"/>
        </w:rPr>
        <w:t>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B17E3B">
        <w:rPr>
          <w:rFonts w:asciiTheme="majorHAnsi" w:eastAsia="Verdana" w:hAnsiTheme="majorHAnsi" w:cstheme="majorHAnsi"/>
          <w:color w:val="000000" w:themeColor="text1"/>
        </w:rPr>
        <w:t>pessoas idosas</w:t>
      </w:r>
      <w:r w:rsidRPr="00301722">
        <w:rPr>
          <w:rFonts w:asciiTheme="majorHAnsi" w:eastAsia="Verdana" w:hAnsiTheme="majorHAnsi" w:cstheme="majorHAnsi"/>
          <w:color w:val="000000" w:themeColor="text1"/>
        </w:rPr>
        <w:t>, procure pesquisar informações sobre esse público.</w:t>
      </w:r>
    </w:p>
    <w:p w14:paraId="7EFF2190" w14:textId="77777777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54A42E2" w14:textId="7D5CED8A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III. PROJET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- Lembrem-se, todas essas informações são frutos das reflexões realizadas na etapa de ‘pensar o projeto’ - a etapa da inquietação! É fundamental que os projetos estejam sempre relacionados com a missão, estratégias e experiências da organização, e com a realidade da comunidade e sujeito de ação.</w:t>
      </w:r>
    </w:p>
    <w:p w14:paraId="5D089ED4" w14:textId="77777777" w:rsidR="004F458A" w:rsidRDefault="004F458A" w:rsidP="007F75BD">
      <w:pPr>
        <w:spacing w:line="276" w:lineRule="auto"/>
        <w:ind w:leftChars="0" w:left="0" w:firstLineChars="0" w:firstLine="0"/>
        <w:jc w:val="both"/>
        <w:rPr>
          <w:rFonts w:asciiTheme="majorHAnsi" w:eastAsia="Verdana" w:hAnsiTheme="majorHAnsi" w:cstheme="majorHAnsi"/>
          <w:b/>
          <w:bCs/>
          <w:color w:val="000000" w:themeColor="text1"/>
        </w:rPr>
      </w:pPr>
    </w:p>
    <w:p w14:paraId="05075D72" w14:textId="723E38C2" w:rsidR="00543FB0" w:rsidRPr="004F458A" w:rsidRDefault="004F458A" w:rsidP="007F75BD">
      <w:pPr>
        <w:pStyle w:val="PargrafodaLista"/>
        <w:spacing w:line="276" w:lineRule="auto"/>
        <w:ind w:leftChars="0" w:left="0" w:firstLineChars="0"/>
        <w:jc w:val="both"/>
        <w:rPr>
          <w:rFonts w:asciiTheme="majorHAnsi" w:eastAsia="Verdana" w:hAnsiTheme="majorHAnsi" w:cstheme="majorHAnsi"/>
          <w:b/>
          <w:bCs/>
          <w:color w:val="000000" w:themeColor="text1"/>
        </w:rPr>
      </w:pPr>
      <w:r>
        <w:rPr>
          <w:rFonts w:asciiTheme="majorHAnsi" w:eastAsia="Verdana" w:hAnsiTheme="majorHAnsi" w:cstheme="majorHAnsi"/>
          <w:b/>
          <w:bCs/>
          <w:color w:val="000000" w:themeColor="text1"/>
        </w:rPr>
        <w:t xml:space="preserve">1. </w:t>
      </w:r>
      <w:r w:rsidR="00543FB0" w:rsidRPr="004F458A">
        <w:rPr>
          <w:rFonts w:asciiTheme="majorHAnsi" w:eastAsia="Verdana" w:hAnsiTheme="majorHAnsi" w:cstheme="majorHAnsi"/>
          <w:b/>
          <w:bCs/>
          <w:color w:val="000000" w:themeColor="text1"/>
        </w:rPr>
        <w:t>Título do projeto</w:t>
      </w:r>
      <w:r w:rsidR="00543FB0" w:rsidRPr="004F458A">
        <w:rPr>
          <w:rFonts w:asciiTheme="majorHAnsi" w:eastAsia="Verdana" w:hAnsiTheme="majorHAnsi" w:cstheme="majorHAnsi"/>
          <w:color w:val="000000" w:themeColor="text1"/>
        </w:rPr>
        <w:t xml:space="preserve"> – Frase de impacto que apresenta a ideia geral do projeto. É importante que seja atraente e autoexplicativo</w:t>
      </w:r>
      <w:r w:rsidR="00B17E3B">
        <w:rPr>
          <w:rFonts w:asciiTheme="majorHAnsi" w:eastAsia="Verdana" w:hAnsiTheme="majorHAnsi" w:cstheme="majorHAnsi"/>
          <w:color w:val="000000" w:themeColor="text1"/>
        </w:rPr>
        <w:t>, mas curto</w:t>
      </w:r>
      <w:r w:rsidR="00543FB0" w:rsidRPr="004F458A">
        <w:rPr>
          <w:rFonts w:asciiTheme="majorHAnsi" w:eastAsia="Verdana" w:hAnsiTheme="majorHAnsi" w:cstheme="majorHAnsi"/>
          <w:color w:val="000000" w:themeColor="text1"/>
        </w:rPr>
        <w:t>.</w:t>
      </w:r>
      <w:r w:rsidR="00B17E3B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7F75BD">
        <w:rPr>
          <w:rFonts w:asciiTheme="majorHAnsi" w:eastAsia="Verdana" w:hAnsiTheme="majorHAnsi" w:cstheme="majorHAnsi"/>
          <w:color w:val="000000" w:themeColor="text1"/>
        </w:rPr>
        <w:t>Não é o nome de uma tese ou de um trabalho de conclusão de curso!</w:t>
      </w:r>
    </w:p>
    <w:p w14:paraId="5978E6DE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26FEE8E0" w14:textId="64A789C6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2. Resumo executiv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Um resumo que dê ao leitor vontade de ler todo o projeto! Esse resumo </w:t>
      </w:r>
      <w:r w:rsidR="007F75BD">
        <w:rPr>
          <w:rFonts w:asciiTheme="majorHAnsi" w:eastAsia="Verdana" w:hAnsiTheme="majorHAnsi" w:cstheme="majorHAnsi"/>
          <w:color w:val="000000" w:themeColor="text1"/>
        </w:rPr>
        <w:t>será elaborado com sua equipe depois que o projeto estiver escrit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, mas </w:t>
      </w:r>
      <w:r w:rsidR="000A05E0">
        <w:rPr>
          <w:rFonts w:asciiTheme="majorHAnsi" w:eastAsia="Verdana" w:hAnsiTheme="majorHAnsi" w:cstheme="majorHAnsi"/>
          <w:color w:val="000000" w:themeColor="text1"/>
        </w:rPr>
        <w:t>se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rá </w:t>
      </w:r>
      <w:r w:rsidR="000A05E0">
        <w:rPr>
          <w:rFonts w:asciiTheme="majorHAnsi" w:eastAsia="Verdana" w:hAnsiTheme="majorHAnsi" w:cstheme="majorHAnsi"/>
          <w:color w:val="000000" w:themeColor="text1"/>
        </w:rPr>
        <w:t xml:space="preserve">apresentado 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no início do </w:t>
      </w:r>
      <w:r w:rsidR="007F75BD">
        <w:rPr>
          <w:rFonts w:asciiTheme="majorHAnsi" w:eastAsia="Verdana" w:hAnsiTheme="majorHAnsi" w:cstheme="majorHAnsi"/>
          <w:color w:val="000000" w:themeColor="text1"/>
        </w:rPr>
        <w:t xml:space="preserve">índice do 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projeto. É importante que contenha todas as informações relevantes (objetivo geral, </w:t>
      </w:r>
      <w:r w:rsidRPr="00301722">
        <w:rPr>
          <w:rFonts w:asciiTheme="majorHAnsi" w:eastAsia="Verdana" w:hAnsiTheme="majorHAnsi" w:cstheme="majorHAnsi"/>
          <w:color w:val="000000" w:themeColor="text1"/>
        </w:rPr>
        <w:lastRenderedPageBreak/>
        <w:t>principais atividades, principais resultados esperados, principais mudanças sociais que serão geradas, número de pessoas beneficiadas, período total de duração e valor total do projeto) de forma sucinta, consistente e coerente.</w:t>
      </w:r>
    </w:p>
    <w:p w14:paraId="7CBE5C7B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59F501EA" w14:textId="36391AB7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3. Justificativ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Por que fazê-lo? A justificativa explica a relevância do projeto para a questão social que pretende focar</w:t>
      </w:r>
      <w:r w:rsidR="007F75BD">
        <w:rPr>
          <w:rFonts w:asciiTheme="majorHAnsi" w:eastAsia="Verdana" w:hAnsiTheme="majorHAnsi" w:cstheme="majorHAnsi"/>
          <w:color w:val="000000" w:themeColor="text1"/>
        </w:rPr>
        <w:t>,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considerando o contexto descrito anteriormente, </w:t>
      </w:r>
      <w:r w:rsidR="007F75BD">
        <w:rPr>
          <w:rFonts w:asciiTheme="majorHAnsi" w:eastAsia="Verdana" w:hAnsiTheme="majorHAnsi" w:cstheme="majorHAnsi"/>
          <w:color w:val="000000" w:themeColor="text1"/>
        </w:rPr>
        <w:t>daí a importância de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fazer uma breve análise da realidade que foi contextualizada, indicando quais os motivos que estão levando a organização a elaborar um projeto para essa questão. Reflitam: qual a importância de um projeto dessa natureza? Como esse projeto contribuir</w:t>
      </w:r>
      <w:r w:rsidR="007F75BD">
        <w:rPr>
          <w:rFonts w:asciiTheme="majorHAnsi" w:eastAsia="Verdana" w:hAnsiTheme="majorHAnsi" w:cstheme="majorHAnsi"/>
          <w:color w:val="000000" w:themeColor="text1"/>
        </w:rPr>
        <w:t>á n</w:t>
      </w:r>
      <w:r w:rsidRPr="00301722">
        <w:rPr>
          <w:rFonts w:asciiTheme="majorHAnsi" w:eastAsia="Verdana" w:hAnsiTheme="majorHAnsi" w:cstheme="majorHAnsi"/>
          <w:color w:val="000000" w:themeColor="text1"/>
        </w:rPr>
        <w:t>a comunidade? As mudanças que serão trazidas pelo projeto “mexer</w:t>
      </w:r>
      <w:r w:rsidR="007F75BD">
        <w:rPr>
          <w:rFonts w:asciiTheme="majorHAnsi" w:eastAsia="Verdana" w:hAnsiTheme="majorHAnsi" w:cstheme="majorHAnsi"/>
          <w:color w:val="000000" w:themeColor="text1"/>
        </w:rPr>
        <w:t>ão</w:t>
      </w:r>
      <w:r w:rsidRPr="00301722">
        <w:rPr>
          <w:rFonts w:asciiTheme="majorHAnsi" w:eastAsia="Verdana" w:hAnsiTheme="majorHAnsi" w:cstheme="majorHAnsi"/>
          <w:color w:val="000000" w:themeColor="text1"/>
        </w:rPr>
        <w:t>” na realidade contextualizada? Além disso, é um momento importante para que a organização descreva sua experiência e conhecimento nessa área de atuação, destacando porque está apta para desenvolver esse projeto.</w:t>
      </w:r>
    </w:p>
    <w:p w14:paraId="3F5B87B2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12DE4235" w14:textId="77777777" w:rsidR="007F75BD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4. Sujeito de açã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Para quem será feito? Qual é o perfil desse público? Lembrem-se de incluir todos os públicos que serão trabalhados diretamente pelo projeto e, se possível, calcule também o público que será indiretamente beneficiado. Seja realista e baseia-se em projetos e atividades que a organização já desenvolve.</w:t>
      </w:r>
    </w:p>
    <w:p w14:paraId="5F6984BC" w14:textId="739EA7B8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73185859" w14:textId="570A3595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5. Objetivo geral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O que se pretende com o projeto? Com base na questão social em foco, é importante destacar aqui o que a organização irá fazer para enfrentá-la. Desta forma, o objetivo geral de um projeto tem o caráter de ser o foco central, motivador de todos os objetivos </w:t>
      </w:r>
      <w:r w:rsidR="007F75BD">
        <w:rPr>
          <w:rFonts w:asciiTheme="majorHAnsi" w:eastAsia="Verdana" w:hAnsiTheme="majorHAnsi" w:cstheme="majorHAnsi"/>
          <w:color w:val="000000" w:themeColor="text1"/>
        </w:rPr>
        <w:t xml:space="preserve">específicos </w:t>
      </w:r>
      <w:r w:rsidRPr="00301722">
        <w:rPr>
          <w:rFonts w:asciiTheme="majorHAnsi" w:eastAsia="Verdana" w:hAnsiTheme="majorHAnsi" w:cstheme="majorHAnsi"/>
          <w:color w:val="000000" w:themeColor="text1"/>
        </w:rPr>
        <w:t>e ações a serem planejados.</w:t>
      </w:r>
    </w:p>
    <w:p w14:paraId="5DBF3026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E6D938E" w14:textId="1E97860E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6. Objetivos específico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</w:t>
      </w:r>
      <w:r w:rsidR="007F75BD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>Os objetivos específicos, conforme o próprio nome diz, são direcionados a cada parte que compõe a questão social identificada e que se pretende modificar. É fundamental que estejam alinhados com o objetivo geral e contribuam para sua realização. Cuidado para não criar muitos objetivos específicos, lembrem-se que cada um deverá estar interligado com as atividades que serão realizadas para que possa ser atingido e precisam ser avaliados por meio dos indicadores.</w:t>
      </w:r>
    </w:p>
    <w:p w14:paraId="6CAB3897" w14:textId="669B38DE" w:rsidR="009934BC" w:rsidRPr="00301722" w:rsidRDefault="009934BC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hAnsiTheme="majorHAnsi" w:cstheme="majorHAnsi"/>
          <w:noProof/>
        </w:rPr>
        <w:drawing>
          <wp:inline distT="0" distB="0" distL="0" distR="0" wp14:anchorId="01F4F83F" wp14:editId="15F4ACF0">
            <wp:extent cx="5624156" cy="2435382"/>
            <wp:effectExtent l="0" t="0" r="0" b="3175"/>
            <wp:docPr id="15792033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0339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7" cy="24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3969" w14:textId="77777777" w:rsidR="009934BC" w:rsidRPr="00301722" w:rsidRDefault="009934BC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47A43A27" w14:textId="4B1E1593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 xml:space="preserve">7. </w:t>
      </w:r>
      <w:r w:rsidR="00A143B7"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Ações/</w:t>
      </w: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Atividade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Que atividades serão realizadas para isso? São as ações que ‘dão vida’ ao projeto e que o concretizam. Geralmente são previstas diversas atividades para um mesmo objetivo</w:t>
      </w:r>
      <w:r w:rsidR="00ED35CF">
        <w:rPr>
          <w:rFonts w:asciiTheme="majorHAnsi" w:eastAsia="Verdana" w:hAnsiTheme="majorHAnsi" w:cstheme="majorHAnsi"/>
          <w:color w:val="000000" w:themeColor="text1"/>
        </w:rPr>
        <w:t xml:space="preserve"> específico</w:t>
      </w:r>
      <w:r w:rsidRPr="00301722">
        <w:rPr>
          <w:rFonts w:asciiTheme="majorHAnsi" w:eastAsia="Verdana" w:hAnsiTheme="majorHAnsi" w:cstheme="majorHAnsi"/>
          <w:color w:val="000000" w:themeColor="text1"/>
        </w:rPr>
        <w:t>. Uma sugestão é colocar os objetivos específicos e as atividades em um quadro, como o exemplo abaixo, para facilitar a definição das atividades que serão realizadas para atingi-los.</w:t>
      </w:r>
      <w:r w:rsidR="00F2502B">
        <w:rPr>
          <w:rFonts w:asciiTheme="majorHAnsi" w:eastAsia="Verdana" w:hAnsiTheme="majorHAnsi" w:cstheme="majorHAnsi"/>
          <w:color w:val="000000" w:themeColor="text1"/>
        </w:rPr>
        <w:t xml:space="preserve"> Lembrem-se de incluir as atividades de monitoramento/verificação dos indicadores de resultados.</w:t>
      </w:r>
    </w:p>
    <w:p w14:paraId="4DBAAF8D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E122D" w:rsidRPr="00301722" w14:paraId="1E5B0829" w14:textId="77777777" w:rsidTr="00543FB0">
        <w:tc>
          <w:tcPr>
            <w:tcW w:w="4530" w:type="dxa"/>
          </w:tcPr>
          <w:p w14:paraId="23BE2642" w14:textId="1CF7BE27" w:rsidR="000E122D" w:rsidRPr="00301722" w:rsidRDefault="000E122D" w:rsidP="007F75BD">
            <w:pPr>
              <w:spacing w:line="276" w:lineRule="auto"/>
              <w:ind w:leftChars="0" w:left="0" w:firstLineChars="0" w:firstLine="0"/>
              <w:jc w:val="center"/>
              <w:rPr>
                <w:rFonts w:asciiTheme="majorHAnsi" w:eastAsia="Verdana" w:hAnsiTheme="majorHAnsi" w:cstheme="majorHAnsi"/>
                <w:b/>
                <w:bCs/>
                <w:color w:val="000000" w:themeColor="text1"/>
              </w:rPr>
            </w:pPr>
            <w:r w:rsidRPr="00301722">
              <w:rPr>
                <w:rFonts w:asciiTheme="majorHAnsi" w:eastAsia="Verdana" w:hAnsiTheme="majorHAnsi" w:cstheme="majorHAnsi"/>
                <w:b/>
                <w:bCs/>
                <w:color w:val="000000" w:themeColor="text1"/>
              </w:rPr>
              <w:t>Objetivos Específicos</w:t>
            </w:r>
          </w:p>
        </w:tc>
        <w:tc>
          <w:tcPr>
            <w:tcW w:w="4530" w:type="dxa"/>
          </w:tcPr>
          <w:p w14:paraId="50CE8898" w14:textId="5AF8A12F" w:rsidR="000E122D" w:rsidRPr="00301722" w:rsidRDefault="000E122D" w:rsidP="007F75BD">
            <w:pPr>
              <w:spacing w:line="276" w:lineRule="auto"/>
              <w:ind w:leftChars="0" w:left="0" w:firstLineChars="0" w:firstLine="0"/>
              <w:jc w:val="center"/>
              <w:rPr>
                <w:rFonts w:asciiTheme="majorHAnsi" w:eastAsia="Verdana" w:hAnsiTheme="majorHAnsi" w:cstheme="majorHAnsi"/>
                <w:color w:val="000000" w:themeColor="text1"/>
              </w:rPr>
            </w:pPr>
            <w:r w:rsidRPr="00301722">
              <w:rPr>
                <w:rFonts w:asciiTheme="majorHAnsi" w:eastAsia="Verdana" w:hAnsiTheme="majorHAnsi" w:cstheme="majorHAnsi"/>
                <w:b/>
                <w:bCs/>
                <w:color w:val="000000" w:themeColor="text1"/>
              </w:rPr>
              <w:t>Atividades</w:t>
            </w:r>
          </w:p>
        </w:tc>
      </w:tr>
      <w:tr w:rsidR="000E122D" w:rsidRPr="00301722" w14:paraId="10D15E77" w14:textId="77777777" w:rsidTr="00543FB0">
        <w:tc>
          <w:tcPr>
            <w:tcW w:w="4530" w:type="dxa"/>
            <w:vMerge w:val="restart"/>
          </w:tcPr>
          <w:p w14:paraId="2554D7AD" w14:textId="77777777" w:rsidR="000E122D" w:rsidRPr="00301722" w:rsidRDefault="000E122D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  <w:tc>
          <w:tcPr>
            <w:tcW w:w="4530" w:type="dxa"/>
          </w:tcPr>
          <w:p w14:paraId="42E2C5F7" w14:textId="77777777" w:rsidR="000E122D" w:rsidRPr="00301722" w:rsidRDefault="000E122D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</w:tr>
      <w:tr w:rsidR="000E122D" w:rsidRPr="00301722" w14:paraId="7DE518DA" w14:textId="77777777" w:rsidTr="00543FB0">
        <w:tc>
          <w:tcPr>
            <w:tcW w:w="4530" w:type="dxa"/>
            <w:vMerge/>
          </w:tcPr>
          <w:p w14:paraId="4B21A484" w14:textId="77777777" w:rsidR="000E122D" w:rsidRPr="00301722" w:rsidRDefault="000E122D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  <w:tc>
          <w:tcPr>
            <w:tcW w:w="4530" w:type="dxa"/>
          </w:tcPr>
          <w:p w14:paraId="64B13903" w14:textId="77777777" w:rsidR="000E122D" w:rsidRPr="00301722" w:rsidRDefault="000E122D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</w:tr>
      <w:tr w:rsidR="000E122D" w:rsidRPr="00301722" w14:paraId="658A134B" w14:textId="77777777" w:rsidTr="00543FB0">
        <w:tc>
          <w:tcPr>
            <w:tcW w:w="4530" w:type="dxa"/>
            <w:vMerge/>
          </w:tcPr>
          <w:p w14:paraId="58F7718F" w14:textId="77777777" w:rsidR="000E122D" w:rsidRPr="00301722" w:rsidRDefault="000E122D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  <w:tc>
          <w:tcPr>
            <w:tcW w:w="4530" w:type="dxa"/>
          </w:tcPr>
          <w:p w14:paraId="27CC5949" w14:textId="77777777" w:rsidR="000E122D" w:rsidRPr="00301722" w:rsidRDefault="000E122D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</w:tr>
    </w:tbl>
    <w:p w14:paraId="4BDF193E" w14:textId="77777777" w:rsidR="00543FB0" w:rsidRPr="00301722" w:rsidRDefault="00543FB0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1BA27E72" w14:textId="775EA437" w:rsidR="00543FB0" w:rsidRPr="00301722" w:rsidRDefault="007C6ABD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8. Metodologi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</w:t>
      </w:r>
      <w:r w:rsidR="00ED35CF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>A metodologia é constituída pelos procedimentos e estratégias que serão utilizados para desenvolver o projeto e que fundamentam a escolha das atividades. Uma questão social foi priorizada e será trabalhada pela organização</w:t>
      </w:r>
      <w:r w:rsidR="00ED35CF">
        <w:rPr>
          <w:rFonts w:asciiTheme="majorHAnsi" w:eastAsia="Verdana" w:hAnsiTheme="majorHAnsi" w:cstheme="majorHAnsi"/>
          <w:color w:val="000000" w:themeColor="text1"/>
        </w:rPr>
        <w:t>, então é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importante ressaltar como isso será feito: Quais serão os métodos e técnicas usados? Quais os referenciais teóricos que irão guiar a organização ao trabalhar essa questão? Como esse ferramental teórico-prático será aplicado?</w:t>
      </w:r>
    </w:p>
    <w:p w14:paraId="598AB0B8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04D97EB9" w14:textId="68E51560" w:rsidR="007C6ABD" w:rsidRPr="00301722" w:rsidRDefault="007C6ABD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9. Cronograma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Em quanto tempo o projeto será realizado? É a relação direta entre “o que será feito” e o “tempo”, ou seja, é aqui que a organização irá relacionar as atividades com o tempo necessário para realizá-las. Lembre-se que quanto mais planejadas as atividades do projeto estiverem, menor o risco de surgirem imprevistos.</w:t>
      </w:r>
      <w:r w:rsidR="00ED35CF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9806D5">
        <w:rPr>
          <w:rFonts w:asciiTheme="majorHAnsi" w:eastAsia="Verdana" w:hAnsiTheme="majorHAnsi" w:cstheme="majorHAnsi"/>
          <w:color w:val="000000" w:themeColor="text1"/>
        </w:rPr>
        <w:t xml:space="preserve">Sugestão de </w:t>
      </w:r>
      <w:r w:rsidR="00ED35CF">
        <w:rPr>
          <w:rFonts w:asciiTheme="majorHAnsi" w:eastAsia="Verdana" w:hAnsiTheme="majorHAnsi" w:cstheme="majorHAnsi"/>
          <w:color w:val="000000" w:themeColor="text1"/>
        </w:rPr>
        <w:t>cronograma:</w:t>
      </w:r>
    </w:p>
    <w:p w14:paraId="1ADCF022" w14:textId="1228CCCE" w:rsidR="009934BC" w:rsidRPr="00301722" w:rsidRDefault="000E122D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noProof/>
          <w:color w:val="000000" w:themeColor="text1"/>
        </w:rPr>
        <w:drawing>
          <wp:inline distT="0" distB="0" distL="0" distR="0" wp14:anchorId="4245AC24" wp14:editId="439EA82D">
            <wp:extent cx="6120130" cy="1737159"/>
            <wp:effectExtent l="19050" t="19050" r="13970" b="15875"/>
            <wp:docPr id="149209522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95227" name="Imagem 1" descr="Tabela&#10;&#10;Descrição gerada automaticamente"/>
                    <pic:cNvPicPr/>
                  </pic:nvPicPr>
                  <pic:blipFill rotWithShape="1">
                    <a:blip r:embed="rId18"/>
                    <a:srcRect t="5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71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61E3" w14:textId="77777777" w:rsidR="00C70FD8" w:rsidRPr="00301722" w:rsidRDefault="00C70FD8" w:rsidP="00301722">
      <w:pPr>
        <w:spacing w:line="276" w:lineRule="auto"/>
        <w:ind w:left="0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3854F087" w14:textId="13FF0AE2" w:rsidR="007C6ABD" w:rsidRPr="00301722" w:rsidRDefault="007C6ABD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10. Orçament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</w:t>
      </w:r>
      <w:r w:rsidR="00ED35CF">
        <w:rPr>
          <w:rFonts w:asciiTheme="majorHAnsi" w:eastAsia="Verdana" w:hAnsiTheme="majorHAnsi" w:cstheme="majorHAnsi"/>
          <w:color w:val="000000" w:themeColor="text1"/>
        </w:rPr>
        <w:t xml:space="preserve">Identifiquem as fontes de receitas (recursos da própria organização, doações, apoio de parceiros, convênios etc.) 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="00ED35CF">
        <w:rPr>
          <w:rFonts w:asciiTheme="majorHAnsi" w:eastAsia="Verdana" w:hAnsiTheme="majorHAnsi" w:cstheme="majorHAnsi"/>
          <w:color w:val="000000" w:themeColor="text1"/>
        </w:rPr>
        <w:t>L</w:t>
      </w:r>
      <w:r w:rsidRPr="00301722">
        <w:rPr>
          <w:rFonts w:asciiTheme="majorHAnsi" w:eastAsia="Verdana" w:hAnsiTheme="majorHAnsi" w:cstheme="majorHAnsi"/>
          <w:color w:val="000000" w:themeColor="text1"/>
        </w:rPr>
        <w:t>iste</w:t>
      </w:r>
      <w:r w:rsidR="00ED35CF">
        <w:rPr>
          <w:rFonts w:asciiTheme="majorHAnsi" w:eastAsia="Verdana" w:hAnsiTheme="majorHAnsi" w:cstheme="majorHAnsi"/>
          <w:color w:val="000000" w:themeColor="text1"/>
        </w:rPr>
        <w:t>m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todos os custos do projeto: recursos humanos, </w:t>
      </w:r>
      <w:r w:rsidR="00ED35CF">
        <w:rPr>
          <w:rFonts w:asciiTheme="majorHAnsi" w:eastAsia="Verdana" w:hAnsiTheme="majorHAnsi" w:cstheme="majorHAnsi"/>
          <w:color w:val="000000" w:themeColor="text1"/>
        </w:rPr>
        <w:t xml:space="preserve">equipamentos, mobiliário, 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materiais didáticos, alimentação, entre outros. </w:t>
      </w:r>
      <w:r w:rsidR="00ED35CF">
        <w:rPr>
          <w:rFonts w:asciiTheme="majorHAnsi" w:eastAsia="Verdana" w:hAnsiTheme="majorHAnsi" w:cstheme="majorHAnsi"/>
          <w:color w:val="000000" w:themeColor="text1"/>
        </w:rPr>
        <w:t>C</w:t>
      </w:r>
      <w:r w:rsidRPr="00301722">
        <w:rPr>
          <w:rFonts w:asciiTheme="majorHAnsi" w:eastAsia="Verdana" w:hAnsiTheme="majorHAnsi" w:cstheme="majorHAnsi"/>
          <w:color w:val="000000" w:themeColor="text1"/>
        </w:rPr>
        <w:t>onsider</w:t>
      </w:r>
      <w:r w:rsidR="00ED35CF">
        <w:rPr>
          <w:rFonts w:asciiTheme="majorHAnsi" w:eastAsia="Verdana" w:hAnsiTheme="majorHAnsi" w:cstheme="majorHAnsi"/>
          <w:color w:val="000000" w:themeColor="text1"/>
        </w:rPr>
        <w:t>em sempre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os preços atualizados dos itens previstos</w:t>
      </w:r>
      <w:r w:rsidR="00ED35CF">
        <w:rPr>
          <w:rFonts w:asciiTheme="majorHAnsi" w:eastAsia="Verdana" w:hAnsiTheme="majorHAnsi" w:cstheme="majorHAnsi"/>
          <w:color w:val="000000" w:themeColor="text1"/>
        </w:rPr>
        <w:t>,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leva</w:t>
      </w:r>
      <w:r w:rsidR="00ED35CF">
        <w:rPr>
          <w:rFonts w:asciiTheme="majorHAnsi" w:eastAsia="Verdana" w:hAnsiTheme="majorHAnsi" w:cstheme="majorHAnsi"/>
          <w:color w:val="000000" w:themeColor="text1"/>
        </w:rPr>
        <w:t>nd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em conta que podem mudar com o passar do tempo</w:t>
      </w:r>
      <w:r w:rsidR="00ED35CF">
        <w:rPr>
          <w:rFonts w:asciiTheme="majorHAnsi" w:eastAsia="Verdana" w:hAnsiTheme="majorHAnsi" w:cstheme="majorHAnsi"/>
          <w:color w:val="000000" w:themeColor="text1"/>
        </w:rPr>
        <w:t>, e busquem pelo menos duas cotações de preços para cada item</w:t>
      </w:r>
      <w:r w:rsidRPr="00301722">
        <w:rPr>
          <w:rFonts w:asciiTheme="majorHAnsi" w:eastAsia="Verdana" w:hAnsiTheme="majorHAnsi" w:cstheme="majorHAnsi"/>
          <w:color w:val="000000" w:themeColor="text1"/>
        </w:rPr>
        <w:t>.</w:t>
      </w:r>
      <w:r w:rsidR="00ED35CF">
        <w:rPr>
          <w:rFonts w:asciiTheme="majorHAnsi" w:eastAsia="Verdana" w:hAnsiTheme="majorHAnsi" w:cstheme="majorHAnsi"/>
          <w:color w:val="000000" w:themeColor="text1"/>
        </w:rPr>
        <w:t xml:space="preserve"> Um orçamento </w:t>
      </w:r>
      <w:proofErr w:type="gramStart"/>
      <w:r w:rsidR="00ED35CF">
        <w:rPr>
          <w:rFonts w:asciiTheme="majorHAnsi" w:eastAsia="Verdana" w:hAnsiTheme="majorHAnsi" w:cstheme="majorHAnsi"/>
          <w:color w:val="000000" w:themeColor="text1"/>
        </w:rPr>
        <w:t>bem organizado</w:t>
      </w:r>
      <w:proofErr w:type="gramEnd"/>
      <w:r w:rsidR="00ED35CF">
        <w:rPr>
          <w:rFonts w:asciiTheme="majorHAnsi" w:eastAsia="Verdana" w:hAnsiTheme="majorHAnsi" w:cstheme="majorHAnsi"/>
          <w:color w:val="000000" w:themeColor="text1"/>
        </w:rPr>
        <w:t xml:space="preserve"> facilita a apresentação do projeto para um possível parceiro apoiador, ou seja, é um instrumento fundamental na captação de recursos.</w:t>
      </w:r>
      <w:r w:rsidR="009806D5">
        <w:rPr>
          <w:rFonts w:asciiTheme="majorHAnsi" w:eastAsia="Verdana" w:hAnsiTheme="majorHAnsi" w:cstheme="majorHAnsi"/>
          <w:color w:val="000000" w:themeColor="text1"/>
        </w:rPr>
        <w:t xml:space="preserve"> Sugestão de orçamento:</w:t>
      </w:r>
    </w:p>
    <w:p w14:paraId="7EB374EF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594B5523" w14:textId="06FE09C7" w:rsidR="009934BC" w:rsidRPr="00301722" w:rsidRDefault="009806D5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9806D5">
        <w:rPr>
          <w:rFonts w:asciiTheme="majorHAnsi" w:eastAsia="Verdana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5AC9DC60" wp14:editId="67DDA444">
            <wp:extent cx="6280150" cy="2672080"/>
            <wp:effectExtent l="0" t="0" r="6350" b="0"/>
            <wp:docPr id="1079328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28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EA4" w14:textId="77777777" w:rsidR="000E122D" w:rsidRPr="00301722" w:rsidRDefault="000E122D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16C5F35A" w14:textId="1B5E144A" w:rsidR="007C6ABD" w:rsidRPr="00301722" w:rsidRDefault="007C6ABD" w:rsidP="009806D5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11. Resultados esperados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Quais serão os resultados do projeto? Que mudanças sociais o projeto irá gerar? Com base nos objetivos específicos e nas atividades que serão realizadas para atingi-los, vale listar os resultados que o projeto pretende alcançar. Se possível, relacione</w:t>
      </w:r>
      <w:r w:rsidR="009806D5">
        <w:rPr>
          <w:rFonts w:asciiTheme="majorHAnsi" w:eastAsia="Verdana" w:hAnsiTheme="majorHAnsi" w:cstheme="majorHAnsi"/>
          <w:color w:val="000000" w:themeColor="text1"/>
        </w:rPr>
        <w:t>m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os resultados com as mudanças sociais e com a experiência da organização em obtê-las.</w:t>
      </w:r>
      <w:r w:rsidR="009806D5">
        <w:rPr>
          <w:rFonts w:asciiTheme="majorHAnsi" w:eastAsia="Verdana" w:hAnsiTheme="majorHAnsi" w:cstheme="majorHAnsi"/>
          <w:color w:val="000000" w:themeColor="text1"/>
        </w:rPr>
        <w:t xml:space="preserve"> Lembrem-se que os resultados devem ser verificáveis de modo claro e objetivo, não apenas com impressões ou conclusões subjetivas. </w:t>
      </w:r>
    </w:p>
    <w:p w14:paraId="31F93A02" w14:textId="77777777" w:rsidR="00C70FD8" w:rsidRPr="00301722" w:rsidRDefault="00C70FD8" w:rsidP="009806D5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0DBCFF88" w14:textId="77777777" w:rsidR="009806D5" w:rsidRDefault="007C6ABD" w:rsidP="009806D5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12. Avaliação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</w:t>
      </w:r>
      <w:r w:rsidR="009806D5">
        <w:rPr>
          <w:rFonts w:asciiTheme="majorHAnsi" w:eastAsia="Verdana" w:hAnsiTheme="majorHAnsi" w:cstheme="majorHAnsi"/>
          <w:color w:val="000000" w:themeColor="text1"/>
        </w:rPr>
        <w:t xml:space="preserve"> 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Avaliar o projeto é uma oportunidade para aprender com o processo e é importante que seja realizada desde o início de sua implementação. Ressaltem </w:t>
      </w:r>
      <w:r w:rsidR="000A05E0">
        <w:rPr>
          <w:rFonts w:asciiTheme="majorHAnsi" w:eastAsia="Verdana" w:hAnsiTheme="majorHAnsi" w:cstheme="majorHAnsi"/>
          <w:color w:val="000000" w:themeColor="text1"/>
        </w:rPr>
        <w:t xml:space="preserve">quatro aspectos: </w:t>
      </w:r>
    </w:p>
    <w:p w14:paraId="66D71175" w14:textId="77777777" w:rsidR="009806D5" w:rsidRDefault="007C6ABD" w:rsidP="009806D5">
      <w:pPr>
        <w:pStyle w:val="PargrafodaLista"/>
        <w:numPr>
          <w:ilvl w:val="0"/>
          <w:numId w:val="39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9806D5">
        <w:rPr>
          <w:rFonts w:asciiTheme="majorHAnsi" w:eastAsia="Verdana" w:hAnsiTheme="majorHAnsi" w:cstheme="majorHAnsi"/>
          <w:b/>
          <w:bCs/>
          <w:color w:val="000000" w:themeColor="text1"/>
        </w:rPr>
        <w:t>como</w:t>
      </w:r>
      <w:r w:rsidRPr="009806D5">
        <w:rPr>
          <w:rFonts w:asciiTheme="majorHAnsi" w:eastAsia="Verdana" w:hAnsiTheme="majorHAnsi" w:cstheme="majorHAnsi"/>
          <w:color w:val="000000" w:themeColor="text1"/>
        </w:rPr>
        <w:t xml:space="preserve"> será realizada a avaliação, </w:t>
      </w:r>
    </w:p>
    <w:p w14:paraId="30D349B5" w14:textId="77777777" w:rsidR="009806D5" w:rsidRDefault="007C6ABD" w:rsidP="009806D5">
      <w:pPr>
        <w:pStyle w:val="PargrafodaLista"/>
        <w:numPr>
          <w:ilvl w:val="0"/>
          <w:numId w:val="39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9806D5">
        <w:rPr>
          <w:rFonts w:asciiTheme="majorHAnsi" w:eastAsia="Verdana" w:hAnsiTheme="majorHAnsi" w:cstheme="majorHAnsi"/>
          <w:b/>
          <w:bCs/>
          <w:color w:val="000000" w:themeColor="text1"/>
        </w:rPr>
        <w:t>quem</w:t>
      </w:r>
      <w:r w:rsidRPr="009806D5">
        <w:rPr>
          <w:rFonts w:asciiTheme="majorHAnsi" w:eastAsia="Verdana" w:hAnsiTheme="majorHAnsi" w:cstheme="majorHAnsi"/>
          <w:color w:val="000000" w:themeColor="text1"/>
        </w:rPr>
        <w:t xml:space="preserve"> será envolvido no processo, </w:t>
      </w:r>
    </w:p>
    <w:p w14:paraId="2D85CBA4" w14:textId="77777777" w:rsidR="009806D5" w:rsidRDefault="007C6ABD" w:rsidP="009806D5">
      <w:pPr>
        <w:pStyle w:val="PargrafodaLista"/>
        <w:numPr>
          <w:ilvl w:val="0"/>
          <w:numId w:val="39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9806D5">
        <w:rPr>
          <w:rFonts w:asciiTheme="majorHAnsi" w:eastAsia="Verdana" w:hAnsiTheme="majorHAnsi" w:cstheme="majorHAnsi"/>
          <w:color w:val="000000" w:themeColor="text1"/>
        </w:rPr>
        <w:t xml:space="preserve">que </w:t>
      </w:r>
      <w:r w:rsidRPr="009806D5">
        <w:rPr>
          <w:rFonts w:asciiTheme="majorHAnsi" w:eastAsia="Verdana" w:hAnsiTheme="majorHAnsi" w:cstheme="majorHAnsi"/>
          <w:b/>
          <w:bCs/>
          <w:color w:val="000000" w:themeColor="text1"/>
        </w:rPr>
        <w:t>indicadores</w:t>
      </w:r>
      <w:r w:rsidRPr="009806D5">
        <w:rPr>
          <w:rFonts w:asciiTheme="majorHAnsi" w:eastAsia="Verdana" w:hAnsiTheme="majorHAnsi" w:cstheme="majorHAnsi"/>
          <w:color w:val="000000" w:themeColor="text1"/>
        </w:rPr>
        <w:t xml:space="preserve"> serão utilizados para mensurar os resultados e </w:t>
      </w:r>
    </w:p>
    <w:p w14:paraId="7AF50E69" w14:textId="77777777" w:rsidR="009806D5" w:rsidRDefault="007C6ABD" w:rsidP="009806D5">
      <w:pPr>
        <w:pStyle w:val="PargrafodaLista"/>
        <w:numPr>
          <w:ilvl w:val="0"/>
          <w:numId w:val="39"/>
        </w:numPr>
        <w:spacing w:line="276" w:lineRule="auto"/>
        <w:ind w:leftChars="0" w:firstLineChars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9806D5">
        <w:rPr>
          <w:rFonts w:asciiTheme="majorHAnsi" w:eastAsia="Verdana" w:hAnsiTheme="majorHAnsi" w:cstheme="majorHAnsi"/>
          <w:color w:val="000000" w:themeColor="text1"/>
        </w:rPr>
        <w:t xml:space="preserve">quais </w:t>
      </w:r>
      <w:r w:rsidRPr="009806D5">
        <w:rPr>
          <w:rFonts w:asciiTheme="majorHAnsi" w:eastAsia="Verdana" w:hAnsiTheme="majorHAnsi" w:cstheme="majorHAnsi"/>
          <w:b/>
          <w:bCs/>
          <w:color w:val="000000" w:themeColor="text1"/>
        </w:rPr>
        <w:t>instrumentos</w:t>
      </w:r>
      <w:r w:rsidRPr="009806D5">
        <w:rPr>
          <w:rFonts w:asciiTheme="majorHAnsi" w:eastAsia="Verdana" w:hAnsiTheme="majorHAnsi" w:cstheme="majorHAnsi"/>
          <w:color w:val="000000" w:themeColor="text1"/>
        </w:rPr>
        <w:t xml:space="preserve"> serão usados para medi-los. </w:t>
      </w:r>
    </w:p>
    <w:p w14:paraId="3B1E6562" w14:textId="0B5B7987" w:rsidR="007C6ABD" w:rsidRPr="009806D5" w:rsidRDefault="007C6ABD" w:rsidP="009806D5">
      <w:pPr>
        <w:spacing w:line="276" w:lineRule="auto"/>
        <w:ind w:leftChars="0" w:left="0" w:firstLineChars="0" w:firstLine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9806D5">
        <w:rPr>
          <w:rFonts w:asciiTheme="majorHAnsi" w:eastAsia="Verdana" w:hAnsiTheme="majorHAnsi" w:cstheme="majorHAnsi"/>
          <w:color w:val="000000" w:themeColor="text1"/>
        </w:rPr>
        <w:t xml:space="preserve">É possível criar </w:t>
      </w:r>
      <w:r w:rsidR="008B72E3">
        <w:rPr>
          <w:rFonts w:asciiTheme="majorHAnsi" w:eastAsia="Verdana" w:hAnsiTheme="majorHAnsi" w:cstheme="majorHAnsi"/>
          <w:color w:val="000000" w:themeColor="text1"/>
        </w:rPr>
        <w:t>várias</w:t>
      </w:r>
      <w:r w:rsidRPr="009806D5">
        <w:rPr>
          <w:rFonts w:asciiTheme="majorHAnsi" w:eastAsia="Verdana" w:hAnsiTheme="majorHAnsi" w:cstheme="majorHAnsi"/>
          <w:color w:val="000000" w:themeColor="text1"/>
        </w:rPr>
        <w:t xml:space="preserve"> formas de avaliação e utilizá-las de acordo com os objetivos definidos. Uma dica é fazer o mesmo tipo de quadro usado para as atividades, só que agora com ênfase nos indicadores, ou seja, quais indicadores serão usados para medir </w:t>
      </w:r>
      <w:r w:rsidR="009806D5">
        <w:rPr>
          <w:rFonts w:asciiTheme="majorHAnsi" w:eastAsia="Verdana" w:hAnsiTheme="majorHAnsi" w:cstheme="majorHAnsi"/>
          <w:color w:val="000000" w:themeColor="text1"/>
        </w:rPr>
        <w:t xml:space="preserve">a conquista de </w:t>
      </w:r>
      <w:r w:rsidRPr="009806D5">
        <w:rPr>
          <w:rFonts w:asciiTheme="majorHAnsi" w:eastAsia="Verdana" w:hAnsiTheme="majorHAnsi" w:cstheme="majorHAnsi"/>
          <w:color w:val="000000" w:themeColor="text1"/>
        </w:rPr>
        <w:t>cada objetivo específico?</w:t>
      </w:r>
    </w:p>
    <w:p w14:paraId="613F7030" w14:textId="77777777" w:rsidR="00C70FD8" w:rsidRPr="00301722" w:rsidRDefault="00C70FD8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3B13" w:rsidRPr="00301722" w14:paraId="618F9FFA" w14:textId="77777777" w:rsidTr="009E570F">
        <w:tc>
          <w:tcPr>
            <w:tcW w:w="4530" w:type="dxa"/>
          </w:tcPr>
          <w:p w14:paraId="0A8F0ABB" w14:textId="77777777" w:rsidR="007C6ABD" w:rsidRPr="00301722" w:rsidRDefault="007C6ABD" w:rsidP="007F75BD">
            <w:pPr>
              <w:spacing w:line="276" w:lineRule="auto"/>
              <w:ind w:leftChars="0" w:left="0" w:firstLineChars="0" w:firstLine="0"/>
              <w:jc w:val="center"/>
              <w:rPr>
                <w:rFonts w:asciiTheme="majorHAnsi" w:eastAsia="Verdana" w:hAnsiTheme="majorHAnsi" w:cstheme="majorHAnsi"/>
                <w:b/>
                <w:bCs/>
                <w:color w:val="000000" w:themeColor="text1"/>
              </w:rPr>
            </w:pPr>
            <w:r w:rsidRPr="00301722">
              <w:rPr>
                <w:rFonts w:asciiTheme="majorHAnsi" w:eastAsia="Verdana" w:hAnsiTheme="majorHAnsi" w:cstheme="majorHAnsi"/>
                <w:b/>
                <w:bCs/>
                <w:color w:val="000000" w:themeColor="text1"/>
              </w:rPr>
              <w:t>Objetivos Específicos</w:t>
            </w:r>
          </w:p>
        </w:tc>
        <w:tc>
          <w:tcPr>
            <w:tcW w:w="4530" w:type="dxa"/>
          </w:tcPr>
          <w:p w14:paraId="2C9B6C1F" w14:textId="785B5D52" w:rsidR="007C6ABD" w:rsidRPr="00301722" w:rsidRDefault="007C6ABD" w:rsidP="007F75BD">
            <w:pPr>
              <w:spacing w:line="276" w:lineRule="auto"/>
              <w:ind w:leftChars="0" w:left="0" w:firstLineChars="0" w:firstLine="0"/>
              <w:jc w:val="center"/>
              <w:rPr>
                <w:rFonts w:asciiTheme="majorHAnsi" w:eastAsia="Verdana" w:hAnsiTheme="majorHAnsi" w:cstheme="majorHAnsi"/>
                <w:color w:val="000000" w:themeColor="text1"/>
              </w:rPr>
            </w:pPr>
            <w:r w:rsidRPr="00301722">
              <w:rPr>
                <w:rFonts w:asciiTheme="majorHAnsi" w:eastAsia="Verdana" w:hAnsiTheme="majorHAnsi" w:cstheme="majorHAnsi"/>
                <w:b/>
                <w:bCs/>
                <w:color w:val="000000" w:themeColor="text1"/>
              </w:rPr>
              <w:t>Indicadores</w:t>
            </w:r>
          </w:p>
        </w:tc>
      </w:tr>
      <w:tr w:rsidR="00301722" w:rsidRPr="00301722" w14:paraId="4CACC9B5" w14:textId="77777777" w:rsidTr="009E570F">
        <w:tc>
          <w:tcPr>
            <w:tcW w:w="4530" w:type="dxa"/>
            <w:vMerge w:val="restart"/>
          </w:tcPr>
          <w:p w14:paraId="5DF914EE" w14:textId="77777777" w:rsidR="00301722" w:rsidRPr="00301722" w:rsidRDefault="00301722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  <w:tc>
          <w:tcPr>
            <w:tcW w:w="4530" w:type="dxa"/>
          </w:tcPr>
          <w:p w14:paraId="37A4E9DE" w14:textId="77777777" w:rsidR="00301722" w:rsidRPr="00301722" w:rsidRDefault="00301722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</w:tr>
      <w:tr w:rsidR="00301722" w:rsidRPr="00301722" w14:paraId="5C0BB5DF" w14:textId="77777777" w:rsidTr="009E570F">
        <w:tc>
          <w:tcPr>
            <w:tcW w:w="4530" w:type="dxa"/>
            <w:vMerge/>
          </w:tcPr>
          <w:p w14:paraId="1BC2F95A" w14:textId="77777777" w:rsidR="00301722" w:rsidRPr="00301722" w:rsidRDefault="00301722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  <w:tc>
          <w:tcPr>
            <w:tcW w:w="4530" w:type="dxa"/>
          </w:tcPr>
          <w:p w14:paraId="21E4A7F2" w14:textId="77777777" w:rsidR="00301722" w:rsidRPr="00301722" w:rsidRDefault="00301722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</w:tr>
      <w:tr w:rsidR="00301722" w:rsidRPr="00301722" w14:paraId="1B32FC46" w14:textId="77777777" w:rsidTr="009E570F">
        <w:tc>
          <w:tcPr>
            <w:tcW w:w="4530" w:type="dxa"/>
            <w:vMerge/>
          </w:tcPr>
          <w:p w14:paraId="484D0660" w14:textId="77777777" w:rsidR="00301722" w:rsidRPr="00301722" w:rsidRDefault="00301722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  <w:tc>
          <w:tcPr>
            <w:tcW w:w="4530" w:type="dxa"/>
          </w:tcPr>
          <w:p w14:paraId="4DFA6CF6" w14:textId="77777777" w:rsidR="00301722" w:rsidRPr="00301722" w:rsidRDefault="00301722" w:rsidP="007F75BD">
            <w:pPr>
              <w:spacing w:line="276" w:lineRule="auto"/>
              <w:ind w:leftChars="0" w:left="0" w:firstLineChars="0" w:firstLine="0"/>
              <w:jc w:val="both"/>
              <w:rPr>
                <w:rFonts w:asciiTheme="majorHAnsi" w:eastAsia="Verdana" w:hAnsiTheme="majorHAnsi" w:cstheme="majorHAnsi"/>
                <w:color w:val="000000" w:themeColor="text1"/>
              </w:rPr>
            </w:pPr>
          </w:p>
        </w:tc>
      </w:tr>
    </w:tbl>
    <w:p w14:paraId="768A5C73" w14:textId="77777777" w:rsidR="007C6ABD" w:rsidRPr="00301722" w:rsidRDefault="007C6ABD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0E889F01" w14:textId="333ED9C5" w:rsidR="007C6ABD" w:rsidRPr="00301722" w:rsidRDefault="007C6ABD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13. Sustentabilidade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</w:t>
      </w:r>
      <w:r w:rsidR="009806D5">
        <w:rPr>
          <w:rFonts w:asciiTheme="majorHAnsi" w:eastAsia="Verdana" w:hAnsiTheme="majorHAnsi" w:cstheme="majorHAnsi"/>
          <w:color w:val="000000" w:themeColor="text1"/>
        </w:rPr>
        <w:t>Tenham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em mente e demonstr</w:t>
      </w:r>
      <w:r w:rsidR="009806D5">
        <w:rPr>
          <w:rFonts w:asciiTheme="majorHAnsi" w:eastAsia="Verdana" w:hAnsiTheme="majorHAnsi" w:cstheme="majorHAnsi"/>
          <w:color w:val="000000" w:themeColor="text1"/>
        </w:rPr>
        <w:t>em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 – interna e externamente – como o projeto pode ter continuidade após o término</w:t>
      </w:r>
      <w:r w:rsidR="009806D5">
        <w:rPr>
          <w:rFonts w:asciiTheme="majorHAnsi" w:eastAsia="Verdana" w:hAnsiTheme="majorHAnsi" w:cstheme="majorHAnsi"/>
          <w:color w:val="000000" w:themeColor="text1"/>
        </w:rPr>
        <w:t xml:space="preserve"> do recurso recebido de um apoiador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. Vale destacar neste item as estratégias para a sustentabilidade técnica, política e financeira do projeto. Algumas questões podem contribuir </w:t>
      </w:r>
      <w:r w:rsidR="009806D5">
        <w:rPr>
          <w:rFonts w:asciiTheme="majorHAnsi" w:eastAsia="Verdana" w:hAnsiTheme="majorHAnsi" w:cstheme="majorHAnsi"/>
          <w:color w:val="000000" w:themeColor="text1"/>
        </w:rPr>
        <w:t>ne</w:t>
      </w:r>
      <w:r w:rsidRPr="00301722">
        <w:rPr>
          <w:rFonts w:asciiTheme="majorHAnsi" w:eastAsia="Verdana" w:hAnsiTheme="majorHAnsi" w:cstheme="majorHAnsi"/>
          <w:color w:val="000000" w:themeColor="text1"/>
        </w:rPr>
        <w:t>s</w:t>
      </w:r>
      <w:r w:rsidR="009806D5">
        <w:rPr>
          <w:rFonts w:asciiTheme="majorHAnsi" w:eastAsia="Verdana" w:hAnsiTheme="majorHAnsi" w:cstheme="majorHAnsi"/>
          <w:color w:val="000000" w:themeColor="text1"/>
        </w:rPr>
        <w:t>t</w:t>
      </w:r>
      <w:r w:rsidRPr="00301722">
        <w:rPr>
          <w:rFonts w:asciiTheme="majorHAnsi" w:eastAsia="Verdana" w:hAnsiTheme="majorHAnsi" w:cstheme="majorHAnsi"/>
          <w:color w:val="000000" w:themeColor="text1"/>
        </w:rPr>
        <w:t xml:space="preserve">as reflexões: O projeto pretende se transformar em um programa, ou seja, em </w:t>
      </w:r>
      <w:r w:rsidRPr="00301722">
        <w:rPr>
          <w:rFonts w:asciiTheme="majorHAnsi" w:eastAsia="Verdana" w:hAnsiTheme="majorHAnsi" w:cstheme="majorHAnsi"/>
          <w:color w:val="000000" w:themeColor="text1"/>
        </w:rPr>
        <w:lastRenderedPageBreak/>
        <w:t>algo mais amplo? Está previsto um segundo ciclo para este projeto? Que outros atores podem estar envolvidos em uma etapa seguinte e que ações serão realizadas para aproximá-los?</w:t>
      </w:r>
    </w:p>
    <w:p w14:paraId="71AC06AD" w14:textId="77777777" w:rsidR="009806D5" w:rsidRPr="00301722" w:rsidRDefault="009806D5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</w:p>
    <w:p w14:paraId="63D09546" w14:textId="10AB15F8" w:rsidR="007C6ABD" w:rsidRPr="00301722" w:rsidRDefault="009806D5" w:rsidP="007F75BD">
      <w:pPr>
        <w:spacing w:line="276" w:lineRule="auto"/>
        <w:ind w:leftChars="0" w:left="2" w:hanging="2"/>
        <w:jc w:val="both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Como exercício prático, e</w:t>
      </w:r>
      <w:r w:rsidR="007C6ABD" w:rsidRPr="00301722">
        <w:rPr>
          <w:rFonts w:asciiTheme="majorHAnsi" w:eastAsia="Verdana" w:hAnsiTheme="majorHAnsi" w:cstheme="majorHAnsi"/>
          <w:color w:val="000000" w:themeColor="text1"/>
        </w:rPr>
        <w:t>scolha</w:t>
      </w:r>
      <w:r>
        <w:rPr>
          <w:rFonts w:asciiTheme="majorHAnsi" w:eastAsia="Verdana" w:hAnsiTheme="majorHAnsi" w:cstheme="majorHAnsi"/>
          <w:color w:val="000000" w:themeColor="text1"/>
        </w:rPr>
        <w:t>m</w:t>
      </w:r>
      <w:r w:rsidR="007C6ABD" w:rsidRPr="00301722">
        <w:rPr>
          <w:rFonts w:asciiTheme="majorHAnsi" w:eastAsia="Verdana" w:hAnsiTheme="majorHAnsi" w:cstheme="majorHAnsi"/>
          <w:color w:val="000000" w:themeColor="text1"/>
        </w:rPr>
        <w:t xml:space="preserve"> um projeto da organização para refletir sobre seu sentido e, a partir disso, reelaborá-lo considerando as dicas e pontos de atenção destacados</w:t>
      </w:r>
      <w:r w:rsidR="00301722" w:rsidRPr="00301722">
        <w:rPr>
          <w:rFonts w:asciiTheme="majorHAnsi" w:eastAsia="Verdana" w:hAnsiTheme="majorHAnsi" w:cstheme="majorHAnsi"/>
          <w:color w:val="000000" w:themeColor="text1"/>
        </w:rPr>
        <w:t xml:space="preserve"> acima</w:t>
      </w:r>
      <w:r w:rsidR="007C6ABD" w:rsidRPr="00301722">
        <w:rPr>
          <w:rFonts w:asciiTheme="majorHAnsi" w:eastAsia="Verdana" w:hAnsiTheme="majorHAnsi" w:cstheme="majorHAnsi"/>
          <w:color w:val="000000" w:themeColor="text1"/>
        </w:rPr>
        <w:t>.</w:t>
      </w:r>
    </w:p>
    <w:p w14:paraId="61D33A68" w14:textId="77777777" w:rsidR="007C6ABD" w:rsidRPr="00301722" w:rsidRDefault="007C6ABD" w:rsidP="00301722">
      <w:pPr>
        <w:spacing w:line="276" w:lineRule="auto"/>
        <w:ind w:left="0" w:hanging="2"/>
        <w:rPr>
          <w:rFonts w:asciiTheme="majorHAnsi" w:eastAsia="Verdana" w:hAnsiTheme="majorHAnsi" w:cstheme="majorHAnsi"/>
          <w:color w:val="000000" w:themeColor="text1"/>
        </w:rPr>
      </w:pPr>
    </w:p>
    <w:p w14:paraId="27FB0EC7" w14:textId="5836F0BB" w:rsidR="00901A79" w:rsidRPr="00301722" w:rsidRDefault="00901A79" w:rsidP="00301722">
      <w:pPr>
        <w:pStyle w:val="Pargrafoda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0" w:firstLineChars="0"/>
        <w:jc w:val="center"/>
        <w:rPr>
          <w:rFonts w:asciiTheme="majorHAnsi" w:eastAsia="Verdana" w:hAnsiTheme="majorHAnsi" w:cstheme="majorHAnsi"/>
          <w:b/>
          <w:bCs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color w:val="000000" w:themeColor="text1"/>
        </w:rPr>
        <w:t>Etapa da mão na massa</w:t>
      </w:r>
    </w:p>
    <w:p w14:paraId="7F7C2225" w14:textId="77777777" w:rsidR="00901A79" w:rsidRPr="00301722" w:rsidRDefault="00901A79" w:rsidP="00301722">
      <w:pPr>
        <w:spacing w:line="276" w:lineRule="auto"/>
        <w:ind w:leftChars="0" w:left="-2" w:firstLineChars="0" w:firstLine="0"/>
        <w:rPr>
          <w:rFonts w:asciiTheme="majorHAnsi" w:eastAsia="Verdana" w:hAnsiTheme="majorHAnsi" w:cstheme="majorHAnsi"/>
          <w:color w:val="000000" w:themeColor="text1"/>
        </w:rPr>
      </w:pPr>
    </w:p>
    <w:p w14:paraId="67A676FA" w14:textId="7783EEA0" w:rsidR="00A143B7" w:rsidRPr="00301722" w:rsidRDefault="00A143B7" w:rsidP="007F75BD">
      <w:pPr>
        <w:spacing w:line="276" w:lineRule="auto"/>
        <w:ind w:leftChars="0" w:left="2" w:hanging="2"/>
        <w:rPr>
          <w:rFonts w:asciiTheme="majorHAnsi" w:eastAsia="Verdana" w:hAnsiTheme="majorHAnsi" w:cstheme="majorHAnsi"/>
          <w:color w:val="000000" w:themeColor="text1"/>
        </w:rPr>
      </w:pPr>
      <w:r w:rsidRPr="00301722">
        <w:rPr>
          <w:rFonts w:asciiTheme="majorHAnsi" w:eastAsia="Verdana" w:hAnsiTheme="majorHAnsi" w:cstheme="majorHAnsi"/>
          <w:color w:val="000000" w:themeColor="text1"/>
        </w:rPr>
        <w:t xml:space="preserve">Na fase em que a organização </w:t>
      </w:r>
      <w:proofErr w:type="spellStart"/>
      <w:r w:rsidRPr="00301722">
        <w:rPr>
          <w:rFonts w:asciiTheme="majorHAnsi" w:eastAsia="Verdana" w:hAnsiTheme="majorHAnsi" w:cstheme="majorHAnsi"/>
          <w:color w:val="000000" w:themeColor="text1"/>
        </w:rPr>
        <w:t>coloca</w:t>
      </w:r>
      <w:proofErr w:type="spellEnd"/>
      <w:r w:rsidRPr="00301722">
        <w:rPr>
          <w:rFonts w:asciiTheme="majorHAnsi" w:eastAsia="Verdana" w:hAnsiTheme="majorHAnsi" w:cstheme="majorHAnsi"/>
          <w:color w:val="000000" w:themeColor="text1"/>
        </w:rPr>
        <w:t xml:space="preserve"> em prática o projeto, é preciso estar atento para ser flexível a mudanças não esperadas, mas cuidadoso para não desfocar do objetivo</w:t>
      </w:r>
      <w:r w:rsidR="009806D5">
        <w:rPr>
          <w:rFonts w:asciiTheme="majorHAnsi" w:eastAsia="Verdana" w:hAnsiTheme="majorHAnsi" w:cstheme="majorHAnsi"/>
          <w:color w:val="000000" w:themeColor="text1"/>
        </w:rPr>
        <w:t>!</w:t>
      </w:r>
    </w:p>
    <w:p w14:paraId="4860AC5B" w14:textId="77777777" w:rsidR="00A143B7" w:rsidRPr="00301722" w:rsidRDefault="00A143B7" w:rsidP="007F75BD">
      <w:pPr>
        <w:spacing w:line="276" w:lineRule="auto"/>
        <w:ind w:leftChars="0" w:left="2" w:hanging="2"/>
        <w:rPr>
          <w:rFonts w:asciiTheme="majorHAnsi" w:eastAsia="Verdana" w:hAnsiTheme="majorHAnsi" w:cstheme="majorHAnsi"/>
          <w:color w:val="000000" w:themeColor="text1"/>
        </w:rPr>
      </w:pPr>
    </w:p>
    <w:p w14:paraId="302195FF" w14:textId="6F397175" w:rsidR="00473BBF" w:rsidRDefault="00473BBF" w:rsidP="007F75BD">
      <w:pPr>
        <w:spacing w:line="276" w:lineRule="auto"/>
        <w:ind w:leftChars="0" w:left="2" w:hanging="2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Procurem envolver toda a equipe na construção de u</w:t>
      </w:r>
      <w:r w:rsidR="009806D5">
        <w:rPr>
          <w:rFonts w:asciiTheme="majorHAnsi" w:eastAsia="Verdana" w:hAnsiTheme="majorHAnsi" w:cstheme="majorHAnsi"/>
          <w:color w:val="000000" w:themeColor="text1"/>
        </w:rPr>
        <w:t xml:space="preserve">m </w:t>
      </w:r>
      <w:r w:rsidR="00A143B7" w:rsidRPr="00301722">
        <w:rPr>
          <w:rFonts w:asciiTheme="majorHAnsi" w:eastAsia="Verdana" w:hAnsiTheme="majorHAnsi" w:cstheme="majorHAnsi"/>
          <w:color w:val="000000" w:themeColor="text1"/>
        </w:rPr>
        <w:t>plano de trabalho e acompanhamento que detalhe</w:t>
      </w:r>
      <w:r>
        <w:rPr>
          <w:rFonts w:asciiTheme="majorHAnsi" w:eastAsia="Verdana" w:hAnsiTheme="majorHAnsi" w:cstheme="majorHAnsi"/>
          <w:color w:val="000000" w:themeColor="text1"/>
        </w:rPr>
        <w:t xml:space="preserve"> a execução do passo a passo</w:t>
      </w:r>
      <w:r w:rsidR="00A143B7" w:rsidRPr="00301722">
        <w:rPr>
          <w:rFonts w:asciiTheme="majorHAnsi" w:eastAsia="Verdana" w:hAnsiTheme="majorHAnsi" w:cstheme="majorHAnsi"/>
          <w:color w:val="000000" w:themeColor="text1"/>
        </w:rPr>
        <w:t xml:space="preserve">: </w:t>
      </w:r>
    </w:p>
    <w:p w14:paraId="1060EA3A" w14:textId="0694ADEC" w:rsidR="00473BBF" w:rsidRDefault="00473BBF" w:rsidP="00473BBF">
      <w:pPr>
        <w:pStyle w:val="PargrafodaLista"/>
        <w:numPr>
          <w:ilvl w:val="0"/>
          <w:numId w:val="40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 w:rsidRPr="00473BBF">
        <w:rPr>
          <w:rFonts w:asciiTheme="majorHAnsi" w:eastAsia="Verdana" w:hAnsiTheme="majorHAnsi" w:cstheme="majorHAnsi"/>
          <w:color w:val="000000" w:themeColor="text1"/>
        </w:rPr>
        <w:t>o</w:t>
      </w:r>
      <w:r w:rsidR="00A143B7" w:rsidRPr="00473BBF">
        <w:rPr>
          <w:rFonts w:asciiTheme="majorHAnsi" w:eastAsia="Verdana" w:hAnsiTheme="majorHAnsi" w:cstheme="majorHAnsi"/>
          <w:color w:val="000000" w:themeColor="text1"/>
        </w:rPr>
        <w:t xml:space="preserve"> que será feito</w:t>
      </w:r>
      <w:r>
        <w:rPr>
          <w:rFonts w:asciiTheme="majorHAnsi" w:eastAsia="Verdana" w:hAnsiTheme="majorHAnsi" w:cstheme="majorHAnsi"/>
          <w:color w:val="000000" w:themeColor="text1"/>
        </w:rPr>
        <w:t xml:space="preserve"> em cada etapa;</w:t>
      </w:r>
    </w:p>
    <w:p w14:paraId="11BF93AC" w14:textId="10E0E80A" w:rsidR="00473BBF" w:rsidRDefault="00473BBF" w:rsidP="00473BBF">
      <w:pPr>
        <w:pStyle w:val="PargrafodaLista"/>
        <w:numPr>
          <w:ilvl w:val="0"/>
          <w:numId w:val="40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qual o prazo para execução de cada ação;</w:t>
      </w:r>
    </w:p>
    <w:p w14:paraId="6586382B" w14:textId="6A2123CD" w:rsidR="008B72E3" w:rsidRDefault="008B72E3" w:rsidP="00473BBF">
      <w:pPr>
        <w:pStyle w:val="PargrafodaLista"/>
        <w:numPr>
          <w:ilvl w:val="0"/>
          <w:numId w:val="40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qual o custo de cada ação;</w:t>
      </w:r>
    </w:p>
    <w:p w14:paraId="5E5EEB35" w14:textId="1F328F0B" w:rsidR="00473BBF" w:rsidRDefault="00473BBF" w:rsidP="00473BBF">
      <w:pPr>
        <w:pStyle w:val="PargrafodaLista"/>
        <w:numPr>
          <w:ilvl w:val="0"/>
          <w:numId w:val="40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quem será(</w:t>
      </w:r>
      <w:proofErr w:type="spellStart"/>
      <w:r>
        <w:rPr>
          <w:rFonts w:asciiTheme="majorHAnsi" w:eastAsia="Verdana" w:hAnsiTheme="majorHAnsi" w:cstheme="majorHAnsi"/>
          <w:color w:val="000000" w:themeColor="text1"/>
        </w:rPr>
        <w:t>ão</w:t>
      </w:r>
      <w:proofErr w:type="spellEnd"/>
      <w:r>
        <w:rPr>
          <w:rFonts w:asciiTheme="majorHAnsi" w:eastAsia="Verdana" w:hAnsiTheme="majorHAnsi" w:cstheme="majorHAnsi"/>
          <w:color w:val="000000" w:themeColor="text1"/>
        </w:rPr>
        <w:t>) a(s) pessoa(s) responsável(</w:t>
      </w:r>
      <w:proofErr w:type="spellStart"/>
      <w:r>
        <w:rPr>
          <w:rFonts w:asciiTheme="majorHAnsi" w:eastAsia="Verdana" w:hAnsiTheme="majorHAnsi" w:cstheme="majorHAnsi"/>
          <w:color w:val="000000" w:themeColor="text1"/>
        </w:rPr>
        <w:t>is</w:t>
      </w:r>
      <w:proofErr w:type="spellEnd"/>
      <w:r>
        <w:rPr>
          <w:rFonts w:asciiTheme="majorHAnsi" w:eastAsia="Verdana" w:hAnsiTheme="majorHAnsi" w:cstheme="majorHAnsi"/>
          <w:color w:val="000000" w:themeColor="text1"/>
        </w:rPr>
        <w:t>);</w:t>
      </w:r>
    </w:p>
    <w:p w14:paraId="2B8E8A3E" w14:textId="71A65071" w:rsidR="00473BBF" w:rsidRDefault="00473BBF" w:rsidP="00473BBF">
      <w:pPr>
        <w:pStyle w:val="PargrafodaLista"/>
        <w:numPr>
          <w:ilvl w:val="0"/>
          <w:numId w:val="40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qual será a atribuição/ação de cada pessoa;</w:t>
      </w:r>
    </w:p>
    <w:p w14:paraId="6A5872DE" w14:textId="17B6D929" w:rsidR="00A143B7" w:rsidRDefault="00473BBF" w:rsidP="00473BBF">
      <w:pPr>
        <w:pStyle w:val="PargrafodaLista"/>
        <w:numPr>
          <w:ilvl w:val="0"/>
          <w:numId w:val="40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a quem a(s) pessoa(s) responsável(</w:t>
      </w:r>
      <w:proofErr w:type="spellStart"/>
      <w:r>
        <w:rPr>
          <w:rFonts w:asciiTheme="majorHAnsi" w:eastAsia="Verdana" w:hAnsiTheme="majorHAnsi" w:cstheme="majorHAnsi"/>
          <w:color w:val="000000" w:themeColor="text1"/>
        </w:rPr>
        <w:t>is</w:t>
      </w:r>
      <w:proofErr w:type="spellEnd"/>
      <w:r>
        <w:rPr>
          <w:rFonts w:asciiTheme="majorHAnsi" w:eastAsia="Verdana" w:hAnsiTheme="majorHAnsi" w:cstheme="majorHAnsi"/>
          <w:color w:val="000000" w:themeColor="text1"/>
        </w:rPr>
        <w:t>) fará(</w:t>
      </w:r>
      <w:proofErr w:type="spellStart"/>
      <w:r>
        <w:rPr>
          <w:rFonts w:asciiTheme="majorHAnsi" w:eastAsia="Verdana" w:hAnsiTheme="majorHAnsi" w:cstheme="majorHAnsi"/>
          <w:color w:val="000000" w:themeColor="text1"/>
        </w:rPr>
        <w:t>ão</w:t>
      </w:r>
      <w:proofErr w:type="spellEnd"/>
      <w:r>
        <w:rPr>
          <w:rFonts w:asciiTheme="majorHAnsi" w:eastAsia="Verdana" w:hAnsiTheme="majorHAnsi" w:cstheme="majorHAnsi"/>
          <w:color w:val="000000" w:themeColor="text1"/>
        </w:rPr>
        <w:t>) as entregas e</w:t>
      </w:r>
    </w:p>
    <w:p w14:paraId="7E7F8E3A" w14:textId="09C285D3" w:rsidR="00473BBF" w:rsidRPr="00473BBF" w:rsidRDefault="00473BBF" w:rsidP="00473BBF">
      <w:pPr>
        <w:pStyle w:val="PargrafodaLista"/>
        <w:numPr>
          <w:ilvl w:val="0"/>
          <w:numId w:val="40"/>
        </w:numPr>
        <w:spacing w:line="276" w:lineRule="auto"/>
        <w:ind w:leftChars="0" w:firstLineChars="0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como será avaliado o resultado de cada ação.</w:t>
      </w:r>
    </w:p>
    <w:p w14:paraId="0EACB434" w14:textId="77777777" w:rsidR="00901A79" w:rsidRDefault="00901A79" w:rsidP="007F75BD">
      <w:pPr>
        <w:spacing w:line="276" w:lineRule="auto"/>
        <w:ind w:leftChars="0" w:left="2" w:hanging="2"/>
        <w:rPr>
          <w:rFonts w:asciiTheme="majorHAnsi" w:eastAsia="Verdana" w:hAnsiTheme="majorHAnsi" w:cstheme="majorHAnsi"/>
          <w:color w:val="000000" w:themeColor="text1"/>
        </w:rPr>
      </w:pPr>
    </w:p>
    <w:p w14:paraId="5E201DEF" w14:textId="734007BE" w:rsidR="008B72E3" w:rsidRDefault="008B72E3" w:rsidP="007F75BD">
      <w:pPr>
        <w:spacing w:line="276" w:lineRule="auto"/>
        <w:ind w:leftChars="0" w:left="2" w:hanging="2"/>
        <w:rPr>
          <w:rFonts w:asciiTheme="majorHAnsi" w:eastAsia="Verdana" w:hAnsiTheme="majorHAnsi" w:cstheme="majorHAnsi"/>
          <w:color w:val="000000" w:themeColor="text1"/>
        </w:rPr>
      </w:pPr>
      <w:r>
        <w:rPr>
          <w:rFonts w:asciiTheme="majorHAnsi" w:eastAsia="Verdana" w:hAnsiTheme="majorHAnsi" w:cstheme="majorHAnsi"/>
          <w:color w:val="000000" w:themeColor="text1"/>
        </w:rPr>
        <w:t>Depois organizem uma agenda de reuniões para acompanhar a evolução do plano de trabalho e lembrem-se de celebrar cada conquista – pequena ou grande – com a equipe!</w:t>
      </w:r>
    </w:p>
    <w:p w14:paraId="56EA9B3C" w14:textId="77777777" w:rsidR="0070521D" w:rsidRDefault="0070521D" w:rsidP="00301722">
      <w:pPr>
        <w:spacing w:line="276" w:lineRule="auto"/>
        <w:ind w:leftChars="0" w:left="0" w:firstLineChars="0" w:firstLine="0"/>
        <w:rPr>
          <w:rFonts w:asciiTheme="majorHAnsi" w:eastAsia="Verdana" w:hAnsiTheme="majorHAnsi" w:cstheme="majorHAnsi"/>
          <w:color w:val="000000" w:themeColor="text1"/>
        </w:rPr>
      </w:pPr>
    </w:p>
    <w:p w14:paraId="3B8381F1" w14:textId="77777777" w:rsidR="004A546A" w:rsidRDefault="004A546A" w:rsidP="00301722">
      <w:pPr>
        <w:spacing w:line="276" w:lineRule="auto"/>
        <w:ind w:leftChars="0" w:left="0" w:firstLineChars="0" w:firstLine="0"/>
        <w:rPr>
          <w:rFonts w:asciiTheme="majorHAnsi" w:eastAsia="Verdana" w:hAnsiTheme="majorHAnsi" w:cstheme="majorHAnsi"/>
          <w:color w:val="000000" w:themeColor="text1"/>
        </w:rPr>
      </w:pPr>
    </w:p>
    <w:p w14:paraId="51B07F1E" w14:textId="77777777" w:rsidR="004A546A" w:rsidRPr="00301722" w:rsidRDefault="004A546A" w:rsidP="00301722">
      <w:pPr>
        <w:spacing w:line="276" w:lineRule="auto"/>
        <w:ind w:leftChars="0" w:left="0" w:firstLineChars="0" w:firstLine="0"/>
        <w:rPr>
          <w:rFonts w:asciiTheme="majorHAnsi" w:eastAsia="Verdana" w:hAnsiTheme="majorHAnsi" w:cstheme="majorHAnsi"/>
          <w:color w:val="000000" w:themeColor="text1"/>
        </w:rPr>
      </w:pPr>
    </w:p>
    <w:p w14:paraId="53FB7E56" w14:textId="548AEEEC" w:rsidR="007C6ABD" w:rsidRPr="00301722" w:rsidRDefault="007C6ABD" w:rsidP="00301722">
      <w:pPr>
        <w:spacing w:line="276" w:lineRule="auto"/>
        <w:ind w:left="0" w:hanging="2"/>
        <w:jc w:val="center"/>
        <w:rPr>
          <w:rFonts w:asciiTheme="majorHAnsi" w:eastAsia="Verdana" w:hAnsiTheme="majorHAnsi" w:cstheme="majorHAnsi"/>
          <w:b/>
          <w:bCs/>
          <w:i/>
          <w:iCs/>
          <w:color w:val="000000" w:themeColor="text1"/>
        </w:rPr>
      </w:pPr>
      <w:r w:rsidRPr="00301722">
        <w:rPr>
          <w:rFonts w:asciiTheme="majorHAnsi" w:eastAsia="Verdana" w:hAnsiTheme="majorHAnsi" w:cstheme="majorHAnsi"/>
          <w:b/>
          <w:bCs/>
          <w:i/>
          <w:iCs/>
          <w:color w:val="000000" w:themeColor="text1"/>
        </w:rPr>
        <w:t>Boas inspirações</w:t>
      </w:r>
      <w:r w:rsidR="00901A79" w:rsidRPr="00301722">
        <w:rPr>
          <w:rFonts w:asciiTheme="majorHAnsi" w:eastAsia="Verdana" w:hAnsiTheme="majorHAnsi" w:cstheme="majorHAnsi"/>
          <w:b/>
          <w:bCs/>
          <w:i/>
          <w:iCs/>
          <w:color w:val="000000" w:themeColor="text1"/>
        </w:rPr>
        <w:t xml:space="preserve"> e</w:t>
      </w:r>
      <w:r w:rsidRPr="00301722">
        <w:rPr>
          <w:rFonts w:asciiTheme="majorHAnsi" w:eastAsia="Verdana" w:hAnsiTheme="majorHAnsi" w:cstheme="majorHAnsi"/>
          <w:b/>
          <w:bCs/>
          <w:i/>
          <w:iCs/>
          <w:color w:val="000000" w:themeColor="text1"/>
        </w:rPr>
        <w:t xml:space="preserve"> bom trabalho!</w:t>
      </w:r>
    </w:p>
    <w:p w14:paraId="722A9643" w14:textId="228AA1FD" w:rsidR="007C6ABD" w:rsidRPr="00301722" w:rsidRDefault="007C6ABD" w:rsidP="00301722">
      <w:pPr>
        <w:spacing w:line="276" w:lineRule="auto"/>
        <w:ind w:left="0" w:hanging="2"/>
        <w:jc w:val="center"/>
        <w:rPr>
          <w:rFonts w:asciiTheme="majorHAnsi" w:eastAsia="Verdana" w:hAnsiTheme="majorHAnsi" w:cstheme="majorHAnsi"/>
          <w:color w:val="4BACC6" w:themeColor="accent5"/>
          <w:sz w:val="20"/>
          <w:szCs w:val="20"/>
        </w:rPr>
      </w:pPr>
      <w:r w:rsidRPr="00301722">
        <w:rPr>
          <w:rFonts w:asciiTheme="majorHAnsi" w:eastAsia="Verdana" w:hAnsiTheme="majorHAnsi" w:cstheme="majorHAnsi"/>
          <w:color w:val="4BACC6" w:themeColor="accent5"/>
          <w:sz w:val="20"/>
          <w:szCs w:val="20"/>
        </w:rPr>
        <w:t>Material desenvolvido pelo FICAS</w:t>
      </w:r>
    </w:p>
    <w:p w14:paraId="0AE268EC" w14:textId="66D36D31" w:rsidR="007C6ABD" w:rsidRPr="00301722" w:rsidRDefault="007C6ABD" w:rsidP="00301722">
      <w:pPr>
        <w:spacing w:line="276" w:lineRule="auto"/>
        <w:ind w:left="0" w:hanging="2"/>
        <w:jc w:val="center"/>
        <w:rPr>
          <w:rFonts w:asciiTheme="majorHAnsi" w:eastAsia="Verdana" w:hAnsiTheme="majorHAnsi" w:cstheme="majorHAnsi"/>
          <w:color w:val="4BACC6" w:themeColor="accent5"/>
          <w:sz w:val="20"/>
          <w:szCs w:val="20"/>
        </w:rPr>
      </w:pPr>
      <w:r w:rsidRPr="00301722">
        <w:rPr>
          <w:rFonts w:asciiTheme="majorHAnsi" w:eastAsia="Verdana" w:hAnsiTheme="majorHAnsi" w:cstheme="majorHAnsi"/>
          <w:color w:val="4BACC6" w:themeColor="accent5"/>
          <w:sz w:val="20"/>
          <w:szCs w:val="20"/>
        </w:rPr>
        <w:t>A reprodução do conteúdo é permitida, desde que citada a fonte</w:t>
      </w:r>
      <w:bookmarkEnd w:id="0"/>
    </w:p>
    <w:sectPr w:rsidR="007C6ABD" w:rsidRPr="00301722" w:rsidSect="006C120E">
      <w:pgSz w:w="11906" w:h="16838"/>
      <w:pgMar w:top="1152" w:right="864" w:bottom="864" w:left="1152" w:header="965" w:footer="7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0D33" w14:textId="77777777" w:rsidR="001D128D" w:rsidRDefault="001D128D">
      <w:pPr>
        <w:spacing w:line="240" w:lineRule="auto"/>
        <w:ind w:left="0" w:hanging="2"/>
      </w:pPr>
      <w:r>
        <w:separator/>
      </w:r>
    </w:p>
  </w:endnote>
  <w:endnote w:type="continuationSeparator" w:id="0">
    <w:p w14:paraId="65CB1CD0" w14:textId="77777777" w:rsidR="001D128D" w:rsidRDefault="001D12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FC18" w14:textId="77777777" w:rsidR="00923B13" w:rsidRDefault="00923B1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43A2" w14:textId="77777777" w:rsidR="009C5A48" w:rsidRDefault="004F45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 w:line="240" w:lineRule="auto"/>
      <w:ind w:left="0" w:hanging="2"/>
      <w:jc w:val="center"/>
      <w:rPr>
        <w:rFonts w:ascii="Verdana" w:eastAsia="Verdana" w:hAnsi="Verdana" w:cs="Verdana"/>
        <w:color w:val="808080"/>
        <w:sz w:val="16"/>
        <w:szCs w:val="16"/>
      </w:rPr>
    </w:pPr>
    <w:r>
      <w:rPr>
        <w:rFonts w:ascii="Verdana" w:eastAsia="Verdana" w:hAnsi="Verdana" w:cs="Verdana"/>
        <w:color w:val="808080"/>
        <w:sz w:val="16"/>
        <w:szCs w:val="16"/>
      </w:rPr>
      <w:fldChar w:fldCharType="begin"/>
    </w:r>
    <w:r>
      <w:rPr>
        <w:rFonts w:ascii="Verdana" w:eastAsia="Verdana" w:hAnsi="Verdana" w:cs="Verdana"/>
        <w:color w:val="808080"/>
        <w:sz w:val="16"/>
        <w:szCs w:val="16"/>
      </w:rPr>
      <w:instrText>PAGE</w:instrText>
    </w:r>
    <w:r>
      <w:rPr>
        <w:rFonts w:ascii="Verdana" w:eastAsia="Verdana" w:hAnsi="Verdana" w:cs="Verdana"/>
        <w:color w:val="808080"/>
        <w:sz w:val="16"/>
        <w:szCs w:val="16"/>
      </w:rPr>
      <w:fldChar w:fldCharType="separate"/>
    </w:r>
    <w:r w:rsidR="001610FE">
      <w:rPr>
        <w:rFonts w:ascii="Verdana" w:eastAsia="Verdana" w:hAnsi="Verdana" w:cs="Verdana"/>
        <w:noProof/>
        <w:color w:val="808080"/>
        <w:sz w:val="16"/>
        <w:szCs w:val="16"/>
      </w:rPr>
      <w:t>1</w:t>
    </w:r>
    <w:r>
      <w:rPr>
        <w:rFonts w:ascii="Verdana" w:eastAsia="Verdana" w:hAnsi="Verdana" w:cs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7FAC" w14:textId="77777777" w:rsidR="00923B13" w:rsidRDefault="00923B1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EB07" w14:textId="77777777" w:rsidR="001D128D" w:rsidRDefault="001D128D">
      <w:pPr>
        <w:spacing w:line="240" w:lineRule="auto"/>
        <w:ind w:left="0" w:hanging="2"/>
      </w:pPr>
      <w:r>
        <w:separator/>
      </w:r>
    </w:p>
  </w:footnote>
  <w:footnote w:type="continuationSeparator" w:id="0">
    <w:p w14:paraId="343FBFFC" w14:textId="77777777" w:rsidR="001D128D" w:rsidRDefault="001D12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CC10" w14:textId="77777777" w:rsidR="00923B13" w:rsidRDefault="00923B1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CE0C" w14:textId="61982D18" w:rsidR="004F458A" w:rsidRDefault="004F458A">
    <w:pPr>
      <w:pStyle w:val="Cabealho"/>
      <w:ind w:left="1" w:hanging="3"/>
    </w:pPr>
    <w:r>
      <w:rPr>
        <w:rFonts w:ascii="Calibri" w:eastAsia="Calibri" w:hAnsi="Calibri" w:cs="Calibri"/>
        <w:b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47FCCDFA" wp14:editId="2164D50E">
          <wp:simplePos x="0" y="0"/>
          <wp:positionH relativeFrom="margin">
            <wp:posOffset>-147176</wp:posOffset>
          </wp:positionH>
          <wp:positionV relativeFrom="margin">
            <wp:posOffset>-926559</wp:posOffset>
          </wp:positionV>
          <wp:extent cx="1695450" cy="777240"/>
          <wp:effectExtent l="0" t="0" r="0" b="0"/>
          <wp:wrapSquare wrapText="bothSides"/>
          <wp:docPr id="1808803643" name="Imagem 180880364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color w:val="1F497D"/>
        <w:sz w:val="28"/>
        <w:szCs w:val="28"/>
      </w:rPr>
      <w:drawing>
        <wp:anchor distT="0" distB="0" distL="114300" distR="114300" simplePos="0" relativeHeight="251661312" behindDoc="0" locked="0" layoutInCell="1" allowOverlap="1" wp14:anchorId="0AF9FDAF" wp14:editId="7EB41B7B">
          <wp:simplePos x="0" y="0"/>
          <wp:positionH relativeFrom="margin">
            <wp:align>right</wp:align>
          </wp:positionH>
          <wp:positionV relativeFrom="paragraph">
            <wp:posOffset>-398780</wp:posOffset>
          </wp:positionV>
          <wp:extent cx="1485900" cy="878840"/>
          <wp:effectExtent l="0" t="0" r="0" b="0"/>
          <wp:wrapSquare wrapText="bothSides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6F59B" w14:textId="603364F5" w:rsidR="009C5A48" w:rsidRDefault="009C5A48" w:rsidP="00923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jc w:val="center"/>
      <w:rPr>
        <w:rFonts w:ascii="Verdana" w:eastAsia="Verdana" w:hAnsi="Verdana" w:cs="Verdana"/>
        <w:color w:val="000000"/>
        <w:sz w:val="10"/>
        <w:szCs w:val="10"/>
      </w:rPr>
    </w:pPr>
  </w:p>
  <w:p w14:paraId="422738E9" w14:textId="77777777" w:rsidR="004A546A" w:rsidRDefault="004A546A" w:rsidP="00923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jc w:val="center"/>
      <w:rPr>
        <w:rFonts w:ascii="Verdana" w:eastAsia="Verdana" w:hAnsi="Verdana" w:cs="Verdana"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9F60" w14:textId="77777777" w:rsidR="00923B13" w:rsidRPr="0028005D" w:rsidRDefault="00923B13" w:rsidP="0028005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5FE"/>
    <w:multiLevelType w:val="hybridMultilevel"/>
    <w:tmpl w:val="A8F4496E"/>
    <w:lvl w:ilvl="0" w:tplc="0416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AE57AC"/>
    <w:multiLevelType w:val="hybridMultilevel"/>
    <w:tmpl w:val="F9DAE5B6"/>
    <w:lvl w:ilvl="0" w:tplc="0416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AB351B"/>
    <w:multiLevelType w:val="hybridMultilevel"/>
    <w:tmpl w:val="38FC918C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91815DE"/>
    <w:multiLevelType w:val="hybridMultilevel"/>
    <w:tmpl w:val="2654C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5AD"/>
    <w:multiLevelType w:val="hybridMultilevel"/>
    <w:tmpl w:val="B162A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53D"/>
    <w:multiLevelType w:val="multilevel"/>
    <w:tmpl w:val="B5786AD4"/>
    <w:lvl w:ilvl="0">
      <w:start w:val="1"/>
      <w:numFmt w:val="decimal"/>
      <w:lvlText w:val="%1."/>
      <w:lvlJc w:val="left"/>
      <w:pPr>
        <w:ind w:left="718" w:hanging="360"/>
      </w:pPr>
      <w:rPr>
        <w:b/>
        <w:i w:val="0"/>
        <w:color w:val="1F497D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1801FD0"/>
    <w:multiLevelType w:val="hybridMultilevel"/>
    <w:tmpl w:val="2D4C32FC"/>
    <w:lvl w:ilvl="0" w:tplc="0416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337182"/>
    <w:multiLevelType w:val="hybridMultilevel"/>
    <w:tmpl w:val="D6E494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C5632"/>
    <w:multiLevelType w:val="hybridMultilevel"/>
    <w:tmpl w:val="7D0A761C"/>
    <w:lvl w:ilvl="0" w:tplc="FFFFFFFF">
      <w:start w:val="1"/>
      <w:numFmt w:val="decimal"/>
      <w:lvlText w:val="%1."/>
      <w:lvlJc w:val="left"/>
      <w:pPr>
        <w:ind w:left="718" w:hanging="360"/>
      </w:pPr>
      <w:rPr>
        <w:i w:val="0"/>
        <w:iCs/>
      </w:rPr>
    </w:lvl>
    <w:lvl w:ilvl="1" w:tplc="FFFFFFFF">
      <w:start w:val="1"/>
      <w:numFmt w:val="upperLetter"/>
      <w:lvlText w:val="%2."/>
      <w:lvlJc w:val="left"/>
      <w:pPr>
        <w:ind w:left="143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DE16D8"/>
    <w:multiLevelType w:val="hybridMultilevel"/>
    <w:tmpl w:val="01DA5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0C98"/>
    <w:multiLevelType w:val="hybridMultilevel"/>
    <w:tmpl w:val="D536FBF2"/>
    <w:lvl w:ilvl="0" w:tplc="05DAF07C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11B3573"/>
    <w:multiLevelType w:val="hybridMultilevel"/>
    <w:tmpl w:val="77125B36"/>
    <w:lvl w:ilvl="0" w:tplc="E93EAABA">
      <w:start w:val="1"/>
      <w:numFmt w:val="bullet"/>
      <w:lvlText w:val="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960AF"/>
    <w:multiLevelType w:val="hybridMultilevel"/>
    <w:tmpl w:val="C9EE660E"/>
    <w:lvl w:ilvl="0" w:tplc="B82C28A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AFB1EFA"/>
    <w:multiLevelType w:val="hybridMultilevel"/>
    <w:tmpl w:val="041AB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575D"/>
    <w:multiLevelType w:val="multilevel"/>
    <w:tmpl w:val="BEEC19EE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D7B08C4"/>
    <w:multiLevelType w:val="hybridMultilevel"/>
    <w:tmpl w:val="8A4E6D50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upperLetter"/>
      <w:lvlText w:val="%2."/>
      <w:lvlJc w:val="left"/>
      <w:pPr>
        <w:ind w:left="143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4B8472B"/>
    <w:multiLevelType w:val="hybridMultilevel"/>
    <w:tmpl w:val="056670FA"/>
    <w:lvl w:ilvl="0" w:tplc="04160015">
      <w:start w:val="1"/>
      <w:numFmt w:val="upperLetter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6180057"/>
    <w:multiLevelType w:val="hybridMultilevel"/>
    <w:tmpl w:val="68A4D24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>
      <w:start w:val="1"/>
      <w:numFmt w:val="lowerRoman"/>
      <w:lvlText w:val="%3."/>
      <w:lvlJc w:val="right"/>
      <w:pPr>
        <w:ind w:left="2158" w:hanging="180"/>
      </w:pPr>
    </w:lvl>
    <w:lvl w:ilvl="3" w:tplc="0416000F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87B7A53"/>
    <w:multiLevelType w:val="hybridMultilevel"/>
    <w:tmpl w:val="E6503A3E"/>
    <w:lvl w:ilvl="0" w:tplc="A13C0AB4">
      <w:start w:val="1"/>
      <w:numFmt w:val="upperLetter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61F4BBE"/>
    <w:multiLevelType w:val="hybridMultilevel"/>
    <w:tmpl w:val="6582C770"/>
    <w:lvl w:ilvl="0" w:tplc="E43C6B0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9005323"/>
    <w:multiLevelType w:val="hybridMultilevel"/>
    <w:tmpl w:val="550283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6F4C"/>
    <w:multiLevelType w:val="hybridMultilevel"/>
    <w:tmpl w:val="2390C9B6"/>
    <w:lvl w:ilvl="0" w:tplc="0416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1AA3BE4"/>
    <w:multiLevelType w:val="multilevel"/>
    <w:tmpl w:val="C9E4B2B6"/>
    <w:lvl w:ilvl="0">
      <w:start w:val="1"/>
      <w:numFmt w:val="decimal"/>
      <w:lvlText w:val="%1."/>
      <w:lvlJc w:val="left"/>
      <w:pPr>
        <w:ind w:left="718" w:hanging="360"/>
      </w:pPr>
      <w:rPr>
        <w:rFonts w:ascii="Verdana" w:eastAsia="Verdana" w:hAnsi="Verdana" w:cs="Verdana"/>
        <w:b/>
        <w:i w:val="0"/>
        <w:color w:val="1F497D"/>
        <w:sz w:val="20"/>
        <w:szCs w:val="20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53466B15"/>
    <w:multiLevelType w:val="hybridMultilevel"/>
    <w:tmpl w:val="7EFE6934"/>
    <w:lvl w:ilvl="0" w:tplc="E21A8E8E">
      <w:start w:val="1"/>
      <w:numFmt w:val="decimal"/>
      <w:lvlText w:val="%1."/>
      <w:lvlJc w:val="left"/>
      <w:pPr>
        <w:ind w:left="36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583E09BF"/>
    <w:multiLevelType w:val="hybridMultilevel"/>
    <w:tmpl w:val="2390B99A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9765380"/>
    <w:multiLevelType w:val="hybridMultilevel"/>
    <w:tmpl w:val="2FAEA6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44239"/>
    <w:multiLevelType w:val="hybridMultilevel"/>
    <w:tmpl w:val="81F29C38"/>
    <w:lvl w:ilvl="0" w:tplc="AA5874B6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416F2"/>
    <w:multiLevelType w:val="hybridMultilevel"/>
    <w:tmpl w:val="A8F090F8"/>
    <w:lvl w:ilvl="0" w:tplc="0226D8B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E17A4"/>
    <w:multiLevelType w:val="hybridMultilevel"/>
    <w:tmpl w:val="7D0A761C"/>
    <w:lvl w:ilvl="0" w:tplc="74A0A3E4">
      <w:start w:val="1"/>
      <w:numFmt w:val="decimal"/>
      <w:lvlText w:val="%1."/>
      <w:lvlJc w:val="left"/>
      <w:pPr>
        <w:ind w:left="718" w:hanging="360"/>
      </w:pPr>
      <w:rPr>
        <w:i w:val="0"/>
        <w:iCs/>
      </w:rPr>
    </w:lvl>
    <w:lvl w:ilvl="1" w:tplc="0972B1B6">
      <w:start w:val="1"/>
      <w:numFmt w:val="upperLetter"/>
      <w:lvlText w:val="%2."/>
      <w:lvlJc w:val="left"/>
      <w:pPr>
        <w:ind w:left="143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3B56277"/>
    <w:multiLevelType w:val="hybridMultilevel"/>
    <w:tmpl w:val="79FAD08C"/>
    <w:lvl w:ilvl="0" w:tplc="0416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65471DB7"/>
    <w:multiLevelType w:val="hybridMultilevel"/>
    <w:tmpl w:val="5C2EC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7E609F"/>
    <w:multiLevelType w:val="hybridMultilevel"/>
    <w:tmpl w:val="DB18DB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C1ABA"/>
    <w:multiLevelType w:val="hybridMultilevel"/>
    <w:tmpl w:val="F274F5F6"/>
    <w:lvl w:ilvl="0" w:tplc="0416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3" w15:restartNumberingAfterBreak="0">
    <w:nsid w:val="6B9A53D7"/>
    <w:multiLevelType w:val="multilevel"/>
    <w:tmpl w:val="A980229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1F497D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84708"/>
    <w:multiLevelType w:val="hybridMultilevel"/>
    <w:tmpl w:val="74FC63D2"/>
    <w:lvl w:ilvl="0" w:tplc="E8860C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739C73BF"/>
    <w:multiLevelType w:val="multilevel"/>
    <w:tmpl w:val="4FECA7CC"/>
    <w:lvl w:ilvl="0">
      <w:start w:val="1"/>
      <w:numFmt w:val="bullet"/>
      <w:lvlText w:val="▪"/>
      <w:lvlJc w:val="left"/>
      <w:pPr>
        <w:ind w:left="0" w:firstLine="0"/>
      </w:pPr>
      <w:rPr>
        <w:rFonts w:ascii="Noto Sans" w:eastAsia="Noto Sans" w:hAnsi="Noto Sans" w:cs="Noto San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  <w:vertAlign w:val="baseline"/>
      </w:rPr>
    </w:lvl>
  </w:abstractNum>
  <w:abstractNum w:abstractNumId="36" w15:restartNumberingAfterBreak="0">
    <w:nsid w:val="77BF2178"/>
    <w:multiLevelType w:val="hybridMultilevel"/>
    <w:tmpl w:val="55DAE0B4"/>
    <w:lvl w:ilvl="0" w:tplc="0416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978358A"/>
    <w:multiLevelType w:val="hybridMultilevel"/>
    <w:tmpl w:val="4D3206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923D3"/>
    <w:multiLevelType w:val="multilevel"/>
    <w:tmpl w:val="0D946054"/>
    <w:lvl w:ilvl="0">
      <w:start w:val="1"/>
      <w:numFmt w:val="decimal"/>
      <w:lvlText w:val="%1."/>
      <w:lvlJc w:val="left"/>
      <w:pPr>
        <w:ind w:left="718" w:hanging="360"/>
      </w:pPr>
      <w:rPr>
        <w:rFonts w:ascii="Verdana" w:eastAsia="Verdana" w:hAnsi="Verdana" w:cs="Verdana"/>
        <w:b/>
        <w:i w:val="0"/>
        <w:color w:val="1F497D"/>
        <w:sz w:val="20"/>
        <w:szCs w:val="20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7DCE1B14"/>
    <w:multiLevelType w:val="multilevel"/>
    <w:tmpl w:val="B5786AD4"/>
    <w:lvl w:ilvl="0">
      <w:start w:val="1"/>
      <w:numFmt w:val="decimal"/>
      <w:lvlText w:val="%1."/>
      <w:lvlJc w:val="left"/>
      <w:pPr>
        <w:ind w:left="718" w:hanging="360"/>
      </w:pPr>
      <w:rPr>
        <w:b/>
        <w:i w:val="0"/>
        <w:color w:val="1F497D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num w:numId="1" w16cid:durableId="1201164405">
    <w:abstractNumId w:val="14"/>
  </w:num>
  <w:num w:numId="2" w16cid:durableId="1709643707">
    <w:abstractNumId w:val="22"/>
  </w:num>
  <w:num w:numId="3" w16cid:durableId="1118064362">
    <w:abstractNumId w:val="38"/>
  </w:num>
  <w:num w:numId="4" w16cid:durableId="1943033109">
    <w:abstractNumId w:val="35"/>
  </w:num>
  <w:num w:numId="5" w16cid:durableId="1953591369">
    <w:abstractNumId w:val="29"/>
  </w:num>
  <w:num w:numId="6" w16cid:durableId="1734698130">
    <w:abstractNumId w:val="6"/>
  </w:num>
  <w:num w:numId="7" w16cid:durableId="1527522458">
    <w:abstractNumId w:val="21"/>
  </w:num>
  <w:num w:numId="8" w16cid:durableId="245499583">
    <w:abstractNumId w:val="1"/>
  </w:num>
  <w:num w:numId="9" w16cid:durableId="235629745">
    <w:abstractNumId w:val="0"/>
  </w:num>
  <w:num w:numId="10" w16cid:durableId="377556088">
    <w:abstractNumId w:val="36"/>
  </w:num>
  <w:num w:numId="11" w16cid:durableId="53167797">
    <w:abstractNumId w:val="24"/>
  </w:num>
  <w:num w:numId="12" w16cid:durableId="2016763011">
    <w:abstractNumId w:val="12"/>
  </w:num>
  <w:num w:numId="13" w16cid:durableId="775446178">
    <w:abstractNumId w:val="16"/>
  </w:num>
  <w:num w:numId="14" w16cid:durableId="12611146">
    <w:abstractNumId w:val="18"/>
  </w:num>
  <w:num w:numId="15" w16cid:durableId="1053314949">
    <w:abstractNumId w:val="28"/>
  </w:num>
  <w:num w:numId="16" w16cid:durableId="808129817">
    <w:abstractNumId w:val="33"/>
  </w:num>
  <w:num w:numId="17" w16cid:durableId="312411337">
    <w:abstractNumId w:val="39"/>
  </w:num>
  <w:num w:numId="18" w16cid:durableId="297028447">
    <w:abstractNumId w:val="17"/>
  </w:num>
  <w:num w:numId="19" w16cid:durableId="917322522">
    <w:abstractNumId w:val="3"/>
  </w:num>
  <w:num w:numId="20" w16cid:durableId="563298481">
    <w:abstractNumId w:val="2"/>
  </w:num>
  <w:num w:numId="21" w16cid:durableId="750928563">
    <w:abstractNumId w:val="5"/>
  </w:num>
  <w:num w:numId="22" w16cid:durableId="1763644991">
    <w:abstractNumId w:val="13"/>
  </w:num>
  <w:num w:numId="23" w16cid:durableId="1619293384">
    <w:abstractNumId w:val="26"/>
  </w:num>
  <w:num w:numId="24" w16cid:durableId="149832681">
    <w:abstractNumId w:val="19"/>
  </w:num>
  <w:num w:numId="25" w16cid:durableId="1105417150">
    <w:abstractNumId w:val="30"/>
  </w:num>
  <w:num w:numId="26" w16cid:durableId="394813925">
    <w:abstractNumId w:val="32"/>
  </w:num>
  <w:num w:numId="27" w16cid:durableId="549996479">
    <w:abstractNumId w:val="10"/>
  </w:num>
  <w:num w:numId="28" w16cid:durableId="1849323153">
    <w:abstractNumId w:val="15"/>
  </w:num>
  <w:num w:numId="29" w16cid:durableId="457184170">
    <w:abstractNumId w:val="7"/>
  </w:num>
  <w:num w:numId="30" w16cid:durableId="511140125">
    <w:abstractNumId w:val="27"/>
  </w:num>
  <w:num w:numId="31" w16cid:durableId="82799831">
    <w:abstractNumId w:val="8"/>
  </w:num>
  <w:num w:numId="32" w16cid:durableId="1244413807">
    <w:abstractNumId w:val="20"/>
  </w:num>
  <w:num w:numId="33" w16cid:durableId="417946750">
    <w:abstractNumId w:val="11"/>
  </w:num>
  <w:num w:numId="34" w16cid:durableId="1476600314">
    <w:abstractNumId w:val="9"/>
  </w:num>
  <w:num w:numId="35" w16cid:durableId="698894109">
    <w:abstractNumId w:val="25"/>
  </w:num>
  <w:num w:numId="36" w16cid:durableId="1820538345">
    <w:abstractNumId w:val="37"/>
  </w:num>
  <w:num w:numId="37" w16cid:durableId="1425690368">
    <w:abstractNumId w:val="34"/>
  </w:num>
  <w:num w:numId="38" w16cid:durableId="1764952176">
    <w:abstractNumId w:val="23"/>
  </w:num>
  <w:num w:numId="39" w16cid:durableId="1790200516">
    <w:abstractNumId w:val="4"/>
  </w:num>
  <w:num w:numId="40" w16cid:durableId="15696558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48"/>
    <w:rsid w:val="0001105B"/>
    <w:rsid w:val="0002305F"/>
    <w:rsid w:val="000355BC"/>
    <w:rsid w:val="000A05E0"/>
    <w:rsid w:val="000E122D"/>
    <w:rsid w:val="001132D8"/>
    <w:rsid w:val="0014105F"/>
    <w:rsid w:val="00156085"/>
    <w:rsid w:val="001610FE"/>
    <w:rsid w:val="001824BE"/>
    <w:rsid w:val="001D128D"/>
    <w:rsid w:val="0028005D"/>
    <w:rsid w:val="00301722"/>
    <w:rsid w:val="00392342"/>
    <w:rsid w:val="003C1FB6"/>
    <w:rsid w:val="00453521"/>
    <w:rsid w:val="00473BBF"/>
    <w:rsid w:val="004A0682"/>
    <w:rsid w:val="004A546A"/>
    <w:rsid w:val="004C7EFC"/>
    <w:rsid w:val="004F458A"/>
    <w:rsid w:val="00543FB0"/>
    <w:rsid w:val="00550DBC"/>
    <w:rsid w:val="00555E92"/>
    <w:rsid w:val="00582E02"/>
    <w:rsid w:val="00597DE1"/>
    <w:rsid w:val="005D7DEB"/>
    <w:rsid w:val="006055B0"/>
    <w:rsid w:val="006C120E"/>
    <w:rsid w:val="006E0E99"/>
    <w:rsid w:val="0070521D"/>
    <w:rsid w:val="007905DD"/>
    <w:rsid w:val="007C6ABD"/>
    <w:rsid w:val="007F75BD"/>
    <w:rsid w:val="00806ECC"/>
    <w:rsid w:val="008105A0"/>
    <w:rsid w:val="00831E53"/>
    <w:rsid w:val="008B72E3"/>
    <w:rsid w:val="00901A79"/>
    <w:rsid w:val="0091370E"/>
    <w:rsid w:val="00923B13"/>
    <w:rsid w:val="00933565"/>
    <w:rsid w:val="009806D5"/>
    <w:rsid w:val="009934BC"/>
    <w:rsid w:val="009C5A48"/>
    <w:rsid w:val="00A06D34"/>
    <w:rsid w:val="00A143B7"/>
    <w:rsid w:val="00A42D3E"/>
    <w:rsid w:val="00A5566C"/>
    <w:rsid w:val="00A62B20"/>
    <w:rsid w:val="00A820A2"/>
    <w:rsid w:val="00AF0ADA"/>
    <w:rsid w:val="00B17E3B"/>
    <w:rsid w:val="00B50EC3"/>
    <w:rsid w:val="00B75702"/>
    <w:rsid w:val="00BA3E29"/>
    <w:rsid w:val="00BD258E"/>
    <w:rsid w:val="00C36EFD"/>
    <w:rsid w:val="00C70FD8"/>
    <w:rsid w:val="00CE5781"/>
    <w:rsid w:val="00DC3160"/>
    <w:rsid w:val="00E51C5D"/>
    <w:rsid w:val="00E61D19"/>
    <w:rsid w:val="00E824C0"/>
    <w:rsid w:val="00EA1F51"/>
    <w:rsid w:val="00ED35CF"/>
    <w:rsid w:val="00F0505C"/>
    <w:rsid w:val="00F2502B"/>
    <w:rsid w:val="00F91F9B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0709"/>
  <w15:docId w15:val="{9FA365AF-7A72-4844-AF95-31B76EE6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</w:pPr>
    <w:rPr>
      <w:rFonts w:ascii="Comic Sans MS" w:hAnsi="Comic Sans MS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pacing w:line="360" w:lineRule="auto"/>
      <w:ind w:left="-1" w:hanging="1"/>
      <w:jc w:val="center"/>
      <w:outlineLvl w:val="6"/>
    </w:pPr>
    <w:rPr>
      <w:rFonts w:ascii="Verdana" w:hAnsi="Verdana"/>
      <w:b/>
      <w:bCs/>
      <w:color w:val="339966"/>
      <w:sz w:val="20"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spacing w:before="60" w:after="60" w:line="360" w:lineRule="auto"/>
      <w:ind w:left="-1" w:hanging="1"/>
      <w:jc w:val="center"/>
      <w:outlineLvl w:val="7"/>
    </w:pPr>
    <w:rPr>
      <w:rFonts w:ascii="Verdana" w:hAnsi="Verdana"/>
      <w:b/>
      <w:bCs/>
      <w:color w:val="008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Pr>
      <w:rFonts w:ascii="Wingdings" w:hAnsi="Wingdings"/>
      <w:color w:val="A6A6A6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color w:val="A6A6A6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Wingdings" w:hAnsi="Wingdings"/>
      <w:color w:val="A6A6A6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Wingdings" w:hAnsi="Wingdings"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xtodenotaderodapChar">
    <w:name w:val="Texto de nota de rodapé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orpodetexto2Char">
    <w:name w:val="Corpo de texto 2 Char"/>
    <w:rPr>
      <w:rFonts w:ascii="Century Gothic" w:eastAsia="Meiryo" w:hAnsi="Century Gothic"/>
      <w:color w:val="989898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googqs-tidbit">
    <w:name w:val="goog_qs-tidbit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p11">
    <w:name w:val="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nfase">
    <w:name w:val="Emphasis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hascaption">
    <w:name w:val="hascap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omic Sans MS" w:hAnsi="Comic Sans MS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Verdana" w:hAnsi="Verdana"/>
      <w:b/>
      <w:bCs/>
      <w:color w:val="339966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Verdana" w:hAnsi="Verdana"/>
      <w:b/>
      <w:bCs/>
      <w:color w:val="008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highlightword">
    <w:name w:val="highlight_word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ecuodecorpodetexto3Char">
    <w:name w:val="Recuo de 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-FootnoteCharacters">
    <w:name w:val="WW-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imeaccess">
    <w:name w:val="timeaccess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2Char">
    <w:name w:val="Recuo de 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rpodetexto22">
    <w:name w:val="Corpo de texto 22"/>
    <w:basedOn w:val="Normal"/>
    <w:pPr>
      <w:spacing w:line="300" w:lineRule="auto"/>
    </w:pPr>
    <w:rPr>
      <w:rFonts w:ascii="Century Gothic" w:eastAsia="Meiryo" w:hAnsi="Century Gothic"/>
      <w:color w:val="989898"/>
      <w:sz w:val="18"/>
      <w:szCs w:val="20"/>
    </w:rPr>
  </w:style>
  <w:style w:type="paragraph" w:customStyle="1" w:styleId="fr">
    <w:name w:val="fr"/>
    <w:basedOn w:val="Normal"/>
    <w:pPr>
      <w:spacing w:before="280" w:after="280"/>
    </w:pPr>
  </w:style>
  <w:style w:type="paragraph" w:customStyle="1" w:styleId="WW-Default">
    <w:name w:val="WW-Default"/>
    <w:pPr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Verdana" w:eastAsia="Arial" w:hAnsi="Verdana" w:cs="Verdana"/>
      <w:color w:val="000000"/>
      <w:position w:val="-1"/>
      <w:lang w:eastAsia="ar-SA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pPr>
      <w:ind w:left="720" w:firstLine="0"/>
    </w:pPr>
  </w:style>
  <w:style w:type="paragraph" w:styleId="Recuodecorpodetexto">
    <w:name w:val="Body Text Indent"/>
    <w:basedOn w:val="Normal"/>
    <w:pPr>
      <w:spacing w:after="120"/>
      <w:ind w:left="283" w:firstLine="0"/>
    </w:pPr>
  </w:style>
  <w:style w:type="paragraph" w:customStyle="1" w:styleId="Corpodetexto21">
    <w:name w:val="Corpo de texto 21"/>
    <w:basedOn w:val="Normal"/>
    <w:pPr>
      <w:spacing w:line="300" w:lineRule="auto"/>
    </w:pPr>
    <w:rPr>
      <w:rFonts w:ascii="Century Gothic" w:eastAsia="Meiryo" w:hAnsi="Century Gothic" w:cs="Century Gothic"/>
      <w:color w:val="989898"/>
      <w:sz w:val="18"/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 w:firstLine="0"/>
    </w:pPr>
  </w:style>
  <w:style w:type="paragraph" w:customStyle="1" w:styleId="Estilo">
    <w:name w:val="Estilo"/>
    <w:pPr>
      <w:widowControl w:val="0"/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Framecontents">
    <w:name w:val="Frame contents"/>
    <w:basedOn w:val="Corpodetexto"/>
  </w:style>
  <w:style w:type="paragraph" w:styleId="Corpodetexto2">
    <w:name w:val="Body Text 2"/>
    <w:basedOn w:val="Normal"/>
    <w:qFormat/>
    <w:pPr>
      <w:suppressAutoHyphens/>
      <w:spacing w:after="120" w:line="480" w:lineRule="auto"/>
    </w:pPr>
    <w:rPr>
      <w:rFonts w:ascii="Century Gothic" w:eastAsia="Meiryo" w:hAnsi="Century Gothic"/>
      <w:color w:val="989898"/>
      <w:sz w:val="18"/>
      <w:szCs w:val="20"/>
      <w:lang w:eastAsia="pt-BR"/>
    </w:rPr>
  </w:style>
  <w:style w:type="character" w:customStyle="1" w:styleId="Corpodetexto2Char1">
    <w:name w:val="Corpo de texto 2 Char1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Verdana" w:eastAsia="Calibri" w:hAnsi="Verdana" w:cs="Verdana"/>
      <w:color w:val="000000"/>
      <w:position w:val="-1"/>
    </w:rPr>
  </w:style>
  <w:style w:type="character" w:customStyle="1" w:styleId="apple-tab-span">
    <w:name w:val="apple-tab-span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54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LT8tvFIh+nyeHeIEulL0RLOhNw==">AMUW2mWbqp72MW5I+lry7svrktB7HEp8CJ6AcARNQcVTVM2MZPGFHtxtLkAf+VhMz2MgSSlk/CI0sMKpGICTmZ7dFXBLxYyffW9n1UHVK0bcGSsqvFjkjieNv6vQmA1gJZZKShDLEqjLRn4J8cydJijjCzS1xoYSpTVFMyQDxBiE/yOgQf4HJd97rPZ47ENv6StgdAZwk0ixeBavlNKTefoSSW7XNHiM4F85UGVIZks6zFGbuX2/lPOCdRk1aGxyOiuohpeuSPg1</go:docsCustomData>
</go:gDocsCustomXmlDataStorage>
</file>

<file path=customXml/itemProps1.xml><?xml version="1.0" encoding="utf-8"?>
<ds:datastoreItem xmlns:ds="http://schemas.openxmlformats.org/officeDocument/2006/customXml" ds:itemID="{4C4A305C-64EB-47CD-870B-9816FEF0A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276</Words>
  <Characters>17825</Characters>
  <Application>Microsoft Office Word</Application>
  <DocSecurity>0</DocSecurity>
  <Lines>387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Melo, Nicole M</cp:lastModifiedBy>
  <cp:revision>6</cp:revision>
  <cp:lastPrinted>2026-04-10T13:13:00Z</cp:lastPrinted>
  <dcterms:created xsi:type="dcterms:W3CDTF">2025-01-29T16:21:00Z</dcterms:created>
  <dcterms:modified xsi:type="dcterms:W3CDTF">2026-04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f30b04-956c-44fa-8cae-8da9c421c2aa_Enabled">
    <vt:lpwstr>true</vt:lpwstr>
  </property>
  <property fmtid="{D5CDD505-2E9C-101B-9397-08002B2CF9AE}" pid="3" name="MSIP_Label_3ff30b04-956c-44fa-8cae-8da9c421c2aa_SetDate">
    <vt:lpwstr>2025-01-27T22:42:45Z</vt:lpwstr>
  </property>
  <property fmtid="{D5CDD505-2E9C-101B-9397-08002B2CF9AE}" pid="4" name="MSIP_Label_3ff30b04-956c-44fa-8cae-8da9c421c2aa_Method">
    <vt:lpwstr>Privileged</vt:lpwstr>
  </property>
  <property fmtid="{D5CDD505-2E9C-101B-9397-08002B2CF9AE}" pid="5" name="MSIP_Label_3ff30b04-956c-44fa-8cae-8da9c421c2aa_Name">
    <vt:lpwstr>Public</vt:lpwstr>
  </property>
  <property fmtid="{D5CDD505-2E9C-101B-9397-08002B2CF9AE}" pid="6" name="MSIP_Label_3ff30b04-956c-44fa-8cae-8da9c421c2aa_SiteId">
    <vt:lpwstr>37a72eb7-1faf-49d3-9ddc-6b923b751bc0</vt:lpwstr>
  </property>
  <property fmtid="{D5CDD505-2E9C-101B-9397-08002B2CF9AE}" pid="7" name="MSIP_Label_3ff30b04-956c-44fa-8cae-8da9c421c2aa_ActionId">
    <vt:lpwstr>10c17d4e-0323-4eb5-ba03-c8beebaa8f77</vt:lpwstr>
  </property>
  <property fmtid="{D5CDD505-2E9C-101B-9397-08002B2CF9AE}" pid="8" name="MSIP_Label_3ff30b04-956c-44fa-8cae-8da9c421c2aa_ContentBits">
    <vt:lpwstr>0</vt:lpwstr>
  </property>
</Properties>
</file>